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B3788" w14:textId="77777777" w:rsidR="00C83803" w:rsidRPr="00DE453A" w:rsidRDefault="00C83803" w:rsidP="00C83803">
      <w:pPr>
        <w:rPr>
          <w:rFonts w:asciiTheme="minorEastAsia" w:hAnsiTheme="minorEastAsia" w:cs="Times New Roman"/>
          <w:szCs w:val="21"/>
        </w:rPr>
      </w:pPr>
      <w:r w:rsidRPr="00DE453A">
        <w:rPr>
          <w:rFonts w:asciiTheme="minorEastAsia" w:hAnsiTheme="minorEastAsia" w:cs="ＭＳ 明朝" w:hint="eastAsia"/>
          <w:szCs w:val="21"/>
        </w:rPr>
        <w:t>様式第１</w:t>
      </w:r>
    </w:p>
    <w:p w14:paraId="498E272F" w14:textId="77777777" w:rsidR="00C83803" w:rsidRPr="00DE453A" w:rsidRDefault="000705C1" w:rsidP="00C83803">
      <w:pPr>
        <w:jc w:val="right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ＭＳ 明朝" w:hint="eastAsia"/>
          <w:color w:val="000000"/>
          <w:szCs w:val="21"/>
        </w:rPr>
        <w:t>令和</w:t>
      </w:r>
      <w:r w:rsidR="00525807">
        <w:rPr>
          <w:rFonts w:asciiTheme="minorEastAsia" w:hAnsiTheme="minorEastAsia" w:cs="ＭＳ 明朝" w:hint="eastAsia"/>
          <w:color w:val="000000"/>
          <w:szCs w:val="21"/>
        </w:rPr>
        <w:t xml:space="preserve">　　</w:t>
      </w:r>
      <w:r w:rsidR="00C83803" w:rsidRPr="00DE453A">
        <w:rPr>
          <w:rFonts w:asciiTheme="minorEastAsia" w:hAnsiTheme="minorEastAsia" w:cs="ＭＳ 明朝" w:hint="eastAsia"/>
          <w:color w:val="000000"/>
          <w:szCs w:val="21"/>
        </w:rPr>
        <w:t>年　　月　　日</w:t>
      </w:r>
    </w:p>
    <w:p w14:paraId="6D821A8D" w14:textId="77777777" w:rsidR="00C83803" w:rsidRPr="00DE453A" w:rsidRDefault="00C83803" w:rsidP="00C83803">
      <w:pPr>
        <w:rPr>
          <w:rFonts w:asciiTheme="minorEastAsia" w:hAnsiTheme="minorEastAsia" w:cs="Times New Roman"/>
          <w:szCs w:val="21"/>
        </w:rPr>
      </w:pPr>
    </w:p>
    <w:p w14:paraId="33418351" w14:textId="77777777" w:rsidR="00C83803" w:rsidRPr="00DE453A" w:rsidRDefault="00C83803" w:rsidP="00C83803">
      <w:pPr>
        <w:rPr>
          <w:rFonts w:asciiTheme="minorEastAsia" w:hAnsiTheme="minorEastAsia" w:cs="Times New Roman"/>
          <w:szCs w:val="21"/>
        </w:rPr>
      </w:pPr>
      <w:r w:rsidRPr="00DE453A">
        <w:rPr>
          <w:rFonts w:asciiTheme="minorEastAsia" w:hAnsiTheme="minorEastAsia" w:cs="ＭＳ 明朝" w:hint="eastAsia"/>
          <w:szCs w:val="21"/>
        </w:rPr>
        <w:t>一般財団法人　新エネルギー財団</w:t>
      </w:r>
    </w:p>
    <w:p w14:paraId="73578A12" w14:textId="39EBA869" w:rsidR="00C83803" w:rsidRPr="00D355E5" w:rsidRDefault="00C83803" w:rsidP="002944B1">
      <w:pPr>
        <w:ind w:firstLineChars="100" w:firstLine="210"/>
        <w:rPr>
          <w:rFonts w:asciiTheme="minorEastAsia" w:hAnsiTheme="minorEastAsia" w:cs="ＭＳ 明朝"/>
          <w:szCs w:val="21"/>
          <w:lang w:eastAsia="zh-TW"/>
        </w:rPr>
      </w:pPr>
      <w:r w:rsidRPr="00D355E5">
        <w:rPr>
          <w:rFonts w:asciiTheme="minorEastAsia" w:hAnsiTheme="minorEastAsia" w:cs="ＭＳ 明朝" w:hint="eastAsia"/>
          <w:szCs w:val="21"/>
          <w:lang w:eastAsia="zh-TW"/>
        </w:rPr>
        <w:t>会</w:t>
      </w:r>
      <w:r w:rsidR="002944B1" w:rsidRPr="00D355E5">
        <w:rPr>
          <w:rFonts w:asciiTheme="minorEastAsia" w:hAnsiTheme="minorEastAsia" w:cs="ＭＳ 明朝" w:hint="eastAsia"/>
          <w:szCs w:val="21"/>
          <w:lang w:eastAsia="zh-TW"/>
        </w:rPr>
        <w:t xml:space="preserve">　　</w:t>
      </w:r>
      <w:r w:rsidRPr="00D355E5">
        <w:rPr>
          <w:rFonts w:asciiTheme="minorEastAsia" w:hAnsiTheme="minorEastAsia" w:cs="ＭＳ 明朝" w:hint="eastAsia"/>
          <w:szCs w:val="21"/>
          <w:lang w:eastAsia="zh-TW"/>
        </w:rPr>
        <w:t xml:space="preserve">長　　</w:t>
      </w:r>
      <w:r w:rsidR="00FF30D8" w:rsidRPr="00D355E5">
        <w:rPr>
          <w:rFonts w:asciiTheme="minorEastAsia" w:hAnsiTheme="minorEastAsia" w:cs="ＭＳ 明朝" w:hint="eastAsia"/>
          <w:szCs w:val="21"/>
        </w:rPr>
        <w:t>市　川　祐　三</w:t>
      </w:r>
      <w:r w:rsidRPr="00D355E5">
        <w:rPr>
          <w:rFonts w:asciiTheme="minorEastAsia" w:hAnsiTheme="minorEastAsia" w:cs="ＭＳ 明朝" w:hint="eastAsia"/>
          <w:szCs w:val="21"/>
          <w:lang w:eastAsia="zh-TW"/>
        </w:rPr>
        <w:t xml:space="preserve">　殿</w:t>
      </w:r>
    </w:p>
    <w:p w14:paraId="0058D7F8" w14:textId="77777777" w:rsidR="00C83803" w:rsidRPr="00DE453A" w:rsidRDefault="00C83803" w:rsidP="00C83803">
      <w:pPr>
        <w:rPr>
          <w:rFonts w:asciiTheme="minorEastAsia" w:hAnsiTheme="minorEastAsia" w:cs="Times New Roman"/>
          <w:szCs w:val="21"/>
          <w:lang w:eastAsia="zh-TW"/>
        </w:rPr>
      </w:pPr>
    </w:p>
    <w:p w14:paraId="6B61E948" w14:textId="7DCD74B8" w:rsidR="009133A7" w:rsidRPr="00D355E5" w:rsidRDefault="000705C1" w:rsidP="009133A7">
      <w:pPr>
        <w:ind w:right="-1"/>
        <w:jc w:val="center"/>
        <w:rPr>
          <w:rFonts w:asciiTheme="minorEastAsia" w:hAnsiTheme="minorEastAsia" w:cs="ＭＳ 明朝"/>
          <w:szCs w:val="21"/>
        </w:rPr>
      </w:pPr>
      <w:r w:rsidRPr="00D355E5">
        <w:rPr>
          <w:rFonts w:asciiTheme="minorEastAsia" w:hAnsiTheme="minorEastAsia" w:cs="ＭＳ 明朝" w:hint="eastAsia"/>
          <w:szCs w:val="21"/>
        </w:rPr>
        <w:t>令和</w:t>
      </w:r>
      <w:r w:rsidR="00FF30D8" w:rsidRPr="00D355E5">
        <w:rPr>
          <w:rFonts w:asciiTheme="minorEastAsia" w:hAnsiTheme="minorEastAsia" w:cs="ＭＳ 明朝" w:hint="eastAsia"/>
          <w:szCs w:val="21"/>
        </w:rPr>
        <w:t>２</w:t>
      </w:r>
      <w:r w:rsidR="009133A7" w:rsidRPr="00D355E5">
        <w:rPr>
          <w:rFonts w:asciiTheme="minorEastAsia" w:hAnsiTheme="minorEastAsia" w:cs="ＭＳ 明朝" w:hint="eastAsia"/>
          <w:szCs w:val="21"/>
        </w:rPr>
        <w:t>年度水力発電の導入促進のための事業費補助金</w:t>
      </w:r>
    </w:p>
    <w:p w14:paraId="263F6519" w14:textId="77777777" w:rsidR="009133A7" w:rsidRPr="00DE453A" w:rsidRDefault="009133A7" w:rsidP="009133A7">
      <w:pPr>
        <w:ind w:right="-1"/>
        <w:jc w:val="center"/>
        <w:rPr>
          <w:rFonts w:asciiTheme="minorEastAsia" w:hAnsiTheme="minorEastAsia" w:cs="ＭＳ 明朝"/>
          <w:color w:val="000000"/>
          <w:szCs w:val="21"/>
        </w:rPr>
      </w:pPr>
      <w:r w:rsidRPr="00DE453A">
        <w:rPr>
          <w:rFonts w:asciiTheme="minorEastAsia" w:hAnsiTheme="minorEastAsia" w:cs="ＭＳ 明朝" w:hint="eastAsia"/>
          <w:color w:val="000000"/>
          <w:szCs w:val="21"/>
        </w:rPr>
        <w:t>（水力発電事業性評価等支援事業）のうち</w:t>
      </w:r>
    </w:p>
    <w:p w14:paraId="69162E32" w14:textId="77777777" w:rsidR="00C83803" w:rsidRPr="00DE453A" w:rsidRDefault="004A7A0B" w:rsidP="009133A7">
      <w:pPr>
        <w:jc w:val="center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ＭＳ 明朝" w:hint="eastAsia"/>
          <w:color w:val="000000"/>
          <w:szCs w:val="21"/>
        </w:rPr>
        <w:t>人材育成等を行う</w:t>
      </w:r>
      <w:r w:rsidR="009133A7" w:rsidRPr="00DE453A">
        <w:rPr>
          <w:rFonts w:asciiTheme="minorEastAsia" w:hAnsiTheme="minorEastAsia" w:cs="ＭＳ 明朝" w:hint="eastAsia"/>
          <w:color w:val="000000"/>
          <w:szCs w:val="21"/>
        </w:rPr>
        <w:t>事業に係る業務申請書</w:t>
      </w:r>
    </w:p>
    <w:p w14:paraId="12F72443" w14:textId="77777777" w:rsidR="00C83803" w:rsidRPr="00DE453A" w:rsidRDefault="00C83803" w:rsidP="00C83803">
      <w:pPr>
        <w:rPr>
          <w:rFonts w:asciiTheme="minorEastAsia" w:hAnsiTheme="minorEastAsia" w:cs="Times New Roman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2206"/>
        <w:gridCol w:w="5346"/>
      </w:tblGrid>
      <w:tr w:rsidR="00CB37FA" w:rsidRPr="00DE453A" w14:paraId="1EAE4725" w14:textId="77777777" w:rsidTr="00CB37FA">
        <w:trPr>
          <w:trHeight w:val="539"/>
        </w:trPr>
        <w:tc>
          <w:tcPr>
            <w:tcW w:w="942" w:type="dxa"/>
            <w:vMerge w:val="restart"/>
            <w:textDirection w:val="tbRlV"/>
            <w:vAlign w:val="center"/>
          </w:tcPr>
          <w:p w14:paraId="2E36C7A0" w14:textId="77777777" w:rsidR="00CB37FA" w:rsidRPr="00DE453A" w:rsidRDefault="00CB37FA" w:rsidP="00CB37FA">
            <w:pPr>
              <w:ind w:left="113" w:right="113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  <w:lang w:eastAsia="zh-TW"/>
              </w:rPr>
              <w:t>申　請　者</w:t>
            </w:r>
          </w:p>
          <w:p w14:paraId="06952231" w14:textId="77777777" w:rsidR="00CB37FA" w:rsidRPr="00DE453A" w:rsidRDefault="00CB37FA" w:rsidP="00CB37FA">
            <w:pPr>
              <w:ind w:left="113" w:right="113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  <w:lang w:eastAsia="zh-TW"/>
              </w:rPr>
              <w:t>（幹事法人）</w:t>
            </w:r>
          </w:p>
        </w:tc>
        <w:tc>
          <w:tcPr>
            <w:tcW w:w="2206" w:type="dxa"/>
            <w:vAlign w:val="center"/>
          </w:tcPr>
          <w:p w14:paraId="224D55D8" w14:textId="77777777" w:rsidR="00CB37FA" w:rsidRPr="00DE453A" w:rsidRDefault="00CB37FA" w:rsidP="00CB37FA">
            <w:pPr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>企業・団体名</w:t>
            </w:r>
          </w:p>
        </w:tc>
        <w:tc>
          <w:tcPr>
            <w:tcW w:w="5346" w:type="dxa"/>
            <w:vAlign w:val="center"/>
          </w:tcPr>
          <w:p w14:paraId="0BE3011C" w14:textId="77777777" w:rsidR="00CB37FA" w:rsidRPr="00DE453A" w:rsidRDefault="00CB37FA" w:rsidP="00CB37F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 xml:space="preserve">　　　　　　　　　　　　　　　　　　印</w:t>
            </w:r>
          </w:p>
        </w:tc>
      </w:tr>
      <w:tr w:rsidR="00CB37FA" w:rsidRPr="00DE453A" w14:paraId="0EDBFC5D" w14:textId="77777777" w:rsidTr="00CB37FA">
        <w:trPr>
          <w:trHeight w:val="539"/>
        </w:trPr>
        <w:tc>
          <w:tcPr>
            <w:tcW w:w="942" w:type="dxa"/>
            <w:vMerge/>
            <w:textDirection w:val="tbRlV"/>
            <w:vAlign w:val="center"/>
          </w:tcPr>
          <w:p w14:paraId="1EEC2438" w14:textId="77777777" w:rsidR="00CB37FA" w:rsidRPr="00DE453A" w:rsidRDefault="00CB37FA" w:rsidP="00CB37FA">
            <w:pPr>
              <w:ind w:left="113" w:right="113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06" w:type="dxa"/>
            <w:vAlign w:val="center"/>
          </w:tcPr>
          <w:p w14:paraId="643640A6" w14:textId="77777777" w:rsidR="00CB37FA" w:rsidRPr="00DE453A" w:rsidRDefault="00CB37FA" w:rsidP="00CB37FA">
            <w:pPr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>代表者役職・氏名</w:t>
            </w:r>
          </w:p>
        </w:tc>
        <w:tc>
          <w:tcPr>
            <w:tcW w:w="5346" w:type="dxa"/>
            <w:vAlign w:val="center"/>
          </w:tcPr>
          <w:p w14:paraId="105B0503" w14:textId="77777777" w:rsidR="00CB37FA" w:rsidRPr="00DE453A" w:rsidRDefault="00CB37FA" w:rsidP="00CB37FA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B37FA" w:rsidRPr="00DE453A" w14:paraId="57ED7342" w14:textId="77777777" w:rsidTr="00CB37FA">
        <w:trPr>
          <w:trHeight w:val="539"/>
        </w:trPr>
        <w:tc>
          <w:tcPr>
            <w:tcW w:w="942" w:type="dxa"/>
            <w:vMerge/>
            <w:textDirection w:val="tbRlV"/>
            <w:vAlign w:val="center"/>
          </w:tcPr>
          <w:p w14:paraId="286D3F13" w14:textId="77777777" w:rsidR="00CB37FA" w:rsidRPr="00DE453A" w:rsidRDefault="00CB37FA" w:rsidP="00CB37FA">
            <w:pPr>
              <w:ind w:left="113" w:right="113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06" w:type="dxa"/>
            <w:vAlign w:val="center"/>
          </w:tcPr>
          <w:p w14:paraId="021973BA" w14:textId="77777777" w:rsidR="00CB37FA" w:rsidRPr="00DE453A" w:rsidRDefault="00CB37FA" w:rsidP="00CB37FA">
            <w:pPr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>所　在　地</w:t>
            </w:r>
          </w:p>
        </w:tc>
        <w:tc>
          <w:tcPr>
            <w:tcW w:w="5346" w:type="dxa"/>
            <w:vAlign w:val="center"/>
          </w:tcPr>
          <w:p w14:paraId="25796669" w14:textId="77777777" w:rsidR="00CB37FA" w:rsidRPr="00DE453A" w:rsidRDefault="00CB37FA" w:rsidP="00CB37FA">
            <w:pPr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  <w:lang w:eastAsia="zh-TW"/>
              </w:rPr>
              <w:t>郵便番号〇〇〇－〇〇〇〇</w:t>
            </w:r>
          </w:p>
          <w:p w14:paraId="3D5A9AB2" w14:textId="77777777" w:rsidR="00CB37FA" w:rsidRPr="00DE453A" w:rsidRDefault="00CB37FA" w:rsidP="00CB37FA">
            <w:pPr>
              <w:rPr>
                <w:rFonts w:asciiTheme="minorEastAsia" w:hAnsiTheme="minorEastAsia" w:cs="Times New Roman"/>
                <w:szCs w:val="21"/>
                <w:lang w:eastAsia="zh-TW"/>
              </w:rPr>
            </w:pPr>
          </w:p>
        </w:tc>
      </w:tr>
      <w:tr w:rsidR="00CB37FA" w:rsidRPr="00DE453A" w14:paraId="0570B4BA" w14:textId="77777777" w:rsidTr="00CB37FA">
        <w:trPr>
          <w:trHeight w:val="539"/>
        </w:trPr>
        <w:tc>
          <w:tcPr>
            <w:tcW w:w="942" w:type="dxa"/>
            <w:vMerge w:val="restart"/>
            <w:textDirection w:val="tbRlV"/>
            <w:vAlign w:val="center"/>
          </w:tcPr>
          <w:p w14:paraId="4B6B8796" w14:textId="77777777" w:rsidR="00CB37FA" w:rsidRPr="00DE453A" w:rsidRDefault="00CB37FA" w:rsidP="00CB37FA">
            <w:pPr>
              <w:ind w:left="113" w:right="113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  <w:lang w:eastAsia="zh-TW"/>
              </w:rPr>
              <w:t>申　請　者</w:t>
            </w:r>
          </w:p>
          <w:p w14:paraId="773D72CF" w14:textId="77777777" w:rsidR="00CB37FA" w:rsidRPr="00DE453A" w:rsidRDefault="00CB37FA" w:rsidP="00CB37FA">
            <w:pPr>
              <w:ind w:left="113" w:right="113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  <w:lang w:eastAsia="zh-TW"/>
              </w:rPr>
              <w:t>（共同体）</w:t>
            </w:r>
          </w:p>
        </w:tc>
        <w:tc>
          <w:tcPr>
            <w:tcW w:w="2206" w:type="dxa"/>
            <w:vAlign w:val="center"/>
          </w:tcPr>
          <w:p w14:paraId="0B6A6FEE" w14:textId="77777777" w:rsidR="00CB37FA" w:rsidRPr="00DE453A" w:rsidRDefault="00CB37FA" w:rsidP="00CB37FA">
            <w:pPr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>企業・団体名</w:t>
            </w:r>
          </w:p>
        </w:tc>
        <w:tc>
          <w:tcPr>
            <w:tcW w:w="5346" w:type="dxa"/>
            <w:vAlign w:val="center"/>
          </w:tcPr>
          <w:p w14:paraId="0D54B356" w14:textId="77777777" w:rsidR="00CB37FA" w:rsidRPr="00DE453A" w:rsidRDefault="00CB37FA" w:rsidP="00CB37F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 xml:space="preserve">　　　　　　　　　　　　　　　　　　印</w:t>
            </w:r>
          </w:p>
        </w:tc>
      </w:tr>
      <w:tr w:rsidR="00CB37FA" w:rsidRPr="00DE453A" w14:paraId="269C6033" w14:textId="77777777" w:rsidTr="00CB37FA">
        <w:trPr>
          <w:trHeight w:val="539"/>
        </w:trPr>
        <w:tc>
          <w:tcPr>
            <w:tcW w:w="942" w:type="dxa"/>
            <w:vMerge/>
            <w:textDirection w:val="tbRlV"/>
            <w:vAlign w:val="center"/>
          </w:tcPr>
          <w:p w14:paraId="4FD1E5D0" w14:textId="77777777" w:rsidR="00CB37FA" w:rsidRPr="00DE453A" w:rsidRDefault="00CB37FA" w:rsidP="00CB37FA">
            <w:pPr>
              <w:ind w:left="113" w:right="113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06" w:type="dxa"/>
            <w:vAlign w:val="center"/>
          </w:tcPr>
          <w:p w14:paraId="426A36C7" w14:textId="77777777" w:rsidR="00CB37FA" w:rsidRPr="00DE453A" w:rsidRDefault="00CB37FA" w:rsidP="00CB37FA">
            <w:pPr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>代表者役職・氏名</w:t>
            </w:r>
          </w:p>
        </w:tc>
        <w:tc>
          <w:tcPr>
            <w:tcW w:w="5346" w:type="dxa"/>
            <w:vAlign w:val="center"/>
          </w:tcPr>
          <w:p w14:paraId="7FC43E71" w14:textId="77777777" w:rsidR="00CB37FA" w:rsidRPr="00DE453A" w:rsidRDefault="00CB37FA" w:rsidP="00CB37F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B37FA" w:rsidRPr="00DE453A" w14:paraId="4A807C35" w14:textId="77777777" w:rsidTr="00CB37FA">
        <w:trPr>
          <w:trHeight w:val="539"/>
        </w:trPr>
        <w:tc>
          <w:tcPr>
            <w:tcW w:w="942" w:type="dxa"/>
            <w:vMerge/>
            <w:textDirection w:val="tbRlV"/>
            <w:vAlign w:val="center"/>
          </w:tcPr>
          <w:p w14:paraId="582354C6" w14:textId="77777777" w:rsidR="00CB37FA" w:rsidRPr="00DE453A" w:rsidRDefault="00CB37FA" w:rsidP="00CB37FA">
            <w:pPr>
              <w:ind w:left="113" w:right="113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06" w:type="dxa"/>
            <w:vAlign w:val="center"/>
          </w:tcPr>
          <w:p w14:paraId="5E781E5F" w14:textId="77777777" w:rsidR="00CB37FA" w:rsidRPr="00DE453A" w:rsidRDefault="00CB37FA" w:rsidP="00CB37FA">
            <w:pPr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>所　在　地</w:t>
            </w:r>
          </w:p>
        </w:tc>
        <w:tc>
          <w:tcPr>
            <w:tcW w:w="5346" w:type="dxa"/>
            <w:vAlign w:val="center"/>
          </w:tcPr>
          <w:p w14:paraId="413218AD" w14:textId="77777777" w:rsidR="00CB37FA" w:rsidRPr="00DE453A" w:rsidRDefault="00CB37FA" w:rsidP="00CB37FA">
            <w:pPr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  <w:lang w:eastAsia="zh-TW"/>
              </w:rPr>
              <w:t>郵便番号〇〇〇－〇〇〇〇</w:t>
            </w:r>
          </w:p>
          <w:p w14:paraId="39E9697C" w14:textId="77777777" w:rsidR="00CB37FA" w:rsidRPr="00DE453A" w:rsidRDefault="00CB37FA" w:rsidP="00CB37FA">
            <w:pPr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</w:p>
        </w:tc>
      </w:tr>
      <w:tr w:rsidR="00CB37FA" w:rsidRPr="00DE453A" w14:paraId="0C0EFBBA" w14:textId="77777777" w:rsidTr="00CB37FA">
        <w:trPr>
          <w:trHeight w:val="539"/>
        </w:trPr>
        <w:tc>
          <w:tcPr>
            <w:tcW w:w="942" w:type="dxa"/>
            <w:vMerge w:val="restart"/>
            <w:textDirection w:val="tbRlV"/>
            <w:vAlign w:val="center"/>
          </w:tcPr>
          <w:p w14:paraId="3E29E601" w14:textId="77777777" w:rsidR="00CB37FA" w:rsidRPr="00DE453A" w:rsidRDefault="00CB37FA" w:rsidP="00CB37FA">
            <w:pPr>
              <w:ind w:left="113" w:right="113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  <w:lang w:eastAsia="zh-TW"/>
              </w:rPr>
              <w:t>申　請　者</w:t>
            </w:r>
          </w:p>
          <w:p w14:paraId="68698BA7" w14:textId="77777777" w:rsidR="00CB37FA" w:rsidRPr="00DE453A" w:rsidRDefault="00CB37FA" w:rsidP="00CB37FA">
            <w:pPr>
              <w:ind w:left="113" w:right="113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  <w:lang w:eastAsia="zh-TW"/>
              </w:rPr>
              <w:t>（共同体）</w:t>
            </w:r>
          </w:p>
        </w:tc>
        <w:tc>
          <w:tcPr>
            <w:tcW w:w="2206" w:type="dxa"/>
            <w:vAlign w:val="center"/>
          </w:tcPr>
          <w:p w14:paraId="341F76F6" w14:textId="77777777" w:rsidR="00CB37FA" w:rsidRPr="00DE453A" w:rsidRDefault="00CB37FA" w:rsidP="00CB37FA">
            <w:pPr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>企業・団体名</w:t>
            </w:r>
          </w:p>
        </w:tc>
        <w:tc>
          <w:tcPr>
            <w:tcW w:w="5346" w:type="dxa"/>
            <w:vAlign w:val="center"/>
          </w:tcPr>
          <w:p w14:paraId="3623876C" w14:textId="77777777" w:rsidR="00CB37FA" w:rsidRPr="00DE453A" w:rsidRDefault="00CB37FA" w:rsidP="00CB37F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 xml:space="preserve">　　　　　　　　　　　　　　　　　　印</w:t>
            </w:r>
          </w:p>
        </w:tc>
      </w:tr>
      <w:tr w:rsidR="00CB37FA" w:rsidRPr="00DE453A" w14:paraId="7365EC48" w14:textId="77777777" w:rsidTr="00CB37FA">
        <w:trPr>
          <w:trHeight w:val="539"/>
        </w:trPr>
        <w:tc>
          <w:tcPr>
            <w:tcW w:w="942" w:type="dxa"/>
            <w:vMerge/>
          </w:tcPr>
          <w:p w14:paraId="35DBB89B" w14:textId="77777777" w:rsidR="00CB37FA" w:rsidRPr="00DE453A" w:rsidRDefault="00CB37FA" w:rsidP="00CB37FA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06" w:type="dxa"/>
            <w:vAlign w:val="center"/>
          </w:tcPr>
          <w:p w14:paraId="4945E853" w14:textId="77777777" w:rsidR="00CB37FA" w:rsidRPr="00DE453A" w:rsidRDefault="00CB37FA" w:rsidP="00CB37FA">
            <w:pPr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>代表者役職・氏名</w:t>
            </w:r>
          </w:p>
        </w:tc>
        <w:tc>
          <w:tcPr>
            <w:tcW w:w="5346" w:type="dxa"/>
          </w:tcPr>
          <w:p w14:paraId="19EEA613" w14:textId="77777777" w:rsidR="00CB37FA" w:rsidRPr="00DE453A" w:rsidRDefault="00CB37FA" w:rsidP="00CB37FA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B37FA" w:rsidRPr="00DE453A" w14:paraId="28B923A6" w14:textId="77777777" w:rsidTr="00CB37FA">
        <w:trPr>
          <w:trHeight w:val="539"/>
        </w:trPr>
        <w:tc>
          <w:tcPr>
            <w:tcW w:w="942" w:type="dxa"/>
            <w:vMerge/>
          </w:tcPr>
          <w:p w14:paraId="28268E01" w14:textId="77777777" w:rsidR="00CB37FA" w:rsidRPr="00DE453A" w:rsidRDefault="00CB37FA" w:rsidP="00CB37FA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06" w:type="dxa"/>
            <w:vAlign w:val="center"/>
          </w:tcPr>
          <w:p w14:paraId="6A227BFA" w14:textId="77777777" w:rsidR="00CB37FA" w:rsidRPr="00DE453A" w:rsidRDefault="00CB37FA" w:rsidP="00CB37FA">
            <w:pPr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>所　在　地</w:t>
            </w:r>
          </w:p>
        </w:tc>
        <w:tc>
          <w:tcPr>
            <w:tcW w:w="5346" w:type="dxa"/>
          </w:tcPr>
          <w:p w14:paraId="47FB07D4" w14:textId="77777777" w:rsidR="00CB37FA" w:rsidRPr="00DE453A" w:rsidRDefault="00CB37FA" w:rsidP="00CB37FA">
            <w:pPr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  <w:lang w:eastAsia="zh-TW"/>
              </w:rPr>
              <w:t>郵便番号〇〇〇－〇〇〇〇</w:t>
            </w:r>
          </w:p>
          <w:p w14:paraId="046819F9" w14:textId="77777777" w:rsidR="00CB37FA" w:rsidRPr="00DE453A" w:rsidRDefault="00CB37FA" w:rsidP="00CB37FA">
            <w:pPr>
              <w:rPr>
                <w:rFonts w:asciiTheme="minorEastAsia" w:hAnsiTheme="minorEastAsia" w:cs="Times New Roman"/>
                <w:szCs w:val="21"/>
                <w:lang w:eastAsia="zh-TW"/>
              </w:rPr>
            </w:pPr>
          </w:p>
        </w:tc>
      </w:tr>
      <w:tr w:rsidR="00CB37FA" w:rsidRPr="00DE453A" w14:paraId="09B22097" w14:textId="77777777" w:rsidTr="00CB37FA">
        <w:trPr>
          <w:trHeight w:val="539"/>
        </w:trPr>
        <w:tc>
          <w:tcPr>
            <w:tcW w:w="942" w:type="dxa"/>
            <w:vMerge w:val="restart"/>
            <w:textDirection w:val="tbRlV"/>
            <w:vAlign w:val="center"/>
          </w:tcPr>
          <w:p w14:paraId="61996800" w14:textId="77777777" w:rsidR="00CB37FA" w:rsidRPr="00DE453A" w:rsidRDefault="00CB37FA" w:rsidP="00CB37FA">
            <w:pPr>
              <w:ind w:left="113" w:right="113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>連絡担当者</w:t>
            </w:r>
          </w:p>
        </w:tc>
        <w:tc>
          <w:tcPr>
            <w:tcW w:w="2206" w:type="dxa"/>
            <w:vAlign w:val="center"/>
          </w:tcPr>
          <w:p w14:paraId="5537B9E4" w14:textId="77777777" w:rsidR="00CB37FA" w:rsidRPr="00DE453A" w:rsidRDefault="00CB37FA" w:rsidP="00CB37FA">
            <w:pPr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>氏名（ふりがな）</w:t>
            </w:r>
          </w:p>
        </w:tc>
        <w:tc>
          <w:tcPr>
            <w:tcW w:w="5346" w:type="dxa"/>
            <w:vAlign w:val="center"/>
          </w:tcPr>
          <w:p w14:paraId="55E33D43" w14:textId="77777777" w:rsidR="00CB37FA" w:rsidRPr="00DE453A" w:rsidRDefault="00CB37FA" w:rsidP="00CB37FA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B37FA" w:rsidRPr="00DE453A" w14:paraId="6F7877D2" w14:textId="77777777" w:rsidTr="00CB37FA">
        <w:trPr>
          <w:trHeight w:val="539"/>
        </w:trPr>
        <w:tc>
          <w:tcPr>
            <w:tcW w:w="942" w:type="dxa"/>
            <w:vMerge/>
          </w:tcPr>
          <w:p w14:paraId="1198EDE4" w14:textId="77777777" w:rsidR="00CB37FA" w:rsidRPr="00DE453A" w:rsidRDefault="00CB37FA" w:rsidP="00CB37FA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06" w:type="dxa"/>
            <w:vAlign w:val="center"/>
          </w:tcPr>
          <w:p w14:paraId="32EAFDAD" w14:textId="77777777" w:rsidR="00CB37FA" w:rsidRPr="00DE453A" w:rsidRDefault="00CB37FA" w:rsidP="00CB37FA">
            <w:pPr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>所属（部署名）</w:t>
            </w:r>
          </w:p>
        </w:tc>
        <w:tc>
          <w:tcPr>
            <w:tcW w:w="5346" w:type="dxa"/>
            <w:vAlign w:val="center"/>
          </w:tcPr>
          <w:p w14:paraId="7C129203" w14:textId="77777777" w:rsidR="00CB37FA" w:rsidRPr="00DE453A" w:rsidRDefault="00CB37FA" w:rsidP="00CB37FA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B37FA" w:rsidRPr="00DE453A" w14:paraId="0400462A" w14:textId="77777777" w:rsidTr="00CB37FA">
        <w:trPr>
          <w:trHeight w:val="539"/>
        </w:trPr>
        <w:tc>
          <w:tcPr>
            <w:tcW w:w="942" w:type="dxa"/>
            <w:vMerge/>
          </w:tcPr>
          <w:p w14:paraId="7B99A181" w14:textId="77777777" w:rsidR="00CB37FA" w:rsidRPr="00DE453A" w:rsidRDefault="00CB37FA" w:rsidP="00CB37FA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06" w:type="dxa"/>
            <w:vAlign w:val="center"/>
          </w:tcPr>
          <w:p w14:paraId="4FD5D98F" w14:textId="77777777" w:rsidR="00CB37FA" w:rsidRPr="00DE453A" w:rsidRDefault="00CB37FA" w:rsidP="00CB37FA">
            <w:pPr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>役　　職</w:t>
            </w:r>
          </w:p>
        </w:tc>
        <w:tc>
          <w:tcPr>
            <w:tcW w:w="5346" w:type="dxa"/>
            <w:vAlign w:val="center"/>
          </w:tcPr>
          <w:p w14:paraId="5A081AFD" w14:textId="77777777" w:rsidR="00CB37FA" w:rsidRPr="00DE453A" w:rsidRDefault="00CB37FA" w:rsidP="00CB37FA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B37FA" w:rsidRPr="00DE453A" w14:paraId="3DB8AE42" w14:textId="77777777" w:rsidTr="00CB37FA">
        <w:trPr>
          <w:trHeight w:val="539"/>
        </w:trPr>
        <w:tc>
          <w:tcPr>
            <w:tcW w:w="942" w:type="dxa"/>
            <w:vMerge/>
          </w:tcPr>
          <w:p w14:paraId="19905C1A" w14:textId="77777777" w:rsidR="00CB37FA" w:rsidRPr="00DE453A" w:rsidRDefault="00CB37FA" w:rsidP="00CB37FA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06" w:type="dxa"/>
            <w:vAlign w:val="center"/>
          </w:tcPr>
          <w:p w14:paraId="522A16AE" w14:textId="77777777" w:rsidR="00CB37FA" w:rsidRPr="00DE453A" w:rsidRDefault="00CB37FA" w:rsidP="00CB37FA">
            <w:pPr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>電話番号</w:t>
            </w:r>
            <w:r w:rsidRPr="00DE453A">
              <w:rPr>
                <w:rFonts w:asciiTheme="minorEastAsia" w:hAnsiTheme="minorEastAsia" w:cs="Times New Roman"/>
                <w:szCs w:val="21"/>
              </w:rPr>
              <w:br/>
            </w:r>
            <w:r w:rsidRPr="00DE453A">
              <w:rPr>
                <w:rFonts w:asciiTheme="minorEastAsia" w:hAnsiTheme="minorEastAsia" w:cs="Times New Roman" w:hint="eastAsia"/>
                <w:szCs w:val="21"/>
              </w:rPr>
              <w:t>（代表・直通）</w:t>
            </w:r>
          </w:p>
        </w:tc>
        <w:tc>
          <w:tcPr>
            <w:tcW w:w="5346" w:type="dxa"/>
            <w:vAlign w:val="center"/>
          </w:tcPr>
          <w:p w14:paraId="33B4E4C2" w14:textId="77777777" w:rsidR="00CB37FA" w:rsidRPr="00DE453A" w:rsidRDefault="00CB37FA" w:rsidP="00CB37FA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B37FA" w:rsidRPr="00DE453A" w14:paraId="66BF27F9" w14:textId="77777777" w:rsidTr="00CB37FA">
        <w:trPr>
          <w:trHeight w:val="539"/>
        </w:trPr>
        <w:tc>
          <w:tcPr>
            <w:tcW w:w="942" w:type="dxa"/>
            <w:vMerge/>
          </w:tcPr>
          <w:p w14:paraId="7101F443" w14:textId="77777777" w:rsidR="00CB37FA" w:rsidRPr="00DE453A" w:rsidRDefault="00CB37FA" w:rsidP="00CB37FA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06" w:type="dxa"/>
            <w:vAlign w:val="center"/>
          </w:tcPr>
          <w:p w14:paraId="7304A9D2" w14:textId="77777777" w:rsidR="00CB37FA" w:rsidRPr="00DE453A" w:rsidRDefault="00CB37FA" w:rsidP="00CB37FA">
            <w:pPr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>ＦＡＸ</w:t>
            </w:r>
          </w:p>
        </w:tc>
        <w:tc>
          <w:tcPr>
            <w:tcW w:w="5346" w:type="dxa"/>
            <w:vAlign w:val="center"/>
          </w:tcPr>
          <w:p w14:paraId="14F3C452" w14:textId="77777777" w:rsidR="00CB37FA" w:rsidRPr="00DE453A" w:rsidRDefault="00CB37FA" w:rsidP="00CB37FA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B37FA" w:rsidRPr="00DE453A" w14:paraId="63D59175" w14:textId="77777777" w:rsidTr="00CB37FA">
        <w:trPr>
          <w:trHeight w:val="539"/>
        </w:trPr>
        <w:tc>
          <w:tcPr>
            <w:tcW w:w="942" w:type="dxa"/>
            <w:vMerge/>
          </w:tcPr>
          <w:p w14:paraId="4E6D5F69" w14:textId="77777777" w:rsidR="00CB37FA" w:rsidRPr="00DE453A" w:rsidRDefault="00CB37FA" w:rsidP="00CB37FA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06" w:type="dxa"/>
            <w:vAlign w:val="center"/>
          </w:tcPr>
          <w:p w14:paraId="54F224D2" w14:textId="77777777" w:rsidR="00CB37FA" w:rsidRPr="00DE453A" w:rsidRDefault="00CB37FA" w:rsidP="00CB37FA">
            <w:pPr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>E-mail</w:t>
            </w:r>
          </w:p>
        </w:tc>
        <w:tc>
          <w:tcPr>
            <w:tcW w:w="5346" w:type="dxa"/>
            <w:vAlign w:val="center"/>
          </w:tcPr>
          <w:p w14:paraId="687B78C8" w14:textId="77777777" w:rsidR="00CB37FA" w:rsidRPr="00DE453A" w:rsidRDefault="00CB37FA" w:rsidP="00CB37FA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133A1890" w14:textId="77777777" w:rsidR="00CB37FA" w:rsidRPr="00DE453A" w:rsidRDefault="00CB37FA" w:rsidP="00CB37FA">
      <w:pPr>
        <w:ind w:firstLineChars="100" w:firstLine="210"/>
        <w:rPr>
          <w:rFonts w:asciiTheme="minorEastAsia" w:hAnsiTheme="minorEastAsia" w:cs="Arial"/>
          <w:noProof/>
          <w:szCs w:val="21"/>
        </w:rPr>
      </w:pPr>
      <w:r w:rsidRPr="00DE453A">
        <w:rPr>
          <w:rFonts w:asciiTheme="minorEastAsia" w:hAnsiTheme="minorEastAsia" w:cs="Arial" w:hint="eastAsia"/>
          <w:noProof/>
          <w:szCs w:val="21"/>
        </w:rPr>
        <w:t>共同体で申請する場合、幹事法人を定め、構成会社毎に記載すること。</w:t>
      </w:r>
    </w:p>
    <w:p w14:paraId="36CD04BC" w14:textId="77777777" w:rsidR="00C83803" w:rsidRPr="00DE453A" w:rsidRDefault="00C83803" w:rsidP="00C83803">
      <w:pPr>
        <w:rPr>
          <w:rFonts w:asciiTheme="minorEastAsia" w:hAnsiTheme="minorEastAsia" w:cs="Times New Roman"/>
          <w:szCs w:val="21"/>
        </w:rPr>
      </w:pPr>
      <w:r w:rsidRPr="00DE453A">
        <w:rPr>
          <w:rFonts w:asciiTheme="minorEastAsia" w:hAnsiTheme="minorEastAsia" w:cs="Times New Roman" w:hint="eastAsia"/>
          <w:szCs w:val="21"/>
        </w:rPr>
        <w:lastRenderedPageBreak/>
        <w:t>様式第２</w:t>
      </w:r>
    </w:p>
    <w:p w14:paraId="723B7184" w14:textId="4BB3AD90" w:rsidR="009133A7" w:rsidRPr="00D355E5" w:rsidRDefault="000705C1" w:rsidP="009133A7">
      <w:pPr>
        <w:jc w:val="center"/>
        <w:rPr>
          <w:rFonts w:asciiTheme="minorEastAsia" w:hAnsiTheme="minorEastAsia" w:cs="ＭＳ 明朝"/>
          <w:szCs w:val="21"/>
        </w:rPr>
      </w:pPr>
      <w:r w:rsidRPr="00D355E5">
        <w:rPr>
          <w:rFonts w:ascii="Century" w:eastAsia="ＭＳ 明朝" w:hAnsi="Century" w:cs="ＭＳ 明朝" w:hint="eastAsia"/>
        </w:rPr>
        <w:t>令和</w:t>
      </w:r>
      <w:r w:rsidR="00FF30D8" w:rsidRPr="00D355E5">
        <w:rPr>
          <w:rFonts w:ascii="Century" w:eastAsia="ＭＳ 明朝" w:hAnsi="Century" w:cs="ＭＳ 明朝" w:hint="eastAsia"/>
        </w:rPr>
        <w:t>２</w:t>
      </w:r>
      <w:r w:rsidR="009133A7" w:rsidRPr="00D355E5">
        <w:rPr>
          <w:rFonts w:asciiTheme="minorEastAsia" w:hAnsiTheme="minorEastAsia" w:cs="ＭＳ 明朝" w:hint="eastAsia"/>
          <w:szCs w:val="21"/>
        </w:rPr>
        <w:t>年度水力発電の導入促進のための事業費補助金</w:t>
      </w:r>
    </w:p>
    <w:p w14:paraId="6D7ED142" w14:textId="77777777" w:rsidR="009133A7" w:rsidRPr="00DE453A" w:rsidRDefault="009133A7" w:rsidP="009133A7">
      <w:pPr>
        <w:jc w:val="center"/>
        <w:rPr>
          <w:rFonts w:asciiTheme="minorEastAsia" w:hAnsiTheme="minorEastAsia" w:cs="ＭＳ 明朝"/>
          <w:color w:val="000000"/>
          <w:szCs w:val="21"/>
        </w:rPr>
      </w:pPr>
      <w:r w:rsidRPr="00DE453A">
        <w:rPr>
          <w:rFonts w:asciiTheme="minorEastAsia" w:hAnsiTheme="minorEastAsia" w:cs="ＭＳ 明朝" w:hint="eastAsia"/>
          <w:color w:val="000000"/>
          <w:szCs w:val="21"/>
        </w:rPr>
        <w:t>（水力発電事業性評価等支援事業）のうち</w:t>
      </w:r>
    </w:p>
    <w:p w14:paraId="352EB801" w14:textId="77777777" w:rsidR="00497FC2" w:rsidRPr="00DE453A" w:rsidRDefault="004A7A0B" w:rsidP="009133A7">
      <w:pPr>
        <w:jc w:val="center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ＭＳ 明朝" w:hint="eastAsia"/>
          <w:color w:val="000000"/>
          <w:szCs w:val="21"/>
        </w:rPr>
        <w:t>人材育成等を行う</w:t>
      </w:r>
      <w:r w:rsidR="009133A7" w:rsidRPr="00DE453A">
        <w:rPr>
          <w:rFonts w:asciiTheme="minorEastAsia" w:hAnsiTheme="minorEastAsia" w:cs="ＭＳ 明朝" w:hint="eastAsia"/>
          <w:color w:val="000000"/>
          <w:szCs w:val="21"/>
        </w:rPr>
        <w:t>事業</w:t>
      </w:r>
      <w:r w:rsidR="009133A7" w:rsidRPr="00DE453A">
        <w:rPr>
          <w:rFonts w:asciiTheme="minorEastAsia" w:hAnsiTheme="minorEastAsia" w:hint="eastAsia"/>
          <w:kern w:val="0"/>
          <w:szCs w:val="21"/>
        </w:rPr>
        <w:t>に係る</w:t>
      </w:r>
      <w:r w:rsidR="009133A7" w:rsidRPr="00DE453A">
        <w:rPr>
          <w:rFonts w:asciiTheme="minorEastAsia" w:hAnsiTheme="minorEastAsia" w:cs="ＭＳ 明朝" w:hint="eastAsia"/>
          <w:szCs w:val="21"/>
        </w:rPr>
        <w:t>企画提案書</w:t>
      </w:r>
    </w:p>
    <w:p w14:paraId="5C55CEE9" w14:textId="77777777" w:rsidR="00C83803" w:rsidRPr="00DE453A" w:rsidRDefault="00C83803" w:rsidP="00C83803">
      <w:pPr>
        <w:rPr>
          <w:rFonts w:asciiTheme="minorEastAsia" w:hAnsiTheme="minorEastAsia" w:cs="ＭＳ 明朝"/>
          <w:szCs w:val="21"/>
        </w:rPr>
      </w:pPr>
    </w:p>
    <w:p w14:paraId="62EFA499" w14:textId="77777777" w:rsidR="00C83803" w:rsidRPr="00DE453A" w:rsidRDefault="00C83803" w:rsidP="00C83803">
      <w:pPr>
        <w:numPr>
          <w:ilvl w:val="0"/>
          <w:numId w:val="1"/>
        </w:numPr>
        <w:tabs>
          <w:tab w:val="left" w:pos="900"/>
        </w:tabs>
        <w:rPr>
          <w:rFonts w:asciiTheme="minorEastAsia" w:hAnsiTheme="minorEastAsia" w:cs="Times New Roman"/>
          <w:szCs w:val="21"/>
        </w:rPr>
      </w:pPr>
      <w:r w:rsidRPr="00DE453A">
        <w:rPr>
          <w:rFonts w:asciiTheme="minorEastAsia" w:hAnsiTheme="minorEastAsia" w:cs="Times New Roman" w:hint="eastAsia"/>
          <w:szCs w:val="21"/>
        </w:rPr>
        <w:t>業務の概要</w:t>
      </w:r>
    </w:p>
    <w:p w14:paraId="1E8A6743" w14:textId="77777777" w:rsidR="00C83803" w:rsidRPr="00DE453A" w:rsidRDefault="00C83803" w:rsidP="00C83803">
      <w:pPr>
        <w:numPr>
          <w:ilvl w:val="0"/>
          <w:numId w:val="2"/>
        </w:numPr>
        <w:tabs>
          <w:tab w:val="left" w:pos="900"/>
        </w:tabs>
        <w:rPr>
          <w:rFonts w:asciiTheme="minorEastAsia" w:hAnsiTheme="minorEastAsia" w:cs="Times New Roman"/>
          <w:szCs w:val="21"/>
        </w:rPr>
      </w:pPr>
      <w:r w:rsidRPr="00DE453A">
        <w:rPr>
          <w:rFonts w:asciiTheme="minorEastAsia" w:hAnsiTheme="minorEastAsia" w:cs="Times New Roman" w:hint="eastAsia"/>
          <w:szCs w:val="21"/>
        </w:rPr>
        <w:t>業務の目的</w:t>
      </w:r>
    </w:p>
    <w:p w14:paraId="3EA83B79" w14:textId="77777777" w:rsidR="00C83803" w:rsidRPr="00DE453A" w:rsidRDefault="00C83803" w:rsidP="00C83803">
      <w:pPr>
        <w:tabs>
          <w:tab w:val="left" w:pos="900"/>
        </w:tabs>
        <w:ind w:left="600"/>
        <w:rPr>
          <w:rFonts w:asciiTheme="minorEastAsia" w:hAnsiTheme="minorEastAsia" w:cs="Times New Roman"/>
          <w:szCs w:val="21"/>
        </w:rPr>
      </w:pPr>
      <w:r w:rsidRPr="00DE453A">
        <w:rPr>
          <w:rFonts w:asciiTheme="minorEastAsia" w:hAnsiTheme="minorEastAsia" w:cs="Times New Roman" w:hint="eastAsia"/>
          <w:szCs w:val="21"/>
        </w:rPr>
        <w:t>※業務の目的を具体的に記載すること。</w:t>
      </w:r>
    </w:p>
    <w:p w14:paraId="56FE6B65" w14:textId="77777777" w:rsidR="00C83803" w:rsidRPr="00DE453A" w:rsidRDefault="00C83803" w:rsidP="00C83803">
      <w:pPr>
        <w:numPr>
          <w:ilvl w:val="0"/>
          <w:numId w:val="2"/>
        </w:numPr>
        <w:tabs>
          <w:tab w:val="left" w:pos="900"/>
        </w:tabs>
        <w:rPr>
          <w:rFonts w:asciiTheme="minorEastAsia" w:hAnsiTheme="minorEastAsia" w:cs="Times New Roman"/>
          <w:szCs w:val="21"/>
        </w:rPr>
      </w:pPr>
      <w:r w:rsidRPr="00DE453A">
        <w:rPr>
          <w:rFonts w:asciiTheme="minorEastAsia" w:hAnsiTheme="minorEastAsia" w:cs="Times New Roman" w:hint="eastAsia"/>
          <w:szCs w:val="21"/>
        </w:rPr>
        <w:t>業務の目標</w:t>
      </w:r>
    </w:p>
    <w:p w14:paraId="796AE4BE" w14:textId="77777777" w:rsidR="00C83803" w:rsidRPr="00DE453A" w:rsidRDefault="00C83803" w:rsidP="00C83803">
      <w:pPr>
        <w:tabs>
          <w:tab w:val="left" w:pos="900"/>
        </w:tabs>
        <w:ind w:left="600"/>
        <w:rPr>
          <w:rFonts w:asciiTheme="minorEastAsia" w:hAnsiTheme="minorEastAsia" w:cs="Times New Roman"/>
          <w:szCs w:val="21"/>
        </w:rPr>
      </w:pPr>
      <w:r w:rsidRPr="00DE453A">
        <w:rPr>
          <w:rFonts w:asciiTheme="minorEastAsia" w:hAnsiTheme="minorEastAsia" w:cs="Times New Roman" w:hint="eastAsia"/>
          <w:szCs w:val="21"/>
        </w:rPr>
        <w:t>※業務の目標を具体的に記載すること。</w:t>
      </w:r>
    </w:p>
    <w:p w14:paraId="14D6522D" w14:textId="77777777" w:rsidR="00C83803" w:rsidRPr="00DE453A" w:rsidRDefault="00C83803" w:rsidP="00C83803">
      <w:pPr>
        <w:tabs>
          <w:tab w:val="left" w:pos="900"/>
        </w:tabs>
        <w:rPr>
          <w:rFonts w:asciiTheme="minorEastAsia" w:hAnsiTheme="minorEastAsia" w:cs="Times New Roman"/>
          <w:szCs w:val="21"/>
        </w:rPr>
      </w:pPr>
    </w:p>
    <w:p w14:paraId="7D1B3347" w14:textId="77777777" w:rsidR="00C83803" w:rsidRPr="00DE453A" w:rsidRDefault="00C83803" w:rsidP="00C83803">
      <w:pPr>
        <w:numPr>
          <w:ilvl w:val="0"/>
          <w:numId w:val="1"/>
        </w:numPr>
        <w:tabs>
          <w:tab w:val="left" w:pos="900"/>
        </w:tabs>
        <w:rPr>
          <w:rFonts w:asciiTheme="minorEastAsia" w:hAnsiTheme="minorEastAsia" w:cs="Times New Roman"/>
          <w:szCs w:val="21"/>
        </w:rPr>
      </w:pPr>
      <w:r w:rsidRPr="00DE453A">
        <w:rPr>
          <w:rFonts w:asciiTheme="minorEastAsia" w:hAnsiTheme="minorEastAsia" w:cs="Times New Roman" w:hint="eastAsia"/>
          <w:szCs w:val="21"/>
        </w:rPr>
        <w:t>業務内容</w:t>
      </w:r>
    </w:p>
    <w:p w14:paraId="178B2E12" w14:textId="77777777" w:rsidR="00C83803" w:rsidRPr="00DE453A" w:rsidRDefault="00C83803" w:rsidP="00C83803">
      <w:pPr>
        <w:numPr>
          <w:ilvl w:val="0"/>
          <w:numId w:val="2"/>
        </w:numPr>
        <w:tabs>
          <w:tab w:val="left" w:pos="900"/>
        </w:tabs>
        <w:rPr>
          <w:rFonts w:asciiTheme="minorEastAsia" w:hAnsiTheme="minorEastAsia" w:cs="Times New Roman"/>
          <w:szCs w:val="21"/>
        </w:rPr>
      </w:pPr>
      <w:r w:rsidRPr="00DE453A">
        <w:rPr>
          <w:rFonts w:asciiTheme="minorEastAsia" w:hAnsiTheme="minorEastAsia" w:cs="Times New Roman" w:hint="eastAsia"/>
          <w:szCs w:val="21"/>
        </w:rPr>
        <w:t>業務の内容</w:t>
      </w:r>
    </w:p>
    <w:p w14:paraId="51732501" w14:textId="77777777" w:rsidR="00C83803" w:rsidRPr="00DE453A" w:rsidRDefault="00C83803" w:rsidP="00C83803">
      <w:pPr>
        <w:tabs>
          <w:tab w:val="left" w:pos="900"/>
        </w:tabs>
        <w:ind w:left="600"/>
        <w:rPr>
          <w:rFonts w:asciiTheme="minorEastAsia" w:hAnsiTheme="minorEastAsia" w:cs="Times New Roman"/>
          <w:szCs w:val="21"/>
        </w:rPr>
      </w:pPr>
      <w:r w:rsidRPr="00DE453A">
        <w:rPr>
          <w:rFonts w:asciiTheme="minorEastAsia" w:hAnsiTheme="minorEastAsia" w:cs="Times New Roman" w:hint="eastAsia"/>
          <w:szCs w:val="21"/>
        </w:rPr>
        <w:t>※業務で実施する具体的な調査の項目、内容等を記載すること。</w:t>
      </w:r>
    </w:p>
    <w:p w14:paraId="495F879B" w14:textId="77777777" w:rsidR="00C83803" w:rsidRPr="00DE453A" w:rsidRDefault="00C83803" w:rsidP="00C83803">
      <w:pPr>
        <w:numPr>
          <w:ilvl w:val="0"/>
          <w:numId w:val="2"/>
        </w:numPr>
        <w:tabs>
          <w:tab w:val="left" w:pos="900"/>
        </w:tabs>
        <w:rPr>
          <w:rFonts w:asciiTheme="minorEastAsia" w:hAnsiTheme="minorEastAsia" w:cs="Times New Roman"/>
          <w:szCs w:val="21"/>
        </w:rPr>
      </w:pPr>
      <w:r w:rsidRPr="00DE453A">
        <w:rPr>
          <w:rFonts w:asciiTheme="minorEastAsia" w:hAnsiTheme="minorEastAsia" w:cs="Times New Roman" w:hint="eastAsia"/>
          <w:szCs w:val="21"/>
        </w:rPr>
        <w:t>業務の実施方法</w:t>
      </w:r>
    </w:p>
    <w:p w14:paraId="70E222E4" w14:textId="77777777" w:rsidR="00C83803" w:rsidRPr="00DE453A" w:rsidRDefault="00C83803" w:rsidP="00C83803">
      <w:pPr>
        <w:tabs>
          <w:tab w:val="left" w:pos="900"/>
        </w:tabs>
        <w:ind w:left="600"/>
        <w:rPr>
          <w:rFonts w:asciiTheme="minorEastAsia" w:hAnsiTheme="minorEastAsia" w:cs="Times New Roman"/>
          <w:szCs w:val="21"/>
        </w:rPr>
      </w:pPr>
      <w:r w:rsidRPr="00DE453A">
        <w:rPr>
          <w:rFonts w:asciiTheme="minorEastAsia" w:hAnsiTheme="minorEastAsia" w:cs="Times New Roman" w:hint="eastAsia"/>
          <w:szCs w:val="21"/>
        </w:rPr>
        <w:t>※業務で実施する具体的な調査方法等について記載すること。</w:t>
      </w:r>
    </w:p>
    <w:p w14:paraId="2E618003" w14:textId="77777777" w:rsidR="00C83803" w:rsidRPr="00DE453A" w:rsidRDefault="00C83803" w:rsidP="00C83803">
      <w:pPr>
        <w:tabs>
          <w:tab w:val="left" w:pos="900"/>
        </w:tabs>
        <w:ind w:left="600"/>
        <w:rPr>
          <w:rFonts w:asciiTheme="minorEastAsia" w:hAnsiTheme="minorEastAsia" w:cs="Times New Roman"/>
          <w:szCs w:val="21"/>
        </w:rPr>
      </w:pPr>
    </w:p>
    <w:p w14:paraId="6D78BE3E" w14:textId="77777777" w:rsidR="00C83803" w:rsidRPr="00DE453A" w:rsidRDefault="00C83803" w:rsidP="00C83803">
      <w:pPr>
        <w:numPr>
          <w:ilvl w:val="0"/>
          <w:numId w:val="1"/>
        </w:numPr>
        <w:tabs>
          <w:tab w:val="left" w:pos="900"/>
        </w:tabs>
        <w:rPr>
          <w:rFonts w:asciiTheme="minorEastAsia" w:hAnsiTheme="minorEastAsia" w:cs="Times New Roman"/>
          <w:szCs w:val="21"/>
        </w:rPr>
      </w:pPr>
      <w:r w:rsidRPr="00DE453A">
        <w:rPr>
          <w:rFonts w:asciiTheme="minorEastAsia" w:hAnsiTheme="minorEastAsia" w:cs="Times New Roman" w:hint="eastAsia"/>
          <w:szCs w:val="21"/>
        </w:rPr>
        <w:t>業務実施計画</w:t>
      </w:r>
    </w:p>
    <w:p w14:paraId="4C27317B" w14:textId="77777777" w:rsidR="00C83803" w:rsidRPr="00DE453A" w:rsidRDefault="00C83803" w:rsidP="00C83803">
      <w:pPr>
        <w:numPr>
          <w:ilvl w:val="0"/>
          <w:numId w:val="2"/>
        </w:numPr>
        <w:tabs>
          <w:tab w:val="left" w:pos="900"/>
        </w:tabs>
        <w:rPr>
          <w:rFonts w:asciiTheme="minorEastAsia" w:hAnsiTheme="minorEastAsia" w:cs="Times New Roman"/>
          <w:szCs w:val="21"/>
        </w:rPr>
      </w:pPr>
      <w:r w:rsidRPr="00DE453A">
        <w:rPr>
          <w:rFonts w:asciiTheme="minorEastAsia" w:hAnsiTheme="minorEastAsia" w:cs="Times New Roman" w:hint="eastAsia"/>
          <w:szCs w:val="21"/>
        </w:rPr>
        <w:t>作業内容およびスケジュール</w:t>
      </w:r>
    </w:p>
    <w:p w14:paraId="16A21753" w14:textId="77777777" w:rsidR="00C83803" w:rsidRPr="00DE453A" w:rsidRDefault="00C83803" w:rsidP="00C83803">
      <w:pPr>
        <w:numPr>
          <w:ilvl w:val="1"/>
          <w:numId w:val="2"/>
        </w:numPr>
        <w:tabs>
          <w:tab w:val="left" w:pos="900"/>
        </w:tabs>
        <w:rPr>
          <w:rFonts w:asciiTheme="minorEastAsia" w:hAnsiTheme="minorEastAsia" w:cs="Times New Roman"/>
          <w:szCs w:val="21"/>
        </w:rPr>
      </w:pPr>
      <w:r w:rsidRPr="00DE453A">
        <w:rPr>
          <w:rFonts w:asciiTheme="minorEastAsia" w:hAnsiTheme="minorEastAsia" w:cs="Times New Roman" w:hint="eastAsia"/>
          <w:szCs w:val="21"/>
        </w:rPr>
        <w:t>実施する具体的な作業内容とスケジュールについて記載すること。</w:t>
      </w:r>
    </w:p>
    <w:p w14:paraId="6365843F" w14:textId="77777777" w:rsidR="00C83803" w:rsidRPr="00DE453A" w:rsidRDefault="00C83803" w:rsidP="00497FC2">
      <w:pPr>
        <w:tabs>
          <w:tab w:val="left" w:pos="900"/>
        </w:tabs>
        <w:ind w:left="660"/>
        <w:rPr>
          <w:rFonts w:asciiTheme="minorEastAsia" w:hAnsiTheme="minorEastAsia" w:cs="Times New Roman"/>
          <w:szCs w:val="21"/>
        </w:rPr>
      </w:pPr>
      <w:r w:rsidRPr="00DE453A">
        <w:rPr>
          <w:rFonts w:asciiTheme="minorEastAsia" w:hAnsiTheme="minorEastAsia" w:cs="Times New Roman" w:hint="eastAsia"/>
          <w:szCs w:val="21"/>
        </w:rPr>
        <w:t>（記載例）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44"/>
        <w:gridCol w:w="952"/>
        <w:gridCol w:w="951"/>
        <w:gridCol w:w="951"/>
        <w:gridCol w:w="951"/>
        <w:gridCol w:w="951"/>
      </w:tblGrid>
      <w:tr w:rsidR="00C83803" w:rsidRPr="00DE453A" w14:paraId="49E28FD0" w14:textId="77777777" w:rsidTr="00497FC2">
        <w:trPr>
          <w:cantSplit/>
          <w:trHeight w:val="364"/>
        </w:trPr>
        <w:tc>
          <w:tcPr>
            <w:tcW w:w="3844" w:type="dxa"/>
            <w:vMerge w:val="restart"/>
            <w:vAlign w:val="center"/>
          </w:tcPr>
          <w:p w14:paraId="488F4E76" w14:textId="77777777" w:rsidR="00C83803" w:rsidRPr="00DE453A" w:rsidRDefault="00C83803" w:rsidP="00C83803">
            <w:pPr>
              <w:jc w:val="center"/>
              <w:rPr>
                <w:rFonts w:asciiTheme="minorEastAsia" w:hAnsiTheme="minorEastAsia" w:cs="Arial"/>
                <w:noProof/>
                <w:szCs w:val="21"/>
              </w:rPr>
            </w:pPr>
            <w:r w:rsidRPr="00DE453A">
              <w:rPr>
                <w:rFonts w:asciiTheme="minorEastAsia" w:hAnsiTheme="minorEastAsia" w:cs="Arial" w:hint="eastAsia"/>
                <w:noProof/>
                <w:szCs w:val="21"/>
              </w:rPr>
              <w:t>作業内容</w:t>
            </w:r>
          </w:p>
        </w:tc>
        <w:tc>
          <w:tcPr>
            <w:tcW w:w="3805" w:type="dxa"/>
            <w:gridSpan w:val="4"/>
          </w:tcPr>
          <w:p w14:paraId="3CC1DC16" w14:textId="77777777" w:rsidR="00C83803" w:rsidRPr="00DE453A" w:rsidRDefault="000705C1">
            <w:pPr>
              <w:jc w:val="center"/>
              <w:rPr>
                <w:rFonts w:asciiTheme="minorEastAsia" w:hAnsiTheme="minorEastAsia" w:cs="Arial"/>
                <w:noProof/>
                <w:szCs w:val="21"/>
              </w:rPr>
            </w:pPr>
            <w:r>
              <w:rPr>
                <w:rFonts w:ascii="ＭＳ 明朝" w:eastAsia="ＭＳ 明朝" w:hAnsi="ＭＳ 明朝" w:cs="Arial" w:hint="eastAsia"/>
                <w:noProof/>
              </w:rPr>
              <w:t>令和</w:t>
            </w:r>
            <w:r w:rsidR="00C83803" w:rsidRPr="00DE453A">
              <w:rPr>
                <w:rFonts w:asciiTheme="minorEastAsia" w:hAnsiTheme="minorEastAsia" w:cs="Arial" w:hint="eastAsia"/>
                <w:noProof/>
                <w:szCs w:val="21"/>
              </w:rPr>
              <w:t>○○年度</w:t>
            </w:r>
          </w:p>
        </w:tc>
        <w:tc>
          <w:tcPr>
            <w:tcW w:w="951" w:type="dxa"/>
            <w:vMerge w:val="restart"/>
            <w:vAlign w:val="center"/>
          </w:tcPr>
          <w:p w14:paraId="7424FBF3" w14:textId="77777777" w:rsidR="00C83803" w:rsidRPr="00DE453A" w:rsidRDefault="00C83803" w:rsidP="00C83803">
            <w:pPr>
              <w:jc w:val="center"/>
              <w:rPr>
                <w:rFonts w:asciiTheme="minorEastAsia" w:hAnsiTheme="minorEastAsia" w:cs="Arial"/>
                <w:noProof/>
                <w:szCs w:val="21"/>
              </w:rPr>
            </w:pPr>
            <w:r w:rsidRPr="00DE453A">
              <w:rPr>
                <w:rFonts w:asciiTheme="minorEastAsia" w:hAnsiTheme="minorEastAsia" w:cs="Arial" w:hint="eastAsia"/>
                <w:noProof/>
                <w:szCs w:val="21"/>
              </w:rPr>
              <w:t>備考</w:t>
            </w:r>
          </w:p>
        </w:tc>
      </w:tr>
      <w:tr w:rsidR="00C83803" w:rsidRPr="00DE453A" w14:paraId="6DF366ED" w14:textId="77777777" w:rsidTr="00497FC2">
        <w:trPr>
          <w:cantSplit/>
          <w:trHeight w:val="364"/>
        </w:trPr>
        <w:tc>
          <w:tcPr>
            <w:tcW w:w="3844" w:type="dxa"/>
            <w:vMerge/>
            <w:vAlign w:val="center"/>
          </w:tcPr>
          <w:p w14:paraId="13B40631" w14:textId="77777777" w:rsidR="00C83803" w:rsidRPr="00DE453A" w:rsidRDefault="00C83803" w:rsidP="00C83803">
            <w:pPr>
              <w:jc w:val="center"/>
              <w:rPr>
                <w:rFonts w:asciiTheme="minorEastAsia" w:hAnsiTheme="minorEastAsia" w:cs="Arial"/>
                <w:noProof/>
                <w:szCs w:val="21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7C5E414A" w14:textId="77777777" w:rsidR="00C83803" w:rsidRPr="00DE453A" w:rsidRDefault="00C83803" w:rsidP="00C83803">
            <w:pPr>
              <w:jc w:val="center"/>
              <w:rPr>
                <w:rFonts w:asciiTheme="minorEastAsia" w:hAnsiTheme="minorEastAsia" w:cs="Arial"/>
                <w:noProof/>
                <w:szCs w:val="21"/>
              </w:rPr>
            </w:pPr>
            <w:r w:rsidRPr="00DE453A">
              <w:rPr>
                <w:rFonts w:asciiTheme="minorEastAsia" w:hAnsiTheme="minorEastAsia" w:cs="Arial" w:hint="eastAsia"/>
                <w:noProof/>
                <w:szCs w:val="21"/>
              </w:rPr>
              <w:t>○月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46FBBCA0" w14:textId="77777777" w:rsidR="00C83803" w:rsidRPr="00DE453A" w:rsidRDefault="00C83803" w:rsidP="00C83803">
            <w:pPr>
              <w:jc w:val="center"/>
              <w:rPr>
                <w:rFonts w:asciiTheme="minorEastAsia" w:hAnsiTheme="minorEastAsia" w:cs="Arial"/>
                <w:noProof/>
                <w:szCs w:val="21"/>
              </w:rPr>
            </w:pPr>
            <w:r w:rsidRPr="00DE453A">
              <w:rPr>
                <w:rFonts w:asciiTheme="minorEastAsia" w:hAnsiTheme="minorEastAsia" w:cs="Arial" w:hint="eastAsia"/>
                <w:noProof/>
                <w:szCs w:val="21"/>
              </w:rPr>
              <w:t>○月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428032FF" w14:textId="77777777" w:rsidR="00C83803" w:rsidRPr="00DE453A" w:rsidRDefault="00C83803" w:rsidP="00C83803">
            <w:pPr>
              <w:jc w:val="center"/>
              <w:rPr>
                <w:rFonts w:asciiTheme="minorEastAsia" w:hAnsiTheme="minorEastAsia" w:cs="Arial"/>
                <w:noProof/>
                <w:szCs w:val="21"/>
              </w:rPr>
            </w:pPr>
            <w:r w:rsidRPr="00DE453A">
              <w:rPr>
                <w:rFonts w:asciiTheme="minorEastAsia" w:hAnsiTheme="minorEastAsia" w:cs="Arial" w:hint="eastAsia"/>
                <w:noProof/>
                <w:szCs w:val="21"/>
              </w:rPr>
              <w:t>○月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4B31378E" w14:textId="77777777" w:rsidR="00C83803" w:rsidRPr="00DE453A" w:rsidRDefault="00C83803" w:rsidP="00C83803">
            <w:pPr>
              <w:jc w:val="center"/>
              <w:rPr>
                <w:rFonts w:asciiTheme="minorEastAsia" w:hAnsiTheme="minorEastAsia" w:cs="Arial"/>
                <w:noProof/>
                <w:szCs w:val="21"/>
              </w:rPr>
            </w:pPr>
            <w:r w:rsidRPr="00DE453A">
              <w:rPr>
                <w:rFonts w:asciiTheme="minorEastAsia" w:hAnsiTheme="minorEastAsia" w:cs="Arial" w:hint="eastAsia"/>
                <w:noProof/>
                <w:szCs w:val="21"/>
              </w:rPr>
              <w:t>○月</w:t>
            </w:r>
          </w:p>
        </w:tc>
        <w:tc>
          <w:tcPr>
            <w:tcW w:w="951" w:type="dxa"/>
            <w:vMerge/>
            <w:vAlign w:val="center"/>
          </w:tcPr>
          <w:p w14:paraId="3A2D1109" w14:textId="77777777" w:rsidR="00C83803" w:rsidRPr="00DE453A" w:rsidRDefault="00C83803" w:rsidP="00C83803">
            <w:pPr>
              <w:jc w:val="center"/>
              <w:rPr>
                <w:rFonts w:asciiTheme="minorEastAsia" w:hAnsiTheme="minorEastAsia" w:cs="Arial"/>
                <w:noProof/>
                <w:szCs w:val="21"/>
              </w:rPr>
            </w:pPr>
          </w:p>
        </w:tc>
      </w:tr>
      <w:tr w:rsidR="00C83803" w:rsidRPr="00DE453A" w14:paraId="3D5908AC" w14:textId="77777777" w:rsidTr="009133A7">
        <w:trPr>
          <w:cantSplit/>
          <w:trHeight w:val="4716"/>
        </w:trPr>
        <w:tc>
          <w:tcPr>
            <w:tcW w:w="3844" w:type="dxa"/>
            <w:tcBorders>
              <w:bottom w:val="single" w:sz="4" w:space="0" w:color="auto"/>
            </w:tcBorders>
          </w:tcPr>
          <w:p w14:paraId="2DC07814" w14:textId="77777777" w:rsidR="00C83803" w:rsidRPr="00DE453A" w:rsidRDefault="00C83803" w:rsidP="00C83803">
            <w:pPr>
              <w:rPr>
                <w:rFonts w:asciiTheme="minorEastAsia" w:hAnsiTheme="minorEastAsia" w:cs="Times New Roman"/>
                <w:iCs/>
                <w:szCs w:val="21"/>
                <w:lang w:eastAsia="zh-TW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  <w:lang w:eastAsia="zh-TW"/>
              </w:rPr>
              <w:t>１．</w:t>
            </w:r>
            <w:r w:rsidRPr="00DE453A">
              <w:rPr>
                <w:rFonts w:asciiTheme="minorEastAsia" w:hAnsiTheme="minorEastAsia" w:cs="Times New Roman" w:hint="eastAsia"/>
                <w:iCs/>
                <w:szCs w:val="21"/>
                <w:lang w:eastAsia="zh-TW"/>
              </w:rPr>
              <w:t>＜項目１＞</w:t>
            </w:r>
          </w:p>
          <w:p w14:paraId="4BCB52FC" w14:textId="77777777" w:rsidR="00C83803" w:rsidRPr="00DE453A" w:rsidRDefault="00C83803" w:rsidP="00C83803">
            <w:pPr>
              <w:rPr>
                <w:rFonts w:asciiTheme="minorEastAsia" w:hAnsiTheme="minorEastAsia" w:cs="Times New Roman"/>
                <w:szCs w:val="21"/>
                <w:lang w:eastAsia="zh-TW"/>
              </w:rPr>
            </w:pPr>
          </w:p>
          <w:p w14:paraId="523B5E78" w14:textId="77777777" w:rsidR="00C83803" w:rsidRPr="00DE453A" w:rsidRDefault="00C83803" w:rsidP="00C83803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hAnsiTheme="minorEastAsia" w:cs="Arial"/>
                <w:noProof/>
                <w:szCs w:val="21"/>
                <w:lang w:eastAsia="zh-TW"/>
              </w:rPr>
            </w:pPr>
            <w:r w:rsidRPr="00DE453A">
              <w:rPr>
                <w:rFonts w:asciiTheme="minorEastAsia" w:hAnsiTheme="minorEastAsia" w:cs="Arial" w:hint="eastAsia"/>
                <w:noProof/>
                <w:szCs w:val="21"/>
                <w:lang w:eastAsia="zh-TW"/>
              </w:rPr>
              <w:t>１－１．○○○○</w:t>
            </w:r>
          </w:p>
          <w:p w14:paraId="4AA40207" w14:textId="77777777" w:rsidR="00C83803" w:rsidRPr="00DE453A" w:rsidRDefault="00C83803" w:rsidP="00C83803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hAnsiTheme="minorEastAsia" w:cs="Arial"/>
                <w:noProof/>
                <w:szCs w:val="21"/>
                <w:lang w:eastAsia="zh-TW"/>
              </w:rPr>
            </w:pPr>
          </w:p>
          <w:p w14:paraId="10EE979E" w14:textId="77777777" w:rsidR="00C83803" w:rsidRPr="00DE453A" w:rsidRDefault="00C83803" w:rsidP="00C83803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hAnsiTheme="minorEastAsia" w:cs="Arial"/>
                <w:noProof/>
                <w:szCs w:val="21"/>
                <w:lang w:eastAsia="zh-TW"/>
              </w:rPr>
            </w:pPr>
          </w:p>
          <w:p w14:paraId="2C3B5068" w14:textId="77777777" w:rsidR="00C83803" w:rsidRPr="00DE453A" w:rsidRDefault="00C83803" w:rsidP="00C83803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hAnsiTheme="minorEastAsia" w:cs="Arial"/>
                <w:noProof/>
                <w:szCs w:val="21"/>
                <w:lang w:eastAsia="zh-TW"/>
              </w:rPr>
            </w:pPr>
            <w:r w:rsidRPr="00DE453A">
              <w:rPr>
                <w:rFonts w:asciiTheme="minorEastAsia" w:hAnsiTheme="minorEastAsia" w:cs="Arial" w:hint="eastAsia"/>
                <w:noProof/>
                <w:szCs w:val="21"/>
                <w:lang w:eastAsia="zh-TW"/>
              </w:rPr>
              <w:t>１－２．○○○○</w:t>
            </w:r>
          </w:p>
          <w:p w14:paraId="7A886E9C" w14:textId="77777777" w:rsidR="00C83803" w:rsidRPr="00DE453A" w:rsidRDefault="00C83803" w:rsidP="00C83803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hAnsiTheme="minorEastAsia" w:cs="Arial"/>
                <w:noProof/>
                <w:szCs w:val="21"/>
                <w:lang w:eastAsia="zh-TW"/>
              </w:rPr>
            </w:pPr>
          </w:p>
          <w:p w14:paraId="5F0845CA" w14:textId="77777777" w:rsidR="00C83803" w:rsidRPr="00DE453A" w:rsidRDefault="00C83803" w:rsidP="00C83803">
            <w:pPr>
              <w:rPr>
                <w:rFonts w:asciiTheme="minorEastAsia" w:hAnsiTheme="minorEastAsia" w:cs="Arial"/>
                <w:noProof/>
                <w:szCs w:val="21"/>
                <w:lang w:eastAsia="zh-TW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  <w:lang w:eastAsia="zh-TW"/>
              </w:rPr>
              <w:t>２．</w:t>
            </w:r>
            <w:r w:rsidRPr="00DE453A">
              <w:rPr>
                <w:rFonts w:asciiTheme="minorEastAsia" w:hAnsiTheme="minorEastAsia" w:cs="Times New Roman" w:hint="eastAsia"/>
                <w:iCs/>
                <w:szCs w:val="21"/>
                <w:lang w:eastAsia="zh-TW"/>
              </w:rPr>
              <w:t>＜項目２＞</w:t>
            </w:r>
          </w:p>
          <w:p w14:paraId="5B6A3E9B" w14:textId="77777777" w:rsidR="00C83803" w:rsidRPr="00DE453A" w:rsidRDefault="00C83803" w:rsidP="00C83803">
            <w:pPr>
              <w:rPr>
                <w:rFonts w:asciiTheme="minorEastAsia" w:hAnsiTheme="minorEastAsia" w:cs="Arial"/>
                <w:noProof/>
                <w:szCs w:val="21"/>
                <w:lang w:eastAsia="zh-TW"/>
              </w:rPr>
            </w:pPr>
          </w:p>
          <w:p w14:paraId="15F0B38D" w14:textId="77777777" w:rsidR="00C83803" w:rsidRPr="00DE453A" w:rsidRDefault="00C83803" w:rsidP="00C83803">
            <w:pPr>
              <w:rPr>
                <w:rFonts w:asciiTheme="minorEastAsia" w:hAnsiTheme="minorEastAsia" w:cs="Arial"/>
                <w:noProof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>３．</w:t>
            </w:r>
            <w:r w:rsidRPr="00DE453A">
              <w:rPr>
                <w:rFonts w:asciiTheme="minorEastAsia" w:hAnsiTheme="minorEastAsia" w:cs="Times New Roman" w:hint="eastAsia"/>
                <w:iCs/>
                <w:szCs w:val="21"/>
              </w:rPr>
              <w:t>＜項目３＞</w:t>
            </w:r>
          </w:p>
          <w:p w14:paraId="4E24E9A2" w14:textId="77777777" w:rsidR="00C83803" w:rsidRPr="00DE453A" w:rsidRDefault="00C83803" w:rsidP="00C83803">
            <w:pPr>
              <w:rPr>
                <w:rFonts w:asciiTheme="minorEastAsia" w:hAnsiTheme="minorEastAsia" w:cs="Arial"/>
                <w:noProof/>
                <w:szCs w:val="21"/>
              </w:rPr>
            </w:pPr>
          </w:p>
          <w:p w14:paraId="7923DBA4" w14:textId="77777777" w:rsidR="00C83803" w:rsidRPr="00DE453A" w:rsidRDefault="00C83803" w:rsidP="00C83803">
            <w:pPr>
              <w:rPr>
                <w:rFonts w:asciiTheme="minorEastAsia" w:hAnsiTheme="minorEastAsia" w:cs="Arial"/>
                <w:noProof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>４．</w:t>
            </w:r>
            <w:r w:rsidRPr="00DE453A">
              <w:rPr>
                <w:rFonts w:asciiTheme="minorEastAsia" w:hAnsiTheme="minorEastAsia" w:cs="Times New Roman" w:hint="eastAsia"/>
                <w:iCs/>
                <w:szCs w:val="21"/>
              </w:rPr>
              <w:t>＜項目４＞</w:t>
            </w:r>
          </w:p>
          <w:p w14:paraId="6FAE2314" w14:textId="77777777" w:rsidR="00C83803" w:rsidRPr="00DE453A" w:rsidRDefault="00C83803" w:rsidP="00C83803">
            <w:pPr>
              <w:rPr>
                <w:rFonts w:asciiTheme="minorEastAsia" w:hAnsiTheme="minorEastAsia" w:cs="Arial"/>
                <w:noProof/>
                <w:szCs w:val="21"/>
              </w:rPr>
            </w:pPr>
          </w:p>
        </w:tc>
        <w:tc>
          <w:tcPr>
            <w:tcW w:w="3805" w:type="dxa"/>
            <w:gridSpan w:val="4"/>
            <w:tcBorders>
              <w:bottom w:val="single" w:sz="4" w:space="0" w:color="auto"/>
            </w:tcBorders>
          </w:tcPr>
          <w:p w14:paraId="0684A3E4" w14:textId="77777777" w:rsidR="00C83803" w:rsidRPr="00DE453A" w:rsidRDefault="00C83803" w:rsidP="00C83803">
            <w:pPr>
              <w:jc w:val="center"/>
              <w:rPr>
                <w:rFonts w:asciiTheme="minorEastAsia" w:hAnsiTheme="minorEastAsia" w:cs="Arial"/>
                <w:noProof/>
                <w:szCs w:val="21"/>
              </w:rPr>
            </w:pPr>
          </w:p>
          <w:p w14:paraId="29900B6A" w14:textId="77777777" w:rsidR="00C83803" w:rsidRPr="00DE453A" w:rsidRDefault="00C83803" w:rsidP="00C83803">
            <w:pPr>
              <w:jc w:val="center"/>
              <w:rPr>
                <w:rFonts w:asciiTheme="minorEastAsia" w:hAnsiTheme="minorEastAsia" w:cs="Arial"/>
                <w:noProof/>
                <w:szCs w:val="21"/>
              </w:rPr>
            </w:pPr>
            <w:r w:rsidRPr="00DE453A">
              <w:rPr>
                <w:rFonts w:asciiTheme="minorEastAsia" w:hAnsiTheme="minorEastAsia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ADA8D8" wp14:editId="353323E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04470</wp:posOffset>
                      </wp:positionV>
                      <wp:extent cx="489585" cy="0"/>
                      <wp:effectExtent l="10160" t="42545" r="14605" b="43180"/>
                      <wp:wrapNone/>
                      <wp:docPr id="14" name="直線コネクタ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9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B9FD96" id="直線コネクタ 1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6.1pt" to="37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">
                      <v:stroke endarrow="block" endarrowwidth="narrow"/>
                    </v:line>
                  </w:pict>
                </mc:Fallback>
              </mc:AlternateContent>
            </w:r>
          </w:p>
          <w:p w14:paraId="1612B415" w14:textId="77777777" w:rsidR="00C83803" w:rsidRPr="00DE453A" w:rsidRDefault="00C83803" w:rsidP="00C83803">
            <w:pPr>
              <w:jc w:val="center"/>
              <w:rPr>
                <w:rFonts w:asciiTheme="minorEastAsia" w:hAnsiTheme="minorEastAsia" w:cs="Arial"/>
                <w:noProof/>
                <w:szCs w:val="21"/>
              </w:rPr>
            </w:pPr>
            <w:r w:rsidRPr="00DE453A">
              <w:rPr>
                <w:rFonts w:asciiTheme="minorEastAsia" w:hAnsiTheme="minorEastAsia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F57964" wp14:editId="353E9957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547370</wp:posOffset>
                      </wp:positionV>
                      <wp:extent cx="489585" cy="0"/>
                      <wp:effectExtent l="12700" t="42545" r="21590" b="43180"/>
                      <wp:wrapNone/>
                      <wp:docPr id="13" name="直線コネク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9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4BACE" id="直線コネクタ 1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3.1pt" to="54.5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">
                      <v:stroke endarrow="block" endarrowwidth="narrow"/>
                    </v:line>
                  </w:pict>
                </mc:Fallback>
              </mc:AlternateConten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6693438C" w14:textId="77777777" w:rsidR="00C83803" w:rsidRPr="00DE453A" w:rsidRDefault="00C83803" w:rsidP="00C83803">
            <w:pPr>
              <w:rPr>
                <w:rFonts w:asciiTheme="minorEastAsia" w:hAnsiTheme="minorEastAsia" w:cs="Times New Roman"/>
                <w:szCs w:val="21"/>
              </w:rPr>
            </w:pPr>
          </w:p>
          <w:p w14:paraId="3A933B5C" w14:textId="77777777" w:rsidR="00C83803" w:rsidRPr="00DE453A" w:rsidRDefault="00C83803" w:rsidP="00C83803">
            <w:pPr>
              <w:rPr>
                <w:rFonts w:asciiTheme="minorEastAsia" w:hAnsiTheme="minorEastAsia" w:cs="Arial"/>
                <w:noProof/>
                <w:szCs w:val="21"/>
              </w:rPr>
            </w:pPr>
          </w:p>
        </w:tc>
      </w:tr>
    </w:tbl>
    <w:p w14:paraId="1BAE7691" w14:textId="77777777" w:rsidR="00C83803" w:rsidRPr="00DE453A" w:rsidRDefault="00C83803" w:rsidP="00C83803">
      <w:pPr>
        <w:tabs>
          <w:tab w:val="left" w:pos="900"/>
        </w:tabs>
        <w:rPr>
          <w:rFonts w:asciiTheme="minorEastAsia" w:hAnsiTheme="minorEastAsia" w:cs="Times New Roman"/>
          <w:szCs w:val="21"/>
        </w:rPr>
      </w:pPr>
      <w:r w:rsidRPr="00DE453A">
        <w:rPr>
          <w:rFonts w:asciiTheme="minorEastAsia" w:hAnsiTheme="minorEastAsia" w:cs="Times New Roman"/>
          <w:szCs w:val="21"/>
        </w:rPr>
        <w:br w:type="page"/>
      </w:r>
      <w:r w:rsidRPr="00DE453A">
        <w:rPr>
          <w:rFonts w:asciiTheme="minorEastAsia" w:hAnsiTheme="minorEastAsia" w:cs="Times New Roman" w:hint="eastAsia"/>
          <w:szCs w:val="21"/>
        </w:rPr>
        <w:lastRenderedPageBreak/>
        <w:t>４．実施体制</w:t>
      </w:r>
    </w:p>
    <w:p w14:paraId="0F07687A" w14:textId="77777777" w:rsidR="00C83803" w:rsidRPr="00DE453A" w:rsidRDefault="00C83803" w:rsidP="00C83803">
      <w:pPr>
        <w:tabs>
          <w:tab w:val="left" w:pos="900"/>
        </w:tabs>
        <w:ind w:firstLineChars="204" w:firstLine="428"/>
        <w:rPr>
          <w:rFonts w:asciiTheme="minorEastAsia" w:hAnsiTheme="minorEastAsia" w:cs="Times New Roman"/>
          <w:szCs w:val="21"/>
        </w:rPr>
      </w:pPr>
      <w:r w:rsidRPr="00DE453A">
        <w:rPr>
          <w:rFonts w:asciiTheme="minorEastAsia" w:hAnsiTheme="minorEastAsia" w:cs="Times New Roman" w:hint="eastAsia"/>
          <w:szCs w:val="21"/>
        </w:rPr>
        <w:t>・業務実施体制図、役割分担</w:t>
      </w:r>
    </w:p>
    <w:p w14:paraId="2A3FD4F5" w14:textId="77777777" w:rsidR="00C83803" w:rsidRPr="00DE453A" w:rsidRDefault="00C83803" w:rsidP="00C83803">
      <w:pPr>
        <w:tabs>
          <w:tab w:val="left" w:pos="900"/>
        </w:tabs>
        <w:ind w:leftChars="200" w:left="630" w:hangingChars="100" w:hanging="210"/>
        <w:rPr>
          <w:rFonts w:asciiTheme="minorEastAsia" w:hAnsiTheme="minorEastAsia" w:cs="Times New Roman"/>
          <w:szCs w:val="21"/>
        </w:rPr>
      </w:pPr>
      <w:r w:rsidRPr="00DE453A">
        <w:rPr>
          <w:rFonts w:asciiTheme="minorEastAsia" w:hAnsiTheme="minorEastAsia" w:cs="Times New Roman" w:hint="eastAsia"/>
          <w:szCs w:val="21"/>
        </w:rPr>
        <w:t>※事業者の実施体制や役割分担について、体制上の役割分担や担当者数が分かるように記載すること。</w:t>
      </w:r>
    </w:p>
    <w:p w14:paraId="6DD97D2A" w14:textId="77777777" w:rsidR="00C83803" w:rsidRPr="00DE453A" w:rsidRDefault="00C83803" w:rsidP="00C83803">
      <w:pPr>
        <w:rPr>
          <w:rFonts w:asciiTheme="minorEastAsia" w:hAnsiTheme="minorEastAsia" w:cs="Arial"/>
          <w:noProof/>
          <w:szCs w:val="21"/>
        </w:rPr>
      </w:pPr>
      <w:r w:rsidRPr="00DE453A">
        <w:rPr>
          <w:rFonts w:asciiTheme="minorEastAsia" w:hAnsiTheme="minorEastAsia" w:cs="Arial" w:hint="eastAsia"/>
          <w:noProof/>
          <w:szCs w:val="21"/>
        </w:rPr>
        <w:t xml:space="preserve">　　　（記載例）</w:t>
      </w:r>
    </w:p>
    <w:p w14:paraId="4BA39D02" w14:textId="77777777" w:rsidR="00C83803" w:rsidRPr="00DE453A" w:rsidRDefault="00065009" w:rsidP="00C83803">
      <w:pPr>
        <w:rPr>
          <w:rFonts w:asciiTheme="minorEastAsia" w:hAnsiTheme="minorEastAsia" w:cs="Arial"/>
          <w:noProof/>
          <w:szCs w:val="21"/>
        </w:rPr>
      </w:pPr>
      <w:r w:rsidRPr="00DE453A">
        <w:rPr>
          <w:rFonts w:asciiTheme="minorEastAsia" w:hAnsiTheme="minorEastAsia" w:cs="Arial"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D8D784C" wp14:editId="774CBF57">
                <wp:simplePos x="0" y="0"/>
                <wp:positionH relativeFrom="column">
                  <wp:posOffset>484388</wp:posOffset>
                </wp:positionH>
                <wp:positionV relativeFrom="paragraph">
                  <wp:posOffset>91304</wp:posOffset>
                </wp:positionV>
                <wp:extent cx="4662170" cy="3388995"/>
                <wp:effectExtent l="0" t="0" r="24130" b="2095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170" cy="3388995"/>
                          <a:chOff x="0" y="0"/>
                          <a:chExt cx="4662170" cy="3388995"/>
                        </a:xfrm>
                      </wpg:grpSpPr>
                      <wps:wsp>
                        <wps:cNvPr id="3" name="直線矢印コネクタ 3"/>
                        <wps:cNvCnPr>
                          <a:cxnSpLocks noChangeShapeType="1"/>
                        </wps:cNvCnPr>
                        <wps:spPr bwMode="auto">
                          <a:xfrm>
                            <a:off x="3829050" y="1695450"/>
                            <a:ext cx="0" cy="304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" name="グループ化 17"/>
                        <wpg:cNvGrpSpPr/>
                        <wpg:grpSpPr>
                          <a:xfrm>
                            <a:off x="0" y="0"/>
                            <a:ext cx="4662170" cy="3388995"/>
                            <a:chOff x="0" y="0"/>
                            <a:chExt cx="4662170" cy="3388995"/>
                          </a:xfrm>
                        </wpg:grpSpPr>
                        <wps:wsp>
                          <wps:cNvPr id="12" name="正方形/長方形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5250"/>
                              <a:ext cx="4662170" cy="32937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18000" tIns="3600" rIns="18000" bIns="3600" anchor="t" anchorCtr="0" upright="1">
                            <a:noAutofit/>
                          </wps:bodyPr>
                        </wps:wsp>
                        <wps:wsp>
                          <wps:cNvPr id="11" name="正方形/長方形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50" y="0"/>
                              <a:ext cx="2162175" cy="213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1696AF" w14:textId="77777777" w:rsidR="00FF30D8" w:rsidRDefault="00FF30D8" w:rsidP="00065009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○○○○㈱</w:t>
                                </w:r>
                              </w:p>
                            </w:txbxContent>
                          </wps:txbx>
                          <wps:bodyPr rot="0" vert="horz" wrap="square" lIns="18000" tIns="3600" rIns="18000" bIns="3600" anchor="t" anchorCtr="0" upright="1">
                            <a:noAutofit/>
                          </wps:bodyPr>
                        </wps:wsp>
                        <wps:wsp>
                          <wps:cNvPr id="8" name="正方形/長方形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50" y="431800"/>
                              <a:ext cx="1278255" cy="769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AAF25E" w14:textId="77777777" w:rsidR="00FF30D8" w:rsidRDefault="00FF30D8" w:rsidP="00065009">
                                <w:pPr>
                                  <w:spacing w:line="240" w:lineRule="exact"/>
                                  <w:jc w:val="left"/>
                                  <w:rPr>
                                    <w:lang w:eastAsia="zh-TW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zh-TW"/>
                                  </w:rPr>
                                  <w:t>【統括責任者】</w:t>
                                </w:r>
                              </w:p>
                              <w:p w14:paraId="4E20B785" w14:textId="77777777" w:rsidR="00FF30D8" w:rsidRDefault="00FF30D8" w:rsidP="00065009">
                                <w:pPr>
                                  <w:spacing w:line="240" w:lineRule="exact"/>
                                  <w:jc w:val="left"/>
                                  <w:rPr>
                                    <w:lang w:eastAsia="zh-TW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zh-TW"/>
                                  </w:rPr>
                                  <w:t>（氏名）</w:t>
                                </w:r>
                              </w:p>
                              <w:p w14:paraId="582D4C12" w14:textId="77777777" w:rsidR="00FF30D8" w:rsidRDefault="00FF30D8" w:rsidP="00065009">
                                <w:pPr>
                                  <w:spacing w:line="240" w:lineRule="exact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  <w:lang w:eastAsia="zh-TW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</w:rPr>
                                  <w:t>○○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○○</w:t>
                                </w:r>
                              </w:p>
                              <w:p w14:paraId="5CCC37D0" w14:textId="77777777" w:rsidR="00FF30D8" w:rsidRDefault="00FF30D8" w:rsidP="00065009">
                                <w:pPr>
                                  <w:spacing w:line="240" w:lineRule="exact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（所属・役職）</w:t>
                                </w:r>
                              </w:p>
                              <w:p w14:paraId="21860845" w14:textId="77777777" w:rsidR="00FF30D8" w:rsidRDefault="00FF30D8" w:rsidP="00065009">
                                <w:pPr>
                                  <w:spacing w:line="240" w:lineRule="exact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○○○</w:t>
                                </w:r>
                              </w:p>
                              <w:p w14:paraId="2DF81383" w14:textId="77777777" w:rsidR="00FF30D8" w:rsidRDefault="00FF30D8" w:rsidP="00065009">
                                <w:pPr>
                                  <w:spacing w:line="240" w:lineRule="exact"/>
                                  <w:ind w:firstLineChars="100" w:firstLine="210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○○○</w:t>
                                </w:r>
                              </w:p>
                            </w:txbxContent>
                          </wps:txbx>
                          <wps:bodyPr rot="0" vert="horz" wrap="square" lIns="18000" tIns="3600" rIns="18000" bIns="3600" anchor="t" anchorCtr="0" upright="1">
                            <a:noAutofit/>
                          </wps:bodyPr>
                        </wps:wsp>
                        <wpg:grpSp>
                          <wpg:cNvPr id="16" name="グループ化 16"/>
                          <wpg:cNvGrpSpPr/>
                          <wpg:grpSpPr>
                            <a:xfrm>
                              <a:off x="1447800" y="425450"/>
                              <a:ext cx="1655098" cy="1887220"/>
                              <a:chOff x="0" y="0"/>
                              <a:chExt cx="1655098" cy="1887220"/>
                            </a:xfrm>
                          </wpg:grpSpPr>
                          <wps:wsp>
                            <wps:cNvPr id="5" name="直線矢印コネクタ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61950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直線矢印コネクタ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950" y="368300"/>
                                <a:ext cx="0" cy="1127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" name="直線矢印コネクタ 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950" y="1498600"/>
                                <a:ext cx="434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正方形/長方形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8600" y="1117600"/>
                                <a:ext cx="1278255" cy="769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4D9AE7" w14:textId="77777777" w:rsidR="00FF30D8" w:rsidRDefault="00FF30D8" w:rsidP="00065009">
                                  <w:pPr>
                                    <w:spacing w:line="240" w:lineRule="exac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経理管理者】</w:t>
                                  </w:r>
                                </w:p>
                                <w:p w14:paraId="093C6989" w14:textId="77777777" w:rsidR="00FF30D8" w:rsidRDefault="00FF30D8" w:rsidP="00065009">
                                  <w:pPr>
                                    <w:spacing w:line="240" w:lineRule="exac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氏名）</w:t>
                                  </w:r>
                                </w:p>
                                <w:p w14:paraId="6DA96989" w14:textId="77777777" w:rsidR="00FF30D8" w:rsidRDefault="00FF30D8" w:rsidP="00065009">
                                  <w:pPr>
                                    <w:spacing w:line="240" w:lineRule="exac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○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○○</w:t>
                                  </w:r>
                                </w:p>
                                <w:p w14:paraId="17429286" w14:textId="77777777" w:rsidR="00FF30D8" w:rsidRDefault="00FF30D8" w:rsidP="00065009">
                                  <w:pPr>
                                    <w:spacing w:line="240" w:lineRule="exac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所属・役職）</w:t>
                                  </w:r>
                                </w:p>
                                <w:p w14:paraId="6FFBEBEE" w14:textId="77777777" w:rsidR="00FF30D8" w:rsidRDefault="00FF30D8" w:rsidP="00065009">
                                  <w:pPr>
                                    <w:spacing w:line="240" w:lineRule="exac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○○○</w:t>
                                  </w:r>
                                </w:p>
                                <w:p w14:paraId="2E96EDB7" w14:textId="77777777" w:rsidR="00FF30D8" w:rsidRDefault="00FF30D8" w:rsidP="00065009">
                                  <w:pPr>
                                    <w:spacing w:line="240" w:lineRule="exac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○○○</w:t>
                                  </w:r>
                                </w:p>
                              </w:txbxContent>
                            </wps:txbx>
                            <wps:bodyPr rot="0" vert="horz" wrap="square" lIns="18000" tIns="3600" rIns="18000" bIns="3600" anchor="t" anchorCtr="0" upright="1">
                              <a:noAutofit/>
                            </wps:bodyPr>
                          </wps:wsp>
                          <wps:wsp>
                            <wps:cNvPr id="18" name="直線矢印コネクタ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9098" y="361950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正方形/長方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250" y="0"/>
                                <a:ext cx="1278255" cy="769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11BE0" w14:textId="77777777" w:rsidR="00FF30D8" w:rsidRDefault="00FF30D8" w:rsidP="00065009">
                                  <w:pPr>
                                    <w:spacing w:line="240" w:lineRule="exact"/>
                                    <w:jc w:val="left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【業務管理者】</w:t>
                                  </w:r>
                                </w:p>
                                <w:p w14:paraId="3C273438" w14:textId="77777777" w:rsidR="00FF30D8" w:rsidRDefault="00FF30D8" w:rsidP="00065009">
                                  <w:pPr>
                                    <w:spacing w:line="240" w:lineRule="exact"/>
                                    <w:jc w:val="left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（氏名）</w:t>
                                  </w:r>
                                </w:p>
                                <w:p w14:paraId="470B2C00" w14:textId="77777777" w:rsidR="00FF30D8" w:rsidRDefault="00FF30D8" w:rsidP="00065009">
                                  <w:pPr>
                                    <w:spacing w:line="240" w:lineRule="exac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○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○○</w:t>
                                  </w:r>
                                </w:p>
                                <w:p w14:paraId="12A3C5CF" w14:textId="77777777" w:rsidR="00FF30D8" w:rsidRDefault="00FF30D8" w:rsidP="00065009">
                                  <w:pPr>
                                    <w:spacing w:line="240" w:lineRule="exac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所属・役職）</w:t>
                                  </w:r>
                                </w:p>
                                <w:p w14:paraId="2FE84674" w14:textId="77777777" w:rsidR="00FF30D8" w:rsidRDefault="00FF30D8" w:rsidP="00065009">
                                  <w:pPr>
                                    <w:spacing w:line="240" w:lineRule="exac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○○○</w:t>
                                  </w:r>
                                </w:p>
                                <w:p w14:paraId="7CE3A914" w14:textId="77777777" w:rsidR="00FF30D8" w:rsidRDefault="00FF30D8" w:rsidP="00065009">
                                  <w:pPr>
                                    <w:spacing w:line="240" w:lineRule="exac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○○○</w:t>
                                  </w:r>
                                </w:p>
                              </w:txbxContent>
                            </wps:txbx>
                            <wps:bodyPr rot="0" vert="horz" wrap="square" lIns="18000" tIns="3600" rIns="18000" bIns="360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正方形/長方形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7050" y="304800"/>
                              <a:ext cx="1513840" cy="1402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0B5B6A" w14:textId="77777777" w:rsidR="00FF30D8" w:rsidRDefault="00FF30D8" w:rsidP="00065009">
                                <w:pPr>
                                  <w:spacing w:line="240" w:lineRule="exact"/>
                                  <w:jc w:val="left"/>
                                  <w:rPr>
                                    <w:lang w:eastAsia="zh-TW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zh-TW"/>
                                  </w:rPr>
                                  <w:t>【業務実施者①】</w:t>
                                </w:r>
                              </w:p>
                              <w:p w14:paraId="59BEA2CF" w14:textId="77777777" w:rsidR="00FF30D8" w:rsidRDefault="00FF30D8" w:rsidP="00065009">
                                <w:pPr>
                                  <w:spacing w:line="240" w:lineRule="exact"/>
                                  <w:jc w:val="left"/>
                                  <w:rPr>
                                    <w:lang w:eastAsia="zh-TW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zh-TW"/>
                                  </w:rPr>
                                  <w:t>（氏名）</w:t>
                                </w:r>
                              </w:p>
                              <w:p w14:paraId="0178CCF9" w14:textId="77777777" w:rsidR="00FF30D8" w:rsidRDefault="00FF30D8" w:rsidP="00065009">
                                <w:pPr>
                                  <w:spacing w:line="240" w:lineRule="exact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  <w:lang w:eastAsia="zh-TW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</w:rPr>
                                  <w:t>○○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○○</w:t>
                                </w:r>
                              </w:p>
                              <w:p w14:paraId="125C23E8" w14:textId="77777777" w:rsidR="00FF30D8" w:rsidRDefault="00FF30D8" w:rsidP="00065009">
                                <w:pPr>
                                  <w:spacing w:line="240" w:lineRule="exact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（所属・役職）</w:t>
                                </w:r>
                              </w:p>
                              <w:p w14:paraId="73DA3EA4" w14:textId="77777777" w:rsidR="00FF30D8" w:rsidRDefault="00FF30D8" w:rsidP="00065009">
                                <w:pPr>
                                  <w:spacing w:line="240" w:lineRule="exact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○○○</w:t>
                                </w:r>
                              </w:p>
                              <w:p w14:paraId="16A20A3C" w14:textId="77777777" w:rsidR="00FF30D8" w:rsidRDefault="00FF30D8" w:rsidP="00065009">
                                <w:pPr>
                                  <w:spacing w:line="240" w:lineRule="exact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○○○</w:t>
                                </w:r>
                              </w:p>
                              <w:p w14:paraId="616F6A33" w14:textId="77777777" w:rsidR="00FF30D8" w:rsidRDefault="00FF30D8" w:rsidP="00065009">
                                <w:pPr>
                                  <w:spacing w:line="240" w:lineRule="exact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（本研修における役割）</w:t>
                                </w:r>
                              </w:p>
                              <w:p w14:paraId="0A4A0E88" w14:textId="77777777" w:rsidR="00FF30D8" w:rsidRDefault="00FF30D8" w:rsidP="00065009">
                                <w:pPr>
                                  <w:spacing w:line="240" w:lineRule="exact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・＊＊＊＊</w:t>
                                </w:r>
                              </w:p>
                              <w:p w14:paraId="561C2F60" w14:textId="77777777" w:rsidR="00FF30D8" w:rsidRPr="0024570B" w:rsidRDefault="00FF30D8" w:rsidP="00065009">
                                <w:pPr>
                                  <w:spacing w:line="240" w:lineRule="exact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・＊＊＊＊</w:t>
                                </w:r>
                              </w:p>
                            </w:txbxContent>
                          </wps:txbx>
                          <wps:bodyPr rot="0" vert="horz" wrap="square" lIns="18000" tIns="3600" rIns="18000" bIns="3600" anchor="t" anchorCtr="0" upright="1">
                            <a:noAutofit/>
                          </wps:bodyPr>
                        </wps:wsp>
                        <wps:wsp>
                          <wps:cNvPr id="2" name="正方形/長方形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6575" y="1990725"/>
                              <a:ext cx="1513840" cy="1238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B9E3C1" w14:textId="77777777" w:rsidR="00FF30D8" w:rsidRDefault="00FF30D8" w:rsidP="00065009">
                                <w:pPr>
                                  <w:spacing w:line="240" w:lineRule="exact"/>
                                  <w:jc w:val="left"/>
                                  <w:rPr>
                                    <w:lang w:eastAsia="zh-TW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zh-TW"/>
                                  </w:rPr>
                                  <w:t>【業務実施者②】</w:t>
                                </w:r>
                              </w:p>
                              <w:p w14:paraId="3C636E2E" w14:textId="77777777" w:rsidR="00FF30D8" w:rsidRDefault="00FF30D8" w:rsidP="00065009">
                                <w:pPr>
                                  <w:spacing w:line="240" w:lineRule="exact"/>
                                  <w:jc w:val="left"/>
                                  <w:rPr>
                                    <w:lang w:eastAsia="zh-TW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zh-TW"/>
                                  </w:rPr>
                                  <w:t>（氏名）</w:t>
                                </w:r>
                              </w:p>
                              <w:p w14:paraId="4D86B958" w14:textId="77777777" w:rsidR="00FF30D8" w:rsidRDefault="00FF30D8" w:rsidP="00065009">
                                <w:pPr>
                                  <w:spacing w:line="240" w:lineRule="exact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  <w:lang w:eastAsia="zh-TW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</w:rPr>
                                  <w:t>○○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○○</w:t>
                                </w:r>
                              </w:p>
                              <w:p w14:paraId="44814E9E" w14:textId="77777777" w:rsidR="00FF30D8" w:rsidRDefault="00FF30D8" w:rsidP="00065009">
                                <w:pPr>
                                  <w:spacing w:line="240" w:lineRule="exact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（所属・役職）</w:t>
                                </w:r>
                              </w:p>
                              <w:p w14:paraId="2FB1E196" w14:textId="77777777" w:rsidR="00FF30D8" w:rsidRDefault="00FF30D8" w:rsidP="00065009">
                                <w:pPr>
                                  <w:spacing w:line="240" w:lineRule="exact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○○○</w:t>
                                </w:r>
                              </w:p>
                              <w:p w14:paraId="5627F754" w14:textId="77777777" w:rsidR="00FF30D8" w:rsidRDefault="00FF30D8" w:rsidP="00065009">
                                <w:pPr>
                                  <w:spacing w:line="240" w:lineRule="exact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○○○</w:t>
                                </w:r>
                              </w:p>
                              <w:p w14:paraId="5648486D" w14:textId="77777777" w:rsidR="00FF30D8" w:rsidRDefault="00FF30D8" w:rsidP="00065009">
                                <w:pPr>
                                  <w:spacing w:line="240" w:lineRule="exact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（本研修における役割）</w:t>
                                </w:r>
                              </w:p>
                              <w:p w14:paraId="2E0F618E" w14:textId="77777777" w:rsidR="00FF30D8" w:rsidRDefault="00FF30D8" w:rsidP="00065009">
                                <w:pPr>
                                  <w:spacing w:line="240" w:lineRule="exact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・＊＊＊＊</w:t>
                                </w:r>
                              </w:p>
                              <w:p w14:paraId="1F1E43E7" w14:textId="77777777" w:rsidR="00FF30D8" w:rsidRPr="0024570B" w:rsidRDefault="00FF30D8" w:rsidP="00065009">
                                <w:pPr>
                                  <w:spacing w:line="240" w:lineRule="exact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・＊＊＊＊</w:t>
                                </w:r>
                              </w:p>
                            </w:txbxContent>
                          </wps:txbx>
                          <wps:bodyPr rot="0" vert="horz" wrap="square" lIns="18000" tIns="3600" rIns="18000" bIns="36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8D784C" id="グループ化 15" o:spid="_x0000_s1026" style="position:absolute;left:0;text-align:left;margin-left:38.15pt;margin-top:7.2pt;width:367.1pt;height:266.85pt;z-index:251662336" coordsize="46621,3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3" o:spid="_x0000_s1027" type="#_x0000_t32" style="position:absolute;left:38290;top:16954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group id="グループ化 17" o:spid="_x0000_s1028" style="position:absolute;width:46621;height:33889" coordsize="46621,33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正方形/長方形 12" o:spid="_x0000_s1029" style="position:absolute;top:952;width:46621;height:3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" filled="f">
                    <v:textbox inset=".5mm,.1mm,.5mm,.1mm"/>
                  </v:rect>
                  <v:rect id="正方形/長方形 11" o:spid="_x0000_s1030" style="position:absolute;left:1714;width:21622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">
                    <v:textbox inset=".5mm,.1mm,.5mm,.1mm">
                      <w:txbxContent>
                        <w:p w14:paraId="681696AF" w14:textId="77777777" w:rsidR="00FF30D8" w:rsidRDefault="00FF30D8" w:rsidP="00065009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○○○○㈱</w:t>
                          </w:r>
                        </w:p>
                      </w:txbxContent>
                    </v:textbox>
                  </v:rect>
                  <v:rect id="正方形/長方形 8" o:spid="_x0000_s1031" style="position:absolute;left:1714;top:4318;width:12783;height:7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">
                    <v:textbox inset=".5mm,.1mm,.5mm,.1mm">
                      <w:txbxContent>
                        <w:p w14:paraId="19AAF25E" w14:textId="77777777" w:rsidR="00FF30D8" w:rsidRDefault="00FF30D8" w:rsidP="00065009">
                          <w:pPr>
                            <w:spacing w:line="240" w:lineRule="exact"/>
                            <w:jc w:val="left"/>
                            <w:rPr>
                              <w:lang w:eastAsia="zh-TW"/>
                            </w:rPr>
                          </w:pPr>
                          <w:r>
                            <w:rPr>
                              <w:rFonts w:hint="eastAsia"/>
                              <w:lang w:eastAsia="zh-TW"/>
                            </w:rPr>
                            <w:t>【統括責任者】</w:t>
                          </w:r>
                        </w:p>
                        <w:p w14:paraId="4E20B785" w14:textId="77777777" w:rsidR="00FF30D8" w:rsidRDefault="00FF30D8" w:rsidP="00065009">
                          <w:pPr>
                            <w:spacing w:line="240" w:lineRule="exact"/>
                            <w:jc w:val="left"/>
                            <w:rPr>
                              <w:lang w:eastAsia="zh-TW"/>
                            </w:rPr>
                          </w:pPr>
                          <w:r>
                            <w:rPr>
                              <w:rFonts w:hint="eastAsia"/>
                              <w:lang w:eastAsia="zh-TW"/>
                            </w:rPr>
                            <w:t>（氏名）</w:t>
                          </w:r>
                        </w:p>
                        <w:p w14:paraId="582D4C12" w14:textId="77777777" w:rsidR="00FF30D8" w:rsidRDefault="00FF30D8" w:rsidP="00065009">
                          <w:pPr>
                            <w:spacing w:line="240" w:lineRule="exact"/>
                            <w:jc w:val="left"/>
                          </w:pPr>
                          <w:r>
                            <w:rPr>
                              <w:rFonts w:hint="eastAsia"/>
                              <w:lang w:eastAsia="zh-TW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>○○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○○</w:t>
                          </w:r>
                        </w:p>
                        <w:p w14:paraId="5CCC37D0" w14:textId="77777777" w:rsidR="00FF30D8" w:rsidRDefault="00FF30D8" w:rsidP="00065009">
                          <w:pPr>
                            <w:spacing w:line="240" w:lineRule="exact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（所属・役職）</w:t>
                          </w:r>
                        </w:p>
                        <w:p w14:paraId="21860845" w14:textId="77777777" w:rsidR="00FF30D8" w:rsidRDefault="00FF30D8" w:rsidP="00065009">
                          <w:pPr>
                            <w:spacing w:line="240" w:lineRule="exact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　○○○</w:t>
                          </w:r>
                        </w:p>
                        <w:p w14:paraId="2DF81383" w14:textId="77777777" w:rsidR="00FF30D8" w:rsidRDefault="00FF30D8" w:rsidP="00065009">
                          <w:pPr>
                            <w:spacing w:line="240" w:lineRule="exact"/>
                            <w:ind w:firstLineChars="100" w:firstLine="210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○○○</w:t>
                          </w:r>
                        </w:p>
                      </w:txbxContent>
                    </v:textbox>
                  </v:rect>
                  <v:group id="グループ化 16" o:spid="_x0000_s1032" style="position:absolute;left:14478;top:4254;width:16550;height:18872" coordsize="16550,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直線矢印コネクタ 5" o:spid="_x0000_s1033" type="#_x0000_t32" style="position:absolute;top:3619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    <v:shape id="直線矢印コネクタ 6" o:spid="_x0000_s1034" type="#_x0000_t32" style="position:absolute;left:1079;top:3683;width:0;height:112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    <v:shape id="直線矢印コネクタ 1" o:spid="_x0000_s1035" type="#_x0000_t32" style="position:absolute;left:1079;top:14986;width:43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"/>
                    <v:rect id="正方形/長方形 4" o:spid="_x0000_s1036" style="position:absolute;left:2286;top:11176;width:12782;height:7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">
                      <v:textbox inset=".5mm,.1mm,.5mm,.1mm">
                        <w:txbxContent>
                          <w:p w14:paraId="314D9AE7" w14:textId="77777777" w:rsidR="00FF30D8" w:rsidRDefault="00FF30D8" w:rsidP="00065009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経理管理者】</w:t>
                            </w:r>
                          </w:p>
                          <w:p w14:paraId="093C6989" w14:textId="77777777" w:rsidR="00FF30D8" w:rsidRDefault="00FF30D8" w:rsidP="00065009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氏名）</w:t>
                            </w:r>
                          </w:p>
                          <w:p w14:paraId="6DA96989" w14:textId="77777777" w:rsidR="00FF30D8" w:rsidRDefault="00FF30D8" w:rsidP="00065009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○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○○</w:t>
                            </w:r>
                          </w:p>
                          <w:p w14:paraId="17429286" w14:textId="77777777" w:rsidR="00FF30D8" w:rsidRDefault="00FF30D8" w:rsidP="00065009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所属・役職）</w:t>
                            </w:r>
                          </w:p>
                          <w:p w14:paraId="6FFBEBEE" w14:textId="77777777" w:rsidR="00FF30D8" w:rsidRDefault="00FF30D8" w:rsidP="00065009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○○○</w:t>
                            </w:r>
                          </w:p>
                          <w:p w14:paraId="2E96EDB7" w14:textId="77777777" w:rsidR="00FF30D8" w:rsidRDefault="00FF30D8" w:rsidP="00065009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○○○</w:t>
                            </w:r>
                          </w:p>
                        </w:txbxContent>
                      </v:textbox>
                    </v:rect>
                    <v:shape id="直線矢印コネクタ 18" o:spid="_x0000_s1037" type="#_x0000_t32" style="position:absolute;left:14390;top:3619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  <v:rect id="正方形/長方形 9" o:spid="_x0000_s1038" style="position:absolute;left:2222;width:12783;height:7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">
                      <v:textbox inset=".5mm,.1mm,.5mm,.1mm">
                        <w:txbxContent>
                          <w:p w14:paraId="47D11BE0" w14:textId="77777777" w:rsidR="00FF30D8" w:rsidRDefault="00FF30D8" w:rsidP="00065009">
                            <w:pPr>
                              <w:spacing w:line="240" w:lineRule="exact"/>
                              <w:jc w:val="left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【業務管理者】</w:t>
                            </w:r>
                          </w:p>
                          <w:p w14:paraId="3C273438" w14:textId="77777777" w:rsidR="00FF30D8" w:rsidRDefault="00FF30D8" w:rsidP="00065009">
                            <w:pPr>
                              <w:spacing w:line="240" w:lineRule="exact"/>
                              <w:jc w:val="left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（氏名）</w:t>
                            </w:r>
                          </w:p>
                          <w:p w14:paraId="470B2C00" w14:textId="77777777" w:rsidR="00FF30D8" w:rsidRDefault="00FF30D8" w:rsidP="00065009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○○</w:t>
                            </w:r>
                          </w:p>
                          <w:p w14:paraId="12A3C5CF" w14:textId="77777777" w:rsidR="00FF30D8" w:rsidRDefault="00FF30D8" w:rsidP="00065009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所属・役職）</w:t>
                            </w:r>
                          </w:p>
                          <w:p w14:paraId="2FE84674" w14:textId="77777777" w:rsidR="00FF30D8" w:rsidRDefault="00FF30D8" w:rsidP="00065009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○○○</w:t>
                            </w:r>
                          </w:p>
                          <w:p w14:paraId="7CE3A914" w14:textId="77777777" w:rsidR="00FF30D8" w:rsidRDefault="00FF30D8" w:rsidP="00065009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○○○</w:t>
                            </w:r>
                          </w:p>
                        </w:txbxContent>
                      </v:textbox>
                    </v:rect>
                  </v:group>
                  <v:rect id="正方形/長方形 10" o:spid="_x0000_s1039" style="position:absolute;left:30670;top:3048;width:15138;height:1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">
                    <v:textbox inset=".5mm,.1mm,.5mm,.1mm">
                      <w:txbxContent>
                        <w:p w14:paraId="070B5B6A" w14:textId="77777777" w:rsidR="00FF30D8" w:rsidRDefault="00FF30D8" w:rsidP="00065009">
                          <w:pPr>
                            <w:spacing w:line="240" w:lineRule="exact"/>
                            <w:jc w:val="left"/>
                            <w:rPr>
                              <w:lang w:eastAsia="zh-TW"/>
                            </w:rPr>
                          </w:pPr>
                          <w:r>
                            <w:rPr>
                              <w:rFonts w:hint="eastAsia"/>
                              <w:lang w:eastAsia="zh-TW"/>
                            </w:rPr>
                            <w:t>【業務実施者①】</w:t>
                          </w:r>
                        </w:p>
                        <w:p w14:paraId="59BEA2CF" w14:textId="77777777" w:rsidR="00FF30D8" w:rsidRDefault="00FF30D8" w:rsidP="00065009">
                          <w:pPr>
                            <w:spacing w:line="240" w:lineRule="exact"/>
                            <w:jc w:val="left"/>
                            <w:rPr>
                              <w:lang w:eastAsia="zh-TW"/>
                            </w:rPr>
                          </w:pPr>
                          <w:r>
                            <w:rPr>
                              <w:rFonts w:hint="eastAsia"/>
                              <w:lang w:eastAsia="zh-TW"/>
                            </w:rPr>
                            <w:t>（氏名）</w:t>
                          </w:r>
                        </w:p>
                        <w:p w14:paraId="0178CCF9" w14:textId="77777777" w:rsidR="00FF30D8" w:rsidRDefault="00FF30D8" w:rsidP="00065009">
                          <w:pPr>
                            <w:spacing w:line="240" w:lineRule="exact"/>
                            <w:jc w:val="left"/>
                          </w:pPr>
                          <w:r>
                            <w:rPr>
                              <w:rFonts w:hint="eastAsia"/>
                              <w:lang w:eastAsia="zh-TW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>○○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○○</w:t>
                          </w:r>
                        </w:p>
                        <w:p w14:paraId="125C23E8" w14:textId="77777777" w:rsidR="00FF30D8" w:rsidRDefault="00FF30D8" w:rsidP="00065009">
                          <w:pPr>
                            <w:spacing w:line="240" w:lineRule="exact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（所属・役職）</w:t>
                          </w:r>
                        </w:p>
                        <w:p w14:paraId="73DA3EA4" w14:textId="77777777" w:rsidR="00FF30D8" w:rsidRDefault="00FF30D8" w:rsidP="00065009">
                          <w:pPr>
                            <w:spacing w:line="240" w:lineRule="exact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　○○○</w:t>
                          </w:r>
                        </w:p>
                        <w:p w14:paraId="16A20A3C" w14:textId="77777777" w:rsidR="00FF30D8" w:rsidRDefault="00FF30D8" w:rsidP="00065009">
                          <w:pPr>
                            <w:spacing w:line="240" w:lineRule="exact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　○○○</w:t>
                          </w:r>
                        </w:p>
                        <w:p w14:paraId="616F6A33" w14:textId="77777777" w:rsidR="00FF30D8" w:rsidRDefault="00FF30D8" w:rsidP="00065009">
                          <w:pPr>
                            <w:spacing w:line="240" w:lineRule="exact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（本研修における役割）</w:t>
                          </w:r>
                        </w:p>
                        <w:p w14:paraId="0A4A0E88" w14:textId="77777777" w:rsidR="00FF30D8" w:rsidRDefault="00FF30D8" w:rsidP="00065009">
                          <w:pPr>
                            <w:spacing w:line="240" w:lineRule="exact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・＊＊＊＊</w:t>
                          </w:r>
                        </w:p>
                        <w:p w14:paraId="561C2F60" w14:textId="77777777" w:rsidR="00FF30D8" w:rsidRPr="0024570B" w:rsidRDefault="00FF30D8" w:rsidP="00065009">
                          <w:pPr>
                            <w:spacing w:line="240" w:lineRule="exact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・＊＊＊＊</w:t>
                          </w:r>
                        </w:p>
                      </w:txbxContent>
                    </v:textbox>
                  </v:rect>
                  <v:rect id="正方形/長方形 2" o:spid="_x0000_s1040" style="position:absolute;left:30765;top:19907;width:15139;height:1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">
                    <v:textbox inset=".5mm,.1mm,.5mm,.1mm">
                      <w:txbxContent>
                        <w:p w14:paraId="7EB9E3C1" w14:textId="77777777" w:rsidR="00FF30D8" w:rsidRDefault="00FF30D8" w:rsidP="00065009">
                          <w:pPr>
                            <w:spacing w:line="240" w:lineRule="exact"/>
                            <w:jc w:val="left"/>
                            <w:rPr>
                              <w:lang w:eastAsia="zh-TW"/>
                            </w:rPr>
                          </w:pPr>
                          <w:r>
                            <w:rPr>
                              <w:rFonts w:hint="eastAsia"/>
                              <w:lang w:eastAsia="zh-TW"/>
                            </w:rPr>
                            <w:t>【業務実施者②】</w:t>
                          </w:r>
                        </w:p>
                        <w:p w14:paraId="3C636E2E" w14:textId="77777777" w:rsidR="00FF30D8" w:rsidRDefault="00FF30D8" w:rsidP="00065009">
                          <w:pPr>
                            <w:spacing w:line="240" w:lineRule="exact"/>
                            <w:jc w:val="left"/>
                            <w:rPr>
                              <w:lang w:eastAsia="zh-TW"/>
                            </w:rPr>
                          </w:pPr>
                          <w:r>
                            <w:rPr>
                              <w:rFonts w:hint="eastAsia"/>
                              <w:lang w:eastAsia="zh-TW"/>
                            </w:rPr>
                            <w:t>（氏名）</w:t>
                          </w:r>
                        </w:p>
                        <w:p w14:paraId="4D86B958" w14:textId="77777777" w:rsidR="00FF30D8" w:rsidRDefault="00FF30D8" w:rsidP="00065009">
                          <w:pPr>
                            <w:spacing w:line="240" w:lineRule="exact"/>
                            <w:jc w:val="left"/>
                          </w:pPr>
                          <w:r>
                            <w:rPr>
                              <w:rFonts w:hint="eastAsia"/>
                              <w:lang w:eastAsia="zh-TW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>○○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○○</w:t>
                          </w:r>
                        </w:p>
                        <w:p w14:paraId="44814E9E" w14:textId="77777777" w:rsidR="00FF30D8" w:rsidRDefault="00FF30D8" w:rsidP="00065009">
                          <w:pPr>
                            <w:spacing w:line="240" w:lineRule="exact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（所属・役職）</w:t>
                          </w:r>
                        </w:p>
                        <w:p w14:paraId="2FB1E196" w14:textId="77777777" w:rsidR="00FF30D8" w:rsidRDefault="00FF30D8" w:rsidP="00065009">
                          <w:pPr>
                            <w:spacing w:line="240" w:lineRule="exact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　○○○</w:t>
                          </w:r>
                        </w:p>
                        <w:p w14:paraId="5627F754" w14:textId="77777777" w:rsidR="00FF30D8" w:rsidRDefault="00FF30D8" w:rsidP="00065009">
                          <w:pPr>
                            <w:spacing w:line="240" w:lineRule="exact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　○○○</w:t>
                          </w:r>
                        </w:p>
                        <w:p w14:paraId="5648486D" w14:textId="77777777" w:rsidR="00FF30D8" w:rsidRDefault="00FF30D8" w:rsidP="00065009">
                          <w:pPr>
                            <w:spacing w:line="240" w:lineRule="exact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（本研修における役割）</w:t>
                          </w:r>
                        </w:p>
                        <w:p w14:paraId="2E0F618E" w14:textId="77777777" w:rsidR="00FF30D8" w:rsidRDefault="00FF30D8" w:rsidP="00065009">
                          <w:pPr>
                            <w:spacing w:line="240" w:lineRule="exact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・＊＊＊＊</w:t>
                          </w:r>
                        </w:p>
                        <w:p w14:paraId="1F1E43E7" w14:textId="77777777" w:rsidR="00FF30D8" w:rsidRPr="0024570B" w:rsidRDefault="00FF30D8" w:rsidP="00065009">
                          <w:pPr>
                            <w:spacing w:line="240" w:lineRule="exact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・＊＊＊＊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5ECB2D2B" w14:textId="77777777" w:rsidR="00C83803" w:rsidRPr="00DE453A" w:rsidRDefault="00C83803" w:rsidP="00C83803">
      <w:pPr>
        <w:rPr>
          <w:rFonts w:asciiTheme="minorEastAsia" w:hAnsiTheme="minorEastAsia" w:cs="Arial"/>
          <w:noProof/>
          <w:szCs w:val="21"/>
        </w:rPr>
      </w:pPr>
    </w:p>
    <w:p w14:paraId="3390A37D" w14:textId="77777777" w:rsidR="00C83803" w:rsidRPr="00DE453A" w:rsidRDefault="00C83803" w:rsidP="00C83803">
      <w:pPr>
        <w:tabs>
          <w:tab w:val="left" w:pos="7920"/>
        </w:tabs>
        <w:rPr>
          <w:rFonts w:asciiTheme="minorEastAsia" w:hAnsiTheme="minorEastAsia" w:cs="Arial"/>
          <w:noProof/>
          <w:szCs w:val="21"/>
        </w:rPr>
      </w:pPr>
      <w:r w:rsidRPr="00DE453A">
        <w:rPr>
          <w:rFonts w:asciiTheme="minorEastAsia" w:hAnsiTheme="minorEastAsia" w:cs="Arial"/>
          <w:noProof/>
          <w:szCs w:val="21"/>
        </w:rPr>
        <w:tab/>
      </w:r>
    </w:p>
    <w:p w14:paraId="4EDCB638" w14:textId="77777777" w:rsidR="00C83803" w:rsidRPr="00DE453A" w:rsidRDefault="00C83803" w:rsidP="00C83803">
      <w:pPr>
        <w:rPr>
          <w:rFonts w:asciiTheme="minorEastAsia" w:hAnsiTheme="minorEastAsia" w:cs="Arial"/>
          <w:noProof/>
          <w:szCs w:val="21"/>
        </w:rPr>
      </w:pPr>
    </w:p>
    <w:p w14:paraId="04476AF3" w14:textId="77777777" w:rsidR="00C83803" w:rsidRPr="00DE453A" w:rsidRDefault="00C83803" w:rsidP="00C83803">
      <w:pPr>
        <w:rPr>
          <w:rFonts w:asciiTheme="minorEastAsia" w:hAnsiTheme="minorEastAsia" w:cs="Arial"/>
          <w:noProof/>
          <w:szCs w:val="21"/>
        </w:rPr>
      </w:pPr>
    </w:p>
    <w:p w14:paraId="42DE8F45" w14:textId="77777777" w:rsidR="00C83803" w:rsidRPr="00DE453A" w:rsidRDefault="00C83803" w:rsidP="00C83803">
      <w:pPr>
        <w:rPr>
          <w:rFonts w:asciiTheme="minorEastAsia" w:hAnsiTheme="minorEastAsia" w:cs="Arial"/>
          <w:noProof/>
          <w:szCs w:val="21"/>
        </w:rPr>
      </w:pPr>
    </w:p>
    <w:p w14:paraId="6F2B1D3C" w14:textId="77777777" w:rsidR="00C83803" w:rsidRPr="00DE453A" w:rsidRDefault="00C83803" w:rsidP="00C83803">
      <w:pPr>
        <w:rPr>
          <w:rFonts w:asciiTheme="minorEastAsia" w:hAnsiTheme="minorEastAsia" w:cs="Arial"/>
          <w:noProof/>
          <w:szCs w:val="21"/>
        </w:rPr>
      </w:pPr>
    </w:p>
    <w:p w14:paraId="640D7876" w14:textId="77777777" w:rsidR="00C83803" w:rsidRPr="00DE453A" w:rsidRDefault="00C83803" w:rsidP="00C83803">
      <w:pPr>
        <w:rPr>
          <w:rFonts w:asciiTheme="minorEastAsia" w:hAnsiTheme="minorEastAsia" w:cs="Arial"/>
          <w:noProof/>
          <w:szCs w:val="21"/>
        </w:rPr>
      </w:pPr>
    </w:p>
    <w:p w14:paraId="73D335D5" w14:textId="77777777" w:rsidR="00C83803" w:rsidRPr="00DE453A" w:rsidRDefault="00C83803" w:rsidP="00C83803">
      <w:pPr>
        <w:tabs>
          <w:tab w:val="left" w:pos="4230"/>
        </w:tabs>
        <w:rPr>
          <w:rFonts w:asciiTheme="minorEastAsia" w:hAnsiTheme="minorEastAsia" w:cs="Arial"/>
          <w:noProof/>
          <w:szCs w:val="21"/>
        </w:rPr>
      </w:pPr>
      <w:r w:rsidRPr="00DE453A">
        <w:rPr>
          <w:rFonts w:asciiTheme="minorEastAsia" w:hAnsiTheme="minorEastAsia" w:cs="Arial"/>
          <w:noProof/>
          <w:szCs w:val="21"/>
        </w:rPr>
        <w:tab/>
      </w:r>
    </w:p>
    <w:p w14:paraId="08C52CF6" w14:textId="77777777" w:rsidR="00C83803" w:rsidRPr="00DE453A" w:rsidRDefault="00C83803" w:rsidP="00C83803">
      <w:pPr>
        <w:rPr>
          <w:rFonts w:asciiTheme="minorEastAsia" w:hAnsiTheme="minorEastAsia" w:cs="Arial"/>
          <w:noProof/>
          <w:szCs w:val="21"/>
        </w:rPr>
      </w:pPr>
    </w:p>
    <w:p w14:paraId="0F5A8128" w14:textId="77777777" w:rsidR="00C83803" w:rsidRPr="00DE453A" w:rsidRDefault="00C83803" w:rsidP="00C83803">
      <w:pPr>
        <w:rPr>
          <w:rFonts w:asciiTheme="minorEastAsia" w:hAnsiTheme="minorEastAsia" w:cs="Arial"/>
          <w:noProof/>
          <w:szCs w:val="21"/>
        </w:rPr>
      </w:pPr>
    </w:p>
    <w:p w14:paraId="1E19A051" w14:textId="77777777" w:rsidR="00C83803" w:rsidRPr="00DE453A" w:rsidRDefault="00C83803" w:rsidP="00C83803">
      <w:pPr>
        <w:rPr>
          <w:rFonts w:asciiTheme="minorEastAsia" w:hAnsiTheme="minorEastAsia" w:cs="Arial"/>
          <w:noProof/>
          <w:szCs w:val="21"/>
        </w:rPr>
      </w:pPr>
    </w:p>
    <w:p w14:paraId="58281386" w14:textId="77777777" w:rsidR="00C83803" w:rsidRPr="00DE453A" w:rsidRDefault="00C83803" w:rsidP="00C83803">
      <w:pPr>
        <w:rPr>
          <w:rFonts w:asciiTheme="minorEastAsia" w:hAnsiTheme="minorEastAsia" w:cs="Arial"/>
          <w:noProof/>
          <w:szCs w:val="21"/>
        </w:rPr>
      </w:pPr>
    </w:p>
    <w:p w14:paraId="1481DC31" w14:textId="77777777" w:rsidR="00C83803" w:rsidRPr="00DE453A" w:rsidRDefault="00C83803" w:rsidP="00C83803">
      <w:pPr>
        <w:rPr>
          <w:rFonts w:asciiTheme="minorEastAsia" w:hAnsiTheme="minorEastAsia" w:cs="Arial"/>
          <w:noProof/>
          <w:szCs w:val="21"/>
        </w:rPr>
      </w:pPr>
    </w:p>
    <w:p w14:paraId="54E8F57A" w14:textId="77777777" w:rsidR="00C83803" w:rsidRPr="00DE453A" w:rsidRDefault="00C83803" w:rsidP="00C83803">
      <w:pPr>
        <w:rPr>
          <w:rFonts w:asciiTheme="minorEastAsia" w:hAnsiTheme="minorEastAsia" w:cs="Arial"/>
          <w:noProof/>
          <w:szCs w:val="21"/>
        </w:rPr>
      </w:pPr>
    </w:p>
    <w:p w14:paraId="081E3393" w14:textId="77777777" w:rsidR="00C83803" w:rsidRPr="00DE453A" w:rsidRDefault="00C83803" w:rsidP="00C83803">
      <w:pPr>
        <w:rPr>
          <w:rFonts w:asciiTheme="minorEastAsia" w:hAnsiTheme="minorEastAsia" w:cs="Arial"/>
          <w:noProof/>
          <w:szCs w:val="21"/>
        </w:rPr>
      </w:pPr>
    </w:p>
    <w:p w14:paraId="09AD313F" w14:textId="77777777" w:rsidR="00C83803" w:rsidRPr="00DE453A" w:rsidRDefault="00C83803" w:rsidP="00C83803">
      <w:pPr>
        <w:tabs>
          <w:tab w:val="left" w:pos="900"/>
        </w:tabs>
        <w:ind w:left="600"/>
        <w:rPr>
          <w:rFonts w:asciiTheme="minorEastAsia" w:hAnsiTheme="minorEastAsia" w:cs="Times New Roman"/>
          <w:szCs w:val="21"/>
        </w:rPr>
      </w:pPr>
      <w:r w:rsidRPr="00DE453A">
        <w:rPr>
          <w:rFonts w:asciiTheme="minorEastAsia" w:hAnsiTheme="minorEastAsia" w:cs="Times New Roman" w:hint="eastAsia"/>
          <w:szCs w:val="21"/>
        </w:rPr>
        <w:t>・組織としての専門性、類似業務実績等</w:t>
      </w:r>
    </w:p>
    <w:p w14:paraId="5447031F" w14:textId="77777777" w:rsidR="00C83803" w:rsidRPr="00DE453A" w:rsidRDefault="00C83803" w:rsidP="00C83803">
      <w:pPr>
        <w:tabs>
          <w:tab w:val="left" w:pos="900"/>
        </w:tabs>
        <w:ind w:left="600"/>
        <w:rPr>
          <w:rFonts w:asciiTheme="minorEastAsia" w:hAnsiTheme="minorEastAsia" w:cs="Times New Roman"/>
          <w:szCs w:val="21"/>
        </w:rPr>
      </w:pPr>
      <w:r w:rsidRPr="00DE453A">
        <w:rPr>
          <w:rFonts w:asciiTheme="minorEastAsia" w:hAnsiTheme="minorEastAsia" w:cs="Times New Roman" w:hint="eastAsia"/>
          <w:szCs w:val="21"/>
        </w:rPr>
        <w:t>※本業務に関連する専門知識、ノウハウ、過去の経験等について記載すること。</w:t>
      </w:r>
    </w:p>
    <w:p w14:paraId="434F8FCF" w14:textId="77777777" w:rsidR="00C83803" w:rsidRPr="00DE453A" w:rsidRDefault="00C83803" w:rsidP="00C83803">
      <w:pPr>
        <w:tabs>
          <w:tab w:val="left" w:pos="900"/>
        </w:tabs>
        <w:ind w:left="600" w:firstLineChars="100" w:firstLine="210"/>
        <w:rPr>
          <w:rFonts w:asciiTheme="minorEastAsia" w:hAnsiTheme="minorEastAsia" w:cs="Times New Roman"/>
          <w:szCs w:val="21"/>
        </w:rPr>
      </w:pPr>
      <w:r w:rsidRPr="00DE453A">
        <w:rPr>
          <w:rFonts w:asciiTheme="minorEastAsia" w:hAnsiTheme="minorEastAsia" w:cs="Times New Roman" w:hint="eastAsia"/>
          <w:szCs w:val="21"/>
        </w:rPr>
        <w:t>また、業務従事予定者の業務経験・保有スキル・専門知識等について記載すること。</w:t>
      </w:r>
    </w:p>
    <w:p w14:paraId="5E4CBFFB" w14:textId="77777777" w:rsidR="00C83803" w:rsidRPr="00DE453A" w:rsidRDefault="00C83803" w:rsidP="00C83803">
      <w:pPr>
        <w:tabs>
          <w:tab w:val="left" w:pos="900"/>
        </w:tabs>
        <w:rPr>
          <w:rFonts w:asciiTheme="minorEastAsia" w:hAnsiTheme="minorEastAsia" w:cs="Times New Roman"/>
          <w:szCs w:val="21"/>
        </w:rPr>
      </w:pPr>
    </w:p>
    <w:p w14:paraId="416DDA79" w14:textId="77777777" w:rsidR="00C83803" w:rsidRPr="00DE453A" w:rsidRDefault="00C83803" w:rsidP="00C83803">
      <w:pPr>
        <w:tabs>
          <w:tab w:val="left" w:pos="900"/>
        </w:tabs>
        <w:rPr>
          <w:rFonts w:asciiTheme="minorEastAsia" w:hAnsiTheme="minorEastAsia" w:cs="Times New Roman"/>
          <w:szCs w:val="21"/>
        </w:rPr>
      </w:pPr>
      <w:r w:rsidRPr="00DE453A">
        <w:rPr>
          <w:rFonts w:asciiTheme="minorEastAsia" w:hAnsiTheme="minorEastAsia" w:cs="Times New Roman" w:hint="eastAsia"/>
          <w:szCs w:val="21"/>
        </w:rPr>
        <w:t>５．経営基盤について</w:t>
      </w:r>
    </w:p>
    <w:p w14:paraId="2E632914" w14:textId="77777777" w:rsidR="00C83803" w:rsidRPr="00DE453A" w:rsidRDefault="00C83803" w:rsidP="00C83803">
      <w:pPr>
        <w:tabs>
          <w:tab w:val="left" w:pos="900"/>
        </w:tabs>
        <w:ind w:leftChars="228" w:left="689" w:hangingChars="100" w:hanging="210"/>
        <w:rPr>
          <w:rFonts w:asciiTheme="minorEastAsia" w:hAnsiTheme="minorEastAsia" w:cs="Times New Roman"/>
          <w:szCs w:val="21"/>
        </w:rPr>
      </w:pPr>
      <w:r w:rsidRPr="00DE453A">
        <w:rPr>
          <w:rFonts w:asciiTheme="minorEastAsia" w:hAnsiTheme="minorEastAsia" w:cs="Times New Roman" w:hint="eastAsia"/>
          <w:szCs w:val="21"/>
        </w:rPr>
        <w:t>※業務を円滑に行うための経営基盤、管理体制（経理処理体制）について記載すること。</w:t>
      </w:r>
    </w:p>
    <w:p w14:paraId="2D2BA4EE" w14:textId="77777777" w:rsidR="00C83803" w:rsidRPr="00DE453A" w:rsidRDefault="00C83803" w:rsidP="00C83803">
      <w:pPr>
        <w:tabs>
          <w:tab w:val="left" w:pos="900"/>
        </w:tabs>
        <w:rPr>
          <w:rFonts w:asciiTheme="minorEastAsia" w:hAnsiTheme="minorEastAsia" w:cs="Times New Roman"/>
          <w:szCs w:val="21"/>
        </w:rPr>
      </w:pPr>
    </w:p>
    <w:p w14:paraId="7E630EEE" w14:textId="77777777" w:rsidR="00C83803" w:rsidRPr="00DE453A" w:rsidRDefault="00C83803" w:rsidP="00C83803">
      <w:pPr>
        <w:tabs>
          <w:tab w:val="left" w:pos="900"/>
        </w:tabs>
        <w:rPr>
          <w:rFonts w:asciiTheme="minorEastAsia" w:hAnsiTheme="minorEastAsia" w:cs="Times New Roman"/>
          <w:szCs w:val="21"/>
        </w:rPr>
      </w:pPr>
      <w:r w:rsidRPr="00DE453A">
        <w:rPr>
          <w:rFonts w:asciiTheme="minorEastAsia" w:hAnsiTheme="minorEastAsia" w:cs="Times New Roman" w:hint="eastAsia"/>
          <w:szCs w:val="21"/>
        </w:rPr>
        <w:t>６．応募資格</w:t>
      </w:r>
    </w:p>
    <w:p w14:paraId="3940C3D0" w14:textId="77777777" w:rsidR="00C83803" w:rsidRPr="00DE453A" w:rsidRDefault="00C83803" w:rsidP="00C83803">
      <w:pPr>
        <w:tabs>
          <w:tab w:val="left" w:pos="900"/>
        </w:tabs>
        <w:rPr>
          <w:rFonts w:asciiTheme="minorEastAsia" w:hAnsiTheme="minorEastAsia" w:cs="Times New Roman"/>
          <w:szCs w:val="21"/>
        </w:rPr>
      </w:pPr>
      <w:r w:rsidRPr="00DE453A">
        <w:rPr>
          <w:rFonts w:asciiTheme="minorEastAsia" w:hAnsiTheme="minorEastAsia" w:cs="Times New Roman" w:hint="eastAsia"/>
          <w:szCs w:val="21"/>
        </w:rPr>
        <w:t xml:space="preserve">　　※応募資格の各項目について、申請者の状況を記載すること。</w:t>
      </w:r>
    </w:p>
    <w:p w14:paraId="04A4C614" w14:textId="77777777" w:rsidR="00C83803" w:rsidRPr="00DE453A" w:rsidRDefault="00C83803" w:rsidP="00C83803">
      <w:pPr>
        <w:tabs>
          <w:tab w:val="left" w:pos="900"/>
        </w:tabs>
        <w:rPr>
          <w:rFonts w:asciiTheme="minorEastAsia" w:hAnsiTheme="minorEastAsia" w:cs="Times New Roman"/>
          <w:szCs w:val="21"/>
        </w:rPr>
      </w:pPr>
    </w:p>
    <w:p w14:paraId="404F93A1" w14:textId="77777777" w:rsidR="00C83803" w:rsidRPr="00DE453A" w:rsidRDefault="00C83803" w:rsidP="00C83803">
      <w:pPr>
        <w:tabs>
          <w:tab w:val="left" w:pos="900"/>
        </w:tabs>
        <w:rPr>
          <w:rFonts w:asciiTheme="minorEastAsia" w:hAnsiTheme="minorEastAsia" w:cs="Times New Roman"/>
          <w:szCs w:val="21"/>
        </w:rPr>
      </w:pPr>
      <w:r w:rsidRPr="00DE453A">
        <w:rPr>
          <w:rFonts w:asciiTheme="minorEastAsia" w:hAnsiTheme="minorEastAsia" w:cs="Times New Roman" w:hint="eastAsia"/>
          <w:szCs w:val="21"/>
        </w:rPr>
        <w:t>７．添付資料</w:t>
      </w:r>
    </w:p>
    <w:p w14:paraId="47DF6154" w14:textId="77777777" w:rsidR="00C83803" w:rsidRDefault="00C83803" w:rsidP="00C83803">
      <w:pPr>
        <w:tabs>
          <w:tab w:val="left" w:pos="900"/>
        </w:tabs>
        <w:ind w:left="600"/>
        <w:rPr>
          <w:rFonts w:asciiTheme="minorEastAsia" w:hAnsiTheme="minorEastAsia" w:cs="Times New Roman"/>
          <w:szCs w:val="21"/>
        </w:rPr>
      </w:pPr>
      <w:r w:rsidRPr="00DE453A">
        <w:rPr>
          <w:rFonts w:asciiTheme="minorEastAsia" w:hAnsiTheme="minorEastAsia" w:cs="Times New Roman" w:hint="eastAsia"/>
          <w:szCs w:val="21"/>
        </w:rPr>
        <w:t>・その他必要な書類</w:t>
      </w:r>
    </w:p>
    <w:p w14:paraId="5FA5A530" w14:textId="77777777" w:rsidR="00712E28" w:rsidRDefault="00712E28" w:rsidP="00C83803">
      <w:pPr>
        <w:tabs>
          <w:tab w:val="left" w:pos="900"/>
        </w:tabs>
        <w:ind w:left="600"/>
        <w:rPr>
          <w:rFonts w:asciiTheme="minorEastAsia" w:hAnsiTheme="minorEastAsia" w:cs="Times New Roman"/>
          <w:szCs w:val="21"/>
        </w:rPr>
      </w:pPr>
    </w:p>
    <w:p w14:paraId="70BEFBD3" w14:textId="77777777" w:rsidR="00712E28" w:rsidRPr="00DE453A" w:rsidRDefault="00712E28" w:rsidP="00C83803">
      <w:pPr>
        <w:tabs>
          <w:tab w:val="left" w:pos="900"/>
        </w:tabs>
        <w:ind w:left="600"/>
        <w:rPr>
          <w:rFonts w:asciiTheme="minorEastAsia" w:hAnsiTheme="minorEastAsia" w:cs="Times New Roman"/>
          <w:szCs w:val="21"/>
        </w:rPr>
      </w:pPr>
    </w:p>
    <w:p w14:paraId="69CFC23D" w14:textId="77777777" w:rsidR="00C83803" w:rsidRPr="00DE453A" w:rsidRDefault="00C83803" w:rsidP="00C83803">
      <w:pPr>
        <w:tabs>
          <w:tab w:val="left" w:pos="900"/>
        </w:tabs>
        <w:rPr>
          <w:rFonts w:asciiTheme="minorEastAsia" w:hAnsiTheme="minorEastAsia" w:cs="Times New Roman"/>
          <w:szCs w:val="21"/>
        </w:rPr>
      </w:pPr>
      <w:r w:rsidRPr="00DE453A">
        <w:rPr>
          <w:rFonts w:asciiTheme="minorEastAsia" w:hAnsiTheme="minorEastAsia" w:cs="Times New Roman" w:hint="eastAsia"/>
          <w:szCs w:val="21"/>
        </w:rPr>
        <w:lastRenderedPageBreak/>
        <w:t>様式第３</w:t>
      </w:r>
    </w:p>
    <w:p w14:paraId="625B9046" w14:textId="77777777" w:rsidR="00C83803" w:rsidRPr="00DE453A" w:rsidRDefault="00C83803" w:rsidP="00C83803">
      <w:pPr>
        <w:rPr>
          <w:rFonts w:asciiTheme="minorEastAsia" w:hAnsiTheme="minorEastAsia" w:cs="Times New Roman"/>
          <w:szCs w:val="21"/>
        </w:rPr>
      </w:pPr>
    </w:p>
    <w:p w14:paraId="6DBABFC5" w14:textId="44CCBB7B" w:rsidR="009133A7" w:rsidRPr="00D355E5" w:rsidRDefault="000705C1" w:rsidP="009133A7">
      <w:pPr>
        <w:jc w:val="center"/>
        <w:rPr>
          <w:rFonts w:asciiTheme="minorEastAsia" w:hAnsiTheme="minorEastAsia"/>
          <w:kern w:val="0"/>
          <w:szCs w:val="21"/>
        </w:rPr>
      </w:pPr>
      <w:r w:rsidRPr="00D355E5">
        <w:rPr>
          <w:rFonts w:ascii="Century" w:eastAsia="ＭＳ 明朝" w:hAnsi="Century" w:cs="ＭＳ 明朝" w:hint="eastAsia"/>
        </w:rPr>
        <w:t>令和</w:t>
      </w:r>
      <w:r w:rsidR="00FF30D8" w:rsidRPr="00D355E5">
        <w:rPr>
          <w:rFonts w:ascii="Century" w:eastAsia="ＭＳ 明朝" w:hAnsi="Century" w:cs="ＭＳ 明朝" w:hint="eastAsia"/>
        </w:rPr>
        <w:t>２</w:t>
      </w:r>
      <w:r w:rsidR="009133A7" w:rsidRPr="00D355E5">
        <w:rPr>
          <w:rFonts w:asciiTheme="minorEastAsia" w:hAnsiTheme="minorEastAsia" w:hint="eastAsia"/>
          <w:kern w:val="0"/>
          <w:szCs w:val="21"/>
        </w:rPr>
        <w:t>年度水力発電の導入促進のための事業費補助金</w:t>
      </w:r>
    </w:p>
    <w:p w14:paraId="305BC973" w14:textId="77777777" w:rsidR="009133A7" w:rsidRPr="00DE453A" w:rsidRDefault="009133A7" w:rsidP="009133A7">
      <w:pPr>
        <w:jc w:val="center"/>
        <w:rPr>
          <w:rFonts w:asciiTheme="minorEastAsia" w:hAnsiTheme="minorEastAsia"/>
          <w:kern w:val="0"/>
          <w:szCs w:val="21"/>
        </w:rPr>
      </w:pPr>
      <w:r w:rsidRPr="00DE453A">
        <w:rPr>
          <w:rFonts w:asciiTheme="minorEastAsia" w:hAnsiTheme="minorEastAsia" w:hint="eastAsia"/>
          <w:kern w:val="0"/>
          <w:szCs w:val="21"/>
        </w:rPr>
        <w:t>（水力発電事業性評価等支援事業）のうち</w:t>
      </w:r>
    </w:p>
    <w:p w14:paraId="4C4C155F" w14:textId="77777777" w:rsidR="00C83803" w:rsidRPr="00DE453A" w:rsidRDefault="004A7A0B" w:rsidP="009133A7">
      <w:pPr>
        <w:jc w:val="center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color w:val="000000"/>
          <w:szCs w:val="21"/>
        </w:rPr>
        <w:t>人材育成等を行う</w:t>
      </w:r>
      <w:r w:rsidR="009133A7" w:rsidRPr="00DE453A">
        <w:rPr>
          <w:rFonts w:asciiTheme="minorEastAsia" w:hAnsiTheme="minorEastAsia" w:hint="eastAsia"/>
          <w:kern w:val="0"/>
          <w:szCs w:val="21"/>
        </w:rPr>
        <w:t>事業に係る提案額内訳書</w:t>
      </w:r>
    </w:p>
    <w:p w14:paraId="1DDCBA20" w14:textId="77777777" w:rsidR="00C83803" w:rsidRPr="00DE453A" w:rsidRDefault="00C83803" w:rsidP="00C83803">
      <w:pPr>
        <w:jc w:val="right"/>
        <w:rPr>
          <w:rFonts w:asciiTheme="minorEastAsia" w:hAnsiTheme="minorEastAsia" w:cs="Times New Roman"/>
          <w:szCs w:val="21"/>
        </w:rPr>
      </w:pPr>
      <w:r w:rsidRPr="00DE453A">
        <w:rPr>
          <w:rFonts w:asciiTheme="minorEastAsia" w:hAnsiTheme="minorEastAsia" w:cs="Times New Roman" w:hint="eastAsia"/>
          <w:szCs w:val="21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846"/>
        <w:gridCol w:w="3682"/>
        <w:gridCol w:w="1553"/>
      </w:tblGrid>
      <w:tr w:rsidR="009133A7" w:rsidRPr="00DE453A" w14:paraId="4CCA55D4" w14:textId="77777777" w:rsidTr="00AE19DC">
        <w:trPr>
          <w:trHeight w:val="753"/>
        </w:trPr>
        <w:tc>
          <w:tcPr>
            <w:tcW w:w="3151" w:type="dxa"/>
            <w:gridSpan w:val="2"/>
            <w:tcBorders>
              <w:top w:val="single" w:sz="4" w:space="0" w:color="auto"/>
            </w:tcBorders>
            <w:vAlign w:val="center"/>
          </w:tcPr>
          <w:p w14:paraId="37DD2495" w14:textId="77777777" w:rsidR="009133A7" w:rsidRPr="00DE453A" w:rsidRDefault="009133A7" w:rsidP="00C8380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>経費項目</w:t>
            </w:r>
          </w:p>
        </w:tc>
        <w:tc>
          <w:tcPr>
            <w:tcW w:w="3682" w:type="dxa"/>
            <w:tcBorders>
              <w:top w:val="single" w:sz="4" w:space="0" w:color="auto"/>
            </w:tcBorders>
            <w:vAlign w:val="center"/>
          </w:tcPr>
          <w:p w14:paraId="39D1427E" w14:textId="77777777" w:rsidR="009133A7" w:rsidRPr="00DE453A" w:rsidRDefault="009133A7" w:rsidP="00C8380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>積算内訳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2BF0B7DD" w14:textId="77777777" w:rsidR="009133A7" w:rsidRPr="00DE453A" w:rsidRDefault="009133A7" w:rsidP="00C8380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>金額</w:t>
            </w:r>
          </w:p>
        </w:tc>
      </w:tr>
      <w:tr w:rsidR="009133A7" w:rsidRPr="00DE453A" w14:paraId="1A453A8C" w14:textId="77777777" w:rsidTr="00AE19DC">
        <w:trPr>
          <w:trHeight w:val="680"/>
        </w:trPr>
        <w:tc>
          <w:tcPr>
            <w:tcW w:w="3151" w:type="dxa"/>
            <w:gridSpan w:val="2"/>
            <w:vAlign w:val="center"/>
          </w:tcPr>
          <w:p w14:paraId="094B76DE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>Ⅰ．人件費</w:t>
            </w:r>
          </w:p>
        </w:tc>
        <w:tc>
          <w:tcPr>
            <w:tcW w:w="3682" w:type="dxa"/>
          </w:tcPr>
          <w:p w14:paraId="2F1BD5C0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3" w:type="dxa"/>
          </w:tcPr>
          <w:p w14:paraId="59E3FBF1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133A7" w:rsidRPr="00DE453A" w14:paraId="638DF111" w14:textId="77777777" w:rsidTr="00AE19DC">
        <w:trPr>
          <w:trHeight w:val="624"/>
        </w:trPr>
        <w:tc>
          <w:tcPr>
            <w:tcW w:w="1305" w:type="dxa"/>
            <w:vMerge w:val="restart"/>
            <w:vAlign w:val="center"/>
          </w:tcPr>
          <w:p w14:paraId="6CE3D935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>Ⅱ．事業費</w:t>
            </w:r>
          </w:p>
        </w:tc>
        <w:tc>
          <w:tcPr>
            <w:tcW w:w="1846" w:type="dxa"/>
            <w:tcBorders>
              <w:bottom w:val="dashed" w:sz="4" w:space="0" w:color="auto"/>
            </w:tcBorders>
            <w:vAlign w:val="center"/>
          </w:tcPr>
          <w:p w14:paraId="7C10C9F9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>１．旅　費</w:t>
            </w:r>
          </w:p>
        </w:tc>
        <w:tc>
          <w:tcPr>
            <w:tcW w:w="3682" w:type="dxa"/>
            <w:tcBorders>
              <w:bottom w:val="dashed" w:sz="4" w:space="0" w:color="auto"/>
            </w:tcBorders>
          </w:tcPr>
          <w:p w14:paraId="2B216240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3" w:type="dxa"/>
            <w:tcBorders>
              <w:bottom w:val="dashed" w:sz="4" w:space="0" w:color="auto"/>
            </w:tcBorders>
          </w:tcPr>
          <w:p w14:paraId="3AC2F06A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133A7" w:rsidRPr="00DE453A" w14:paraId="4FFC7673" w14:textId="77777777" w:rsidTr="00AE19DC">
        <w:trPr>
          <w:trHeight w:val="624"/>
        </w:trPr>
        <w:tc>
          <w:tcPr>
            <w:tcW w:w="1305" w:type="dxa"/>
            <w:vMerge/>
            <w:vAlign w:val="center"/>
          </w:tcPr>
          <w:p w14:paraId="5765FBDB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7BE2DC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>２．会議費</w:t>
            </w:r>
          </w:p>
        </w:tc>
        <w:tc>
          <w:tcPr>
            <w:tcW w:w="3682" w:type="dxa"/>
            <w:tcBorders>
              <w:top w:val="dashed" w:sz="4" w:space="0" w:color="auto"/>
              <w:bottom w:val="dashed" w:sz="4" w:space="0" w:color="auto"/>
            </w:tcBorders>
          </w:tcPr>
          <w:p w14:paraId="71BB1E1C" w14:textId="77777777" w:rsidR="009133A7" w:rsidRPr="00DE453A" w:rsidRDefault="009133A7" w:rsidP="002944B1">
            <w:pPr>
              <w:tabs>
                <w:tab w:val="left" w:pos="1473"/>
              </w:tabs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/>
                <w:szCs w:val="21"/>
              </w:rPr>
              <w:tab/>
            </w: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</w:tcPr>
          <w:p w14:paraId="327F12AE" w14:textId="77777777" w:rsidR="009133A7" w:rsidRPr="00DE453A" w:rsidRDefault="009133A7" w:rsidP="002944B1">
            <w:pPr>
              <w:tabs>
                <w:tab w:val="left" w:pos="1473"/>
              </w:tabs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133A7" w:rsidRPr="00DE453A" w14:paraId="4627A0CA" w14:textId="77777777" w:rsidTr="00AE19DC">
        <w:trPr>
          <w:trHeight w:val="624"/>
        </w:trPr>
        <w:tc>
          <w:tcPr>
            <w:tcW w:w="1305" w:type="dxa"/>
            <w:vMerge/>
            <w:vAlign w:val="center"/>
          </w:tcPr>
          <w:p w14:paraId="2359006E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724FF5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>３．謝　金</w:t>
            </w:r>
          </w:p>
        </w:tc>
        <w:tc>
          <w:tcPr>
            <w:tcW w:w="3682" w:type="dxa"/>
            <w:tcBorders>
              <w:top w:val="dashed" w:sz="4" w:space="0" w:color="auto"/>
              <w:bottom w:val="dashed" w:sz="4" w:space="0" w:color="auto"/>
            </w:tcBorders>
          </w:tcPr>
          <w:p w14:paraId="4472353B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</w:tcPr>
          <w:p w14:paraId="6C71005B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133A7" w:rsidRPr="00DE453A" w14:paraId="7B1D30A3" w14:textId="77777777" w:rsidTr="00AE19DC">
        <w:trPr>
          <w:trHeight w:val="624"/>
        </w:trPr>
        <w:tc>
          <w:tcPr>
            <w:tcW w:w="1305" w:type="dxa"/>
            <w:vMerge/>
            <w:vAlign w:val="center"/>
          </w:tcPr>
          <w:p w14:paraId="7950376D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6B4CD5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>４．備品費</w:t>
            </w:r>
          </w:p>
        </w:tc>
        <w:tc>
          <w:tcPr>
            <w:tcW w:w="3682" w:type="dxa"/>
            <w:tcBorders>
              <w:top w:val="dashed" w:sz="4" w:space="0" w:color="auto"/>
              <w:bottom w:val="dashed" w:sz="4" w:space="0" w:color="auto"/>
            </w:tcBorders>
          </w:tcPr>
          <w:p w14:paraId="506F4126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</w:tcPr>
          <w:p w14:paraId="57232A5E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133A7" w:rsidRPr="00DE453A" w14:paraId="67DE53E9" w14:textId="77777777" w:rsidTr="00AE19DC">
        <w:trPr>
          <w:trHeight w:val="624"/>
        </w:trPr>
        <w:tc>
          <w:tcPr>
            <w:tcW w:w="1305" w:type="dxa"/>
            <w:vMerge/>
            <w:vAlign w:val="center"/>
          </w:tcPr>
          <w:p w14:paraId="29DFCAE9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78237D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>（借料及び賃料）</w:t>
            </w:r>
          </w:p>
        </w:tc>
        <w:tc>
          <w:tcPr>
            <w:tcW w:w="3682" w:type="dxa"/>
            <w:tcBorders>
              <w:top w:val="dashed" w:sz="4" w:space="0" w:color="auto"/>
              <w:bottom w:val="dashed" w:sz="4" w:space="0" w:color="auto"/>
            </w:tcBorders>
          </w:tcPr>
          <w:p w14:paraId="60F639E4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</w:tcPr>
          <w:p w14:paraId="6117C49B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133A7" w:rsidRPr="00DE453A" w14:paraId="59ABB07F" w14:textId="77777777" w:rsidTr="00AE19DC">
        <w:trPr>
          <w:trHeight w:val="624"/>
        </w:trPr>
        <w:tc>
          <w:tcPr>
            <w:tcW w:w="1305" w:type="dxa"/>
            <w:vMerge/>
            <w:vAlign w:val="center"/>
          </w:tcPr>
          <w:p w14:paraId="5745F72C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28318C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>５．消耗品費</w:t>
            </w:r>
          </w:p>
        </w:tc>
        <w:tc>
          <w:tcPr>
            <w:tcW w:w="3682" w:type="dxa"/>
            <w:tcBorders>
              <w:top w:val="dashed" w:sz="4" w:space="0" w:color="auto"/>
              <w:bottom w:val="dashed" w:sz="4" w:space="0" w:color="auto"/>
            </w:tcBorders>
          </w:tcPr>
          <w:p w14:paraId="4B01842D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</w:tcPr>
          <w:p w14:paraId="143894A8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133A7" w:rsidRPr="00DE453A" w14:paraId="00588A77" w14:textId="77777777" w:rsidTr="00AE19DC">
        <w:trPr>
          <w:trHeight w:val="624"/>
        </w:trPr>
        <w:tc>
          <w:tcPr>
            <w:tcW w:w="1305" w:type="dxa"/>
            <w:vMerge/>
            <w:vAlign w:val="center"/>
          </w:tcPr>
          <w:p w14:paraId="2A9ECC35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0CDF74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>６．外注費</w:t>
            </w:r>
          </w:p>
        </w:tc>
        <w:tc>
          <w:tcPr>
            <w:tcW w:w="3682" w:type="dxa"/>
            <w:tcBorders>
              <w:top w:val="dashed" w:sz="4" w:space="0" w:color="auto"/>
              <w:bottom w:val="dashed" w:sz="4" w:space="0" w:color="auto"/>
            </w:tcBorders>
          </w:tcPr>
          <w:p w14:paraId="6DE52294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</w:tcPr>
          <w:p w14:paraId="0A6C85E0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133A7" w:rsidRPr="00DE453A" w14:paraId="29AE790E" w14:textId="77777777" w:rsidTr="00AE19DC">
        <w:trPr>
          <w:trHeight w:val="624"/>
        </w:trPr>
        <w:tc>
          <w:tcPr>
            <w:tcW w:w="1305" w:type="dxa"/>
            <w:vMerge/>
            <w:vAlign w:val="center"/>
          </w:tcPr>
          <w:p w14:paraId="5FC4B186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DB47A9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>７．印刷製本費</w:t>
            </w:r>
          </w:p>
        </w:tc>
        <w:tc>
          <w:tcPr>
            <w:tcW w:w="3682" w:type="dxa"/>
            <w:tcBorders>
              <w:top w:val="dashed" w:sz="4" w:space="0" w:color="auto"/>
              <w:bottom w:val="dashed" w:sz="4" w:space="0" w:color="auto"/>
            </w:tcBorders>
          </w:tcPr>
          <w:p w14:paraId="5258E86C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</w:tcPr>
          <w:p w14:paraId="37D962C2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133A7" w:rsidRPr="00DE453A" w14:paraId="6BEE676C" w14:textId="77777777" w:rsidTr="00AE19DC">
        <w:trPr>
          <w:trHeight w:val="624"/>
        </w:trPr>
        <w:tc>
          <w:tcPr>
            <w:tcW w:w="1305" w:type="dxa"/>
            <w:vMerge/>
            <w:vAlign w:val="center"/>
          </w:tcPr>
          <w:p w14:paraId="2566D9FE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C598D2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>８．補助員人件費</w:t>
            </w:r>
          </w:p>
        </w:tc>
        <w:tc>
          <w:tcPr>
            <w:tcW w:w="3682" w:type="dxa"/>
            <w:tcBorders>
              <w:top w:val="dashed" w:sz="4" w:space="0" w:color="auto"/>
              <w:bottom w:val="dashed" w:sz="4" w:space="0" w:color="auto"/>
            </w:tcBorders>
          </w:tcPr>
          <w:p w14:paraId="3884AF4B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</w:tcPr>
          <w:p w14:paraId="5545A597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133A7" w:rsidRPr="00DE453A" w14:paraId="29AFCB55" w14:textId="77777777" w:rsidTr="00AE19DC">
        <w:trPr>
          <w:trHeight w:val="624"/>
        </w:trPr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14:paraId="340284B5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FA9F1F0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>９．その他諸経費</w:t>
            </w:r>
          </w:p>
        </w:tc>
        <w:tc>
          <w:tcPr>
            <w:tcW w:w="3682" w:type="dxa"/>
            <w:tcBorders>
              <w:top w:val="dashed" w:sz="4" w:space="0" w:color="auto"/>
              <w:bottom w:val="single" w:sz="4" w:space="0" w:color="auto"/>
            </w:tcBorders>
          </w:tcPr>
          <w:p w14:paraId="15B36A65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single" w:sz="4" w:space="0" w:color="auto"/>
            </w:tcBorders>
          </w:tcPr>
          <w:p w14:paraId="1F054EE1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133A7" w:rsidRPr="00DE453A" w14:paraId="48BFC06A" w14:textId="77777777" w:rsidTr="00AE19DC">
        <w:trPr>
          <w:trHeight w:val="680"/>
        </w:trPr>
        <w:tc>
          <w:tcPr>
            <w:tcW w:w="31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83B31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>Ⅲ．再委託費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14:paraId="34A3B34C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0722450D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133A7" w:rsidRPr="00DE453A" w14:paraId="1EB5DEB9" w14:textId="77777777" w:rsidTr="00AE19DC">
        <w:trPr>
          <w:trHeight w:val="680"/>
        </w:trPr>
        <w:tc>
          <w:tcPr>
            <w:tcW w:w="31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5814A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>Ⅳ．一般管理費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14:paraId="287DEB78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01BF308A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133A7" w:rsidRPr="00DE453A" w14:paraId="41FE6937" w14:textId="77777777" w:rsidTr="00AE19DC">
        <w:trPr>
          <w:trHeight w:val="680"/>
        </w:trPr>
        <w:tc>
          <w:tcPr>
            <w:tcW w:w="31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E28B7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>Ⅴ．消費税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14:paraId="7FDCC639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53AD7F6D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133A7" w:rsidRPr="00DE453A" w14:paraId="39206C50" w14:textId="77777777" w:rsidTr="00AE19DC">
        <w:trPr>
          <w:trHeight w:val="680"/>
        </w:trPr>
        <w:tc>
          <w:tcPr>
            <w:tcW w:w="3151" w:type="dxa"/>
            <w:gridSpan w:val="2"/>
            <w:tcBorders>
              <w:top w:val="single" w:sz="4" w:space="0" w:color="auto"/>
            </w:tcBorders>
            <w:vAlign w:val="center"/>
          </w:tcPr>
          <w:p w14:paraId="58173D0B" w14:textId="77777777" w:rsidR="009133A7" w:rsidRPr="00DE453A" w:rsidRDefault="009133A7" w:rsidP="00C8380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>合　　計</w:t>
            </w:r>
          </w:p>
        </w:tc>
        <w:tc>
          <w:tcPr>
            <w:tcW w:w="3682" w:type="dxa"/>
            <w:tcBorders>
              <w:top w:val="single" w:sz="4" w:space="0" w:color="auto"/>
            </w:tcBorders>
          </w:tcPr>
          <w:p w14:paraId="0E8DB594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14:paraId="6D7B956D" w14:textId="77777777" w:rsidR="009133A7" w:rsidRPr="00DE453A" w:rsidRDefault="009133A7" w:rsidP="00C83803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2BE7FA54" w14:textId="77777777" w:rsidR="009133A7" w:rsidRPr="00DE453A" w:rsidRDefault="009133A7" w:rsidP="00C83803">
      <w:pPr>
        <w:rPr>
          <w:rFonts w:asciiTheme="minorEastAsia" w:hAnsiTheme="minorEastAsia" w:cs="Times New Roman"/>
          <w:szCs w:val="21"/>
        </w:rPr>
      </w:pPr>
    </w:p>
    <w:p w14:paraId="7D7B2401" w14:textId="77777777" w:rsidR="00C83803" w:rsidRPr="00DE453A" w:rsidRDefault="00C83803" w:rsidP="00C83803">
      <w:pPr>
        <w:rPr>
          <w:rFonts w:asciiTheme="minorEastAsia" w:hAnsiTheme="minorEastAsia" w:cs="Times New Roman"/>
          <w:szCs w:val="21"/>
        </w:rPr>
      </w:pPr>
      <w:r w:rsidRPr="00DE453A">
        <w:rPr>
          <w:rFonts w:asciiTheme="minorEastAsia" w:hAnsiTheme="minorEastAsia" w:cs="Times New Roman" w:hint="eastAsia"/>
          <w:szCs w:val="21"/>
        </w:rPr>
        <w:lastRenderedPageBreak/>
        <w:t>様式第４</w:t>
      </w:r>
    </w:p>
    <w:p w14:paraId="7821431B" w14:textId="77777777" w:rsidR="00C83803" w:rsidRPr="00DE453A" w:rsidRDefault="00C83803" w:rsidP="00C83803">
      <w:pPr>
        <w:rPr>
          <w:rFonts w:asciiTheme="minorEastAsia" w:hAnsiTheme="minorEastAsia" w:cs="Times New Roman"/>
          <w:szCs w:val="21"/>
        </w:rPr>
      </w:pPr>
    </w:p>
    <w:p w14:paraId="2F184FAE" w14:textId="77777777" w:rsidR="00C83803" w:rsidRPr="00DE453A" w:rsidRDefault="00C83803" w:rsidP="00C83803">
      <w:pPr>
        <w:jc w:val="center"/>
        <w:rPr>
          <w:rFonts w:asciiTheme="minorEastAsia" w:hAnsiTheme="minorEastAsia" w:cs="Times New Roman"/>
          <w:szCs w:val="21"/>
        </w:rPr>
      </w:pPr>
      <w:r w:rsidRPr="00DE453A">
        <w:rPr>
          <w:rFonts w:asciiTheme="minorEastAsia" w:hAnsiTheme="minorEastAsia" w:cs="Times New Roman" w:hint="eastAsia"/>
          <w:szCs w:val="21"/>
        </w:rPr>
        <w:t>申　請　受　理　票</w:t>
      </w:r>
    </w:p>
    <w:p w14:paraId="52B59D34" w14:textId="77777777" w:rsidR="00C83803" w:rsidRPr="00DE453A" w:rsidRDefault="00C83803" w:rsidP="00C83803">
      <w:pPr>
        <w:rPr>
          <w:rFonts w:asciiTheme="minorEastAsia" w:hAnsiTheme="minorEastAsia" w:cs="Times New Roman"/>
          <w:szCs w:val="21"/>
        </w:rPr>
      </w:pPr>
    </w:p>
    <w:p w14:paraId="1C5CA950" w14:textId="77777777" w:rsidR="00C83803" w:rsidRPr="00DE453A" w:rsidRDefault="00E441C4" w:rsidP="00C83803">
      <w:pPr>
        <w:jc w:val="righ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令和</w:t>
      </w:r>
      <w:r w:rsidR="00525807">
        <w:rPr>
          <w:rFonts w:asciiTheme="minorEastAsia" w:hAnsiTheme="minorEastAsia" w:cs="Times New Roman" w:hint="eastAsia"/>
          <w:szCs w:val="21"/>
        </w:rPr>
        <w:t xml:space="preserve">　　</w:t>
      </w:r>
      <w:r w:rsidR="00C83803" w:rsidRPr="00DE453A">
        <w:rPr>
          <w:rFonts w:asciiTheme="minorEastAsia" w:hAnsiTheme="minorEastAsia" w:cs="Times New Roman" w:hint="eastAsia"/>
          <w:szCs w:val="21"/>
        </w:rPr>
        <w:t>年　　月　　日</w:t>
      </w:r>
    </w:p>
    <w:p w14:paraId="29D8183D" w14:textId="77777777" w:rsidR="00C83803" w:rsidRPr="00DE453A" w:rsidRDefault="00C83803" w:rsidP="00C83803">
      <w:pPr>
        <w:rPr>
          <w:rFonts w:asciiTheme="minorEastAsia" w:hAnsiTheme="minorEastAsia" w:cs="Times New Roman"/>
          <w:szCs w:val="21"/>
        </w:rPr>
      </w:pPr>
    </w:p>
    <w:tbl>
      <w:tblPr>
        <w:tblW w:w="3149" w:type="dxa"/>
        <w:tblInd w:w="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2037"/>
      </w:tblGrid>
      <w:tr w:rsidR="00C83803" w:rsidRPr="00DE453A" w14:paraId="27B2BE99" w14:textId="77777777" w:rsidTr="00BD0388">
        <w:trPr>
          <w:trHeight w:val="910"/>
        </w:trPr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62269C26" w14:textId="77777777" w:rsidR="00C83803" w:rsidRPr="00DE453A" w:rsidRDefault="00C83803" w:rsidP="00C8380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E453A">
              <w:rPr>
                <w:rFonts w:asciiTheme="minorEastAsia" w:hAnsiTheme="minorEastAsia" w:cs="Times New Roman" w:hint="eastAsia"/>
                <w:szCs w:val="21"/>
              </w:rPr>
              <w:t>受付番号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14:paraId="7E413C49" w14:textId="490EE97A" w:rsidR="00C83803" w:rsidRPr="00DE453A" w:rsidRDefault="00C83803" w:rsidP="00C83803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0F46B3A6" w14:textId="77777777" w:rsidR="00C83803" w:rsidRPr="00DE453A" w:rsidRDefault="00C83803" w:rsidP="00C83803">
      <w:pPr>
        <w:rPr>
          <w:rFonts w:asciiTheme="minorEastAsia" w:hAnsiTheme="minorEastAsia" w:cs="Times New Roman"/>
          <w:szCs w:val="21"/>
        </w:rPr>
      </w:pPr>
    </w:p>
    <w:p w14:paraId="2666A665" w14:textId="4EC91D83" w:rsidR="009133A7" w:rsidRPr="00D355E5" w:rsidRDefault="000705C1" w:rsidP="009133A7">
      <w:pPr>
        <w:jc w:val="center"/>
        <w:rPr>
          <w:rFonts w:asciiTheme="minorEastAsia" w:hAnsiTheme="minorEastAsia"/>
          <w:kern w:val="0"/>
          <w:szCs w:val="21"/>
        </w:rPr>
      </w:pPr>
      <w:r w:rsidRPr="00D355E5">
        <w:rPr>
          <w:rFonts w:ascii="Century" w:eastAsia="ＭＳ 明朝" w:hAnsi="Century" w:cs="ＭＳ 明朝" w:hint="eastAsia"/>
        </w:rPr>
        <w:t>令和</w:t>
      </w:r>
      <w:r w:rsidR="00FF30D8" w:rsidRPr="00D355E5">
        <w:rPr>
          <w:rFonts w:ascii="Century" w:eastAsia="ＭＳ 明朝" w:hAnsi="Century" w:cs="ＭＳ 明朝" w:hint="eastAsia"/>
        </w:rPr>
        <w:t>２</w:t>
      </w:r>
      <w:r w:rsidR="009133A7" w:rsidRPr="00D355E5">
        <w:rPr>
          <w:rFonts w:asciiTheme="minorEastAsia" w:hAnsiTheme="minorEastAsia" w:hint="eastAsia"/>
          <w:kern w:val="0"/>
          <w:szCs w:val="21"/>
        </w:rPr>
        <w:t>年度水力発電の導入促進のための事業費補助金</w:t>
      </w:r>
    </w:p>
    <w:p w14:paraId="4B0A4848" w14:textId="77777777" w:rsidR="009133A7" w:rsidRPr="00DE453A" w:rsidRDefault="009133A7" w:rsidP="009133A7">
      <w:pPr>
        <w:jc w:val="center"/>
        <w:rPr>
          <w:rFonts w:asciiTheme="minorEastAsia" w:hAnsiTheme="minorEastAsia"/>
          <w:kern w:val="0"/>
          <w:szCs w:val="21"/>
        </w:rPr>
      </w:pPr>
      <w:r w:rsidRPr="00DE453A">
        <w:rPr>
          <w:rFonts w:asciiTheme="minorEastAsia" w:hAnsiTheme="minorEastAsia" w:hint="eastAsia"/>
          <w:kern w:val="0"/>
          <w:szCs w:val="21"/>
        </w:rPr>
        <w:t>（水力発電事業性評価等支援事業）のうち</w:t>
      </w:r>
    </w:p>
    <w:p w14:paraId="6483D8F5" w14:textId="77777777" w:rsidR="00C83803" w:rsidRPr="00DE453A" w:rsidRDefault="004A7A0B" w:rsidP="009133A7">
      <w:pPr>
        <w:jc w:val="center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color w:val="000000"/>
          <w:szCs w:val="21"/>
        </w:rPr>
        <w:t>人材育成等を行う</w:t>
      </w:r>
      <w:r w:rsidR="009133A7" w:rsidRPr="00DE453A">
        <w:rPr>
          <w:rFonts w:asciiTheme="minorEastAsia" w:hAnsiTheme="minorEastAsia" w:hint="eastAsia"/>
          <w:kern w:val="0"/>
          <w:szCs w:val="21"/>
        </w:rPr>
        <w:t>事業</w:t>
      </w:r>
    </w:p>
    <w:p w14:paraId="312710F0" w14:textId="77777777" w:rsidR="00C83803" w:rsidRPr="00DE453A" w:rsidRDefault="00C83803" w:rsidP="00C83803">
      <w:pPr>
        <w:rPr>
          <w:rFonts w:asciiTheme="minorEastAsia" w:hAnsiTheme="minorEastAsia" w:cs="ＭＳ 明朝"/>
          <w:szCs w:val="21"/>
        </w:rPr>
      </w:pPr>
    </w:p>
    <w:p w14:paraId="42C18A2C" w14:textId="77777777" w:rsidR="00C83803" w:rsidRPr="00DE453A" w:rsidRDefault="00C83803" w:rsidP="00C83803">
      <w:pPr>
        <w:rPr>
          <w:rFonts w:asciiTheme="minorEastAsia" w:hAnsiTheme="minorEastAsia" w:cs="ＭＳ 明朝"/>
          <w:szCs w:val="21"/>
        </w:rPr>
      </w:pPr>
      <w:r w:rsidRPr="00DE453A">
        <w:rPr>
          <w:rFonts w:asciiTheme="minorEastAsia" w:hAnsiTheme="minorEastAsia" w:cs="ＭＳ 明朝" w:hint="eastAsia"/>
          <w:szCs w:val="21"/>
        </w:rPr>
        <w:t>申請者</w:t>
      </w:r>
    </w:p>
    <w:p w14:paraId="15DEA2A9" w14:textId="77777777" w:rsidR="00C83803" w:rsidRPr="00DE453A" w:rsidRDefault="00C83803" w:rsidP="00C83803">
      <w:pPr>
        <w:rPr>
          <w:rFonts w:asciiTheme="minorEastAsia" w:hAnsiTheme="minorEastAsia" w:cs="ＭＳ 明朝"/>
          <w:szCs w:val="21"/>
        </w:rPr>
      </w:pPr>
    </w:p>
    <w:p w14:paraId="1912FDB8" w14:textId="77777777" w:rsidR="00C83803" w:rsidRPr="00DE453A" w:rsidRDefault="00C83803" w:rsidP="00C83803">
      <w:pPr>
        <w:rPr>
          <w:rFonts w:asciiTheme="minorEastAsia" w:hAnsiTheme="minorEastAsia" w:cs="ＭＳ 明朝"/>
          <w:szCs w:val="21"/>
          <w:u w:val="single"/>
        </w:rPr>
      </w:pPr>
      <w:r w:rsidRPr="00DE453A">
        <w:rPr>
          <w:rFonts w:asciiTheme="minorEastAsia" w:hAnsiTheme="minorEastAsia" w:cs="ＭＳ 明朝" w:hint="eastAsia"/>
          <w:szCs w:val="21"/>
          <w:u w:val="single"/>
        </w:rPr>
        <w:t xml:space="preserve">企業・団体等の名称：　　　　　　　　　　　　　　　　　　　　　　　　　　</w:t>
      </w:r>
    </w:p>
    <w:p w14:paraId="089C4AE6" w14:textId="77777777" w:rsidR="00C83803" w:rsidRPr="00DE453A" w:rsidRDefault="00C83803" w:rsidP="00C83803">
      <w:pPr>
        <w:rPr>
          <w:rFonts w:asciiTheme="minorEastAsia" w:hAnsiTheme="minorEastAsia" w:cs="ＭＳ 明朝"/>
          <w:szCs w:val="21"/>
          <w:u w:val="single"/>
        </w:rPr>
      </w:pPr>
    </w:p>
    <w:p w14:paraId="6EF1FEDE" w14:textId="77777777" w:rsidR="00C83803" w:rsidRPr="00DE453A" w:rsidRDefault="00C83803" w:rsidP="00C83803">
      <w:pPr>
        <w:rPr>
          <w:rFonts w:asciiTheme="minorEastAsia" w:hAnsiTheme="minorEastAsia" w:cs="ＭＳ 明朝"/>
          <w:szCs w:val="21"/>
          <w:u w:val="single"/>
        </w:rPr>
      </w:pPr>
    </w:p>
    <w:p w14:paraId="54CB7605" w14:textId="77777777" w:rsidR="00C83803" w:rsidRPr="00DE453A" w:rsidRDefault="00C83803" w:rsidP="00C83803">
      <w:pPr>
        <w:rPr>
          <w:rFonts w:asciiTheme="minorEastAsia" w:hAnsiTheme="minorEastAsia" w:cs="ＭＳ 明朝"/>
          <w:szCs w:val="21"/>
          <w:u w:val="single"/>
        </w:rPr>
      </w:pPr>
      <w:r w:rsidRPr="00DE453A">
        <w:rPr>
          <w:rFonts w:asciiTheme="minorEastAsia" w:hAnsiTheme="minorEastAsia" w:cs="ＭＳ 明朝" w:hint="eastAsia"/>
          <w:szCs w:val="21"/>
          <w:u w:val="single"/>
        </w:rPr>
        <w:t>企業・団体等代表者役職・氏名　　　　　　　　　　　　　　　　　　　　　殿</w:t>
      </w:r>
    </w:p>
    <w:p w14:paraId="1C7B82E6" w14:textId="77777777" w:rsidR="00C83803" w:rsidRPr="00DE453A" w:rsidRDefault="00C83803" w:rsidP="00C83803">
      <w:pPr>
        <w:rPr>
          <w:rFonts w:asciiTheme="minorEastAsia" w:hAnsiTheme="minorEastAsia" w:cs="ＭＳ 明朝"/>
          <w:szCs w:val="21"/>
        </w:rPr>
      </w:pPr>
    </w:p>
    <w:p w14:paraId="4959664E" w14:textId="77777777" w:rsidR="00C83803" w:rsidRPr="00DE453A" w:rsidRDefault="00C83803" w:rsidP="00C83803">
      <w:pPr>
        <w:rPr>
          <w:rFonts w:asciiTheme="minorEastAsia" w:hAnsiTheme="minorEastAsia" w:cs="ＭＳ 明朝"/>
          <w:szCs w:val="21"/>
        </w:rPr>
      </w:pPr>
    </w:p>
    <w:p w14:paraId="05B69362" w14:textId="77777777" w:rsidR="00C83803" w:rsidRPr="00DE453A" w:rsidRDefault="00C83803" w:rsidP="00C83803">
      <w:pPr>
        <w:rPr>
          <w:rFonts w:asciiTheme="minorEastAsia" w:hAnsiTheme="minorEastAsia" w:cs="ＭＳ 明朝"/>
          <w:szCs w:val="21"/>
          <w:u w:val="single"/>
        </w:rPr>
      </w:pPr>
      <w:r w:rsidRPr="00DE453A">
        <w:rPr>
          <w:rFonts w:asciiTheme="minorEastAsia" w:hAnsiTheme="minorEastAsia" w:cs="ＭＳ 明朝" w:hint="eastAsia"/>
          <w:szCs w:val="21"/>
          <w:u w:val="single"/>
        </w:rPr>
        <w:t xml:space="preserve">ＦＡＸ番号　　　　（　　　　）　　　　　－　　　　　　　　　　　　　　　</w:t>
      </w:r>
      <w:r w:rsidRPr="00DE453A">
        <w:rPr>
          <w:rFonts w:asciiTheme="minorEastAsia" w:hAnsiTheme="minorEastAsia" w:cs="ＭＳ 明朝"/>
          <w:szCs w:val="21"/>
          <w:u w:val="single"/>
        </w:rPr>
        <w:br/>
      </w:r>
    </w:p>
    <w:p w14:paraId="4840D04C" w14:textId="77777777" w:rsidR="00C83803" w:rsidRPr="00DE453A" w:rsidRDefault="00C83803" w:rsidP="00C83803">
      <w:pPr>
        <w:ind w:right="-1"/>
        <w:rPr>
          <w:rFonts w:asciiTheme="minorEastAsia" w:hAnsiTheme="minorEastAsia" w:cs="Times New Roman"/>
          <w:szCs w:val="21"/>
        </w:rPr>
      </w:pPr>
      <w:r w:rsidRPr="00DE453A">
        <w:rPr>
          <w:rFonts w:asciiTheme="minorEastAsia" w:hAnsiTheme="minorEastAsia" w:cs="Times New Roman" w:hint="eastAsia"/>
          <w:szCs w:val="21"/>
        </w:rPr>
        <w:t>一般財団法人　新エネルギー財団　水力地熱本部　水力国際・技術部</w:t>
      </w:r>
    </w:p>
    <w:p w14:paraId="7983C833" w14:textId="77777777" w:rsidR="00C83803" w:rsidRPr="00DE453A" w:rsidRDefault="00C83803" w:rsidP="00C83803">
      <w:pPr>
        <w:ind w:left="630" w:firstLine="840"/>
        <w:rPr>
          <w:rFonts w:asciiTheme="minorEastAsia" w:hAnsiTheme="minorEastAsia" w:cs="Times New Roman"/>
          <w:szCs w:val="21"/>
        </w:rPr>
      </w:pPr>
      <w:r w:rsidRPr="00DE453A">
        <w:rPr>
          <w:rFonts w:asciiTheme="minorEastAsia" w:hAnsiTheme="minorEastAsia" w:cs="Times New Roman" w:hint="eastAsia"/>
          <w:szCs w:val="21"/>
        </w:rPr>
        <w:t>〒１７０－００１３</w:t>
      </w:r>
    </w:p>
    <w:p w14:paraId="4FA44F80" w14:textId="77777777" w:rsidR="00C83803" w:rsidRPr="00DE453A" w:rsidRDefault="00C83803" w:rsidP="00C83803">
      <w:pPr>
        <w:ind w:leftChars="700" w:left="1470"/>
        <w:rPr>
          <w:rFonts w:asciiTheme="minorEastAsia" w:hAnsiTheme="minorEastAsia" w:cs="Times New Roman"/>
          <w:szCs w:val="21"/>
        </w:rPr>
      </w:pPr>
      <w:r w:rsidRPr="00DE453A">
        <w:rPr>
          <w:rFonts w:asciiTheme="minorEastAsia" w:hAnsiTheme="minorEastAsia" w:cs="Times New Roman" w:hint="eastAsia"/>
          <w:szCs w:val="21"/>
        </w:rPr>
        <w:t>東京都豊島区東池袋３丁目１３番２号　イムーブル・コジマ２階</w:t>
      </w:r>
    </w:p>
    <w:p w14:paraId="6D8ACED1" w14:textId="77777777" w:rsidR="00C83803" w:rsidRPr="00DE453A" w:rsidRDefault="00C83803" w:rsidP="00C83803">
      <w:pPr>
        <w:ind w:left="3360" w:firstLine="840"/>
        <w:rPr>
          <w:rFonts w:asciiTheme="minorEastAsia" w:hAnsiTheme="minorEastAsia" w:cs="Times New Roman"/>
          <w:szCs w:val="21"/>
          <w:lang w:eastAsia="zh-TW"/>
        </w:rPr>
      </w:pPr>
      <w:r w:rsidRPr="00DE453A">
        <w:rPr>
          <w:rFonts w:asciiTheme="minorEastAsia" w:hAnsiTheme="minorEastAsia" w:cs="Times New Roman" w:hint="eastAsia"/>
          <w:szCs w:val="21"/>
          <w:lang w:eastAsia="zh-TW"/>
        </w:rPr>
        <w:t>電　話　０３－</w:t>
      </w:r>
      <w:r w:rsidR="00570350" w:rsidRPr="00DE453A">
        <w:rPr>
          <w:rFonts w:asciiTheme="minorEastAsia" w:hAnsiTheme="minorEastAsia" w:cs="Times New Roman" w:hint="eastAsia"/>
          <w:szCs w:val="21"/>
          <w:lang w:eastAsia="zh-TW"/>
        </w:rPr>
        <w:t>６８１０</w:t>
      </w:r>
      <w:r w:rsidRPr="00DE453A">
        <w:rPr>
          <w:rFonts w:asciiTheme="minorEastAsia" w:hAnsiTheme="minorEastAsia" w:cs="Times New Roman" w:hint="eastAsia"/>
          <w:szCs w:val="21"/>
          <w:lang w:eastAsia="zh-TW"/>
        </w:rPr>
        <w:t>－</w:t>
      </w:r>
      <w:r w:rsidR="00570350" w:rsidRPr="00DE453A">
        <w:rPr>
          <w:rFonts w:asciiTheme="minorEastAsia" w:hAnsiTheme="minorEastAsia" w:cs="Times New Roman" w:hint="eastAsia"/>
          <w:szCs w:val="21"/>
          <w:lang w:eastAsia="zh-TW"/>
        </w:rPr>
        <w:t>０３</w:t>
      </w:r>
      <w:r w:rsidR="00491E94" w:rsidRPr="00DE453A">
        <w:rPr>
          <w:rFonts w:asciiTheme="minorEastAsia" w:hAnsiTheme="minorEastAsia" w:cs="Times New Roman" w:hint="eastAsia"/>
          <w:szCs w:val="21"/>
          <w:lang w:eastAsia="zh-TW"/>
        </w:rPr>
        <w:t>７４</w:t>
      </w:r>
    </w:p>
    <w:p w14:paraId="012D28A8" w14:textId="77777777" w:rsidR="00C83803" w:rsidRPr="00DE453A" w:rsidRDefault="00C83803" w:rsidP="009133A7">
      <w:pPr>
        <w:spacing w:afterLines="50" w:after="180"/>
        <w:ind w:left="3362" w:firstLine="839"/>
        <w:rPr>
          <w:rFonts w:asciiTheme="minorEastAsia" w:hAnsiTheme="minorEastAsia" w:cs="Times New Roman"/>
          <w:szCs w:val="21"/>
          <w:lang w:eastAsia="zh-TW"/>
        </w:rPr>
      </w:pPr>
      <w:r w:rsidRPr="00DE453A">
        <w:rPr>
          <w:rFonts w:asciiTheme="minorEastAsia" w:hAnsiTheme="minorEastAsia" w:cs="Times New Roman" w:hint="eastAsia"/>
          <w:szCs w:val="21"/>
          <w:lang w:eastAsia="zh-TW"/>
        </w:rPr>
        <w:t>ＦＡＸ　０３－</w:t>
      </w:r>
      <w:r w:rsidR="00491E94" w:rsidRPr="00DE453A">
        <w:rPr>
          <w:rFonts w:asciiTheme="minorEastAsia" w:hAnsiTheme="minorEastAsia" w:cs="Times New Roman" w:hint="eastAsia"/>
          <w:szCs w:val="21"/>
          <w:lang w:eastAsia="zh-TW"/>
        </w:rPr>
        <w:t>６８１０</w:t>
      </w:r>
      <w:r w:rsidRPr="00DE453A">
        <w:rPr>
          <w:rFonts w:asciiTheme="minorEastAsia" w:hAnsiTheme="minorEastAsia" w:cs="Times New Roman" w:hint="eastAsia"/>
          <w:szCs w:val="21"/>
          <w:lang w:eastAsia="zh-TW"/>
        </w:rPr>
        <w:t>－</w:t>
      </w:r>
      <w:r w:rsidR="00491E94" w:rsidRPr="00DE453A">
        <w:rPr>
          <w:rFonts w:asciiTheme="minorEastAsia" w:hAnsiTheme="minorEastAsia" w:cs="Times New Roman" w:hint="eastAsia"/>
          <w:szCs w:val="21"/>
          <w:lang w:eastAsia="zh-TW"/>
        </w:rPr>
        <w:t>０３７０</w:t>
      </w:r>
    </w:p>
    <w:p w14:paraId="3C7D6AE8" w14:textId="77777777" w:rsidR="00C83803" w:rsidRPr="00DE453A" w:rsidRDefault="00525807" w:rsidP="009133A7">
      <w:pPr>
        <w:spacing w:afterLines="50" w:after="180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  <w:lang w:eastAsia="zh-TW"/>
        </w:rPr>
        <w:t xml:space="preserve">　</w:t>
      </w:r>
      <w:r w:rsidR="00C83803" w:rsidRPr="00DE453A">
        <w:rPr>
          <w:rFonts w:asciiTheme="minorEastAsia" w:hAnsiTheme="minorEastAsia" w:cs="ＭＳ 明朝" w:hint="eastAsia"/>
          <w:szCs w:val="21"/>
        </w:rPr>
        <w:t>本件に関する連絡等につきましては、この受付番号をご使用くださいますようお願い</w:t>
      </w:r>
      <w:r w:rsidR="002D00D6">
        <w:rPr>
          <w:rFonts w:asciiTheme="minorEastAsia" w:hAnsiTheme="minorEastAsia" w:cs="ＭＳ 明朝" w:hint="eastAsia"/>
          <w:szCs w:val="21"/>
        </w:rPr>
        <w:t xml:space="preserve">　</w:t>
      </w:r>
      <w:r w:rsidR="00C83803" w:rsidRPr="00DE453A">
        <w:rPr>
          <w:rFonts w:asciiTheme="minorEastAsia" w:hAnsiTheme="minorEastAsia" w:cs="ＭＳ 明朝" w:hint="eastAsia"/>
          <w:szCs w:val="21"/>
        </w:rPr>
        <w:t>致します。</w:t>
      </w:r>
    </w:p>
    <w:p w14:paraId="327B10C3" w14:textId="77777777" w:rsidR="00C83803" w:rsidRPr="00DE453A" w:rsidRDefault="00C83803" w:rsidP="00C83803">
      <w:pPr>
        <w:numPr>
          <w:ilvl w:val="1"/>
          <w:numId w:val="1"/>
        </w:numPr>
        <w:rPr>
          <w:rFonts w:asciiTheme="minorEastAsia" w:hAnsiTheme="minorEastAsia" w:cs="ＭＳ 明朝"/>
          <w:szCs w:val="21"/>
        </w:rPr>
      </w:pPr>
      <w:r w:rsidRPr="00DE453A">
        <w:rPr>
          <w:rFonts w:asciiTheme="minorEastAsia" w:hAnsiTheme="minorEastAsia" w:cs="ＭＳ 明朝" w:hint="eastAsia"/>
          <w:szCs w:val="21"/>
        </w:rPr>
        <w:t>申請受理票は、申請書、提案書を受理したことを証明する書類ですので、名称、</w:t>
      </w:r>
      <w:r w:rsidR="002D00D6">
        <w:rPr>
          <w:rFonts w:asciiTheme="minorEastAsia" w:hAnsiTheme="minorEastAsia" w:cs="ＭＳ 明朝" w:hint="eastAsia"/>
          <w:szCs w:val="21"/>
        </w:rPr>
        <w:t xml:space="preserve">　　</w:t>
      </w:r>
      <w:r w:rsidRPr="00DE453A">
        <w:rPr>
          <w:rFonts w:asciiTheme="minorEastAsia" w:hAnsiTheme="minorEastAsia" w:cs="ＭＳ 明朝" w:hint="eastAsia"/>
          <w:szCs w:val="21"/>
        </w:rPr>
        <w:t>代表者の役職・氏名、ＦＡＸ番号を記入してください。</w:t>
      </w:r>
    </w:p>
    <w:p w14:paraId="363EDCE9" w14:textId="77777777" w:rsidR="00C83803" w:rsidRPr="00DE453A" w:rsidRDefault="00C83803" w:rsidP="00C83803">
      <w:pPr>
        <w:numPr>
          <w:ilvl w:val="1"/>
          <w:numId w:val="1"/>
        </w:numPr>
        <w:rPr>
          <w:rFonts w:asciiTheme="minorEastAsia" w:hAnsiTheme="minorEastAsia" w:cs="ＭＳ 明朝"/>
          <w:szCs w:val="21"/>
        </w:rPr>
      </w:pPr>
      <w:r w:rsidRPr="00DE453A">
        <w:rPr>
          <w:rFonts w:asciiTheme="minorEastAsia" w:hAnsiTheme="minorEastAsia" w:cs="ＭＳ 明朝" w:hint="eastAsia"/>
          <w:szCs w:val="21"/>
        </w:rPr>
        <w:t>本票は、新エネルギー財団より、申請者に対してＦＡＸにて返送します。</w:t>
      </w:r>
    </w:p>
    <w:sectPr w:rsidR="00C83803" w:rsidRPr="00DE453A" w:rsidSect="00946E7F"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C4CA0" w14:textId="77777777" w:rsidR="00B83D88" w:rsidRDefault="00B83D88" w:rsidP="00946E7F">
      <w:r>
        <w:separator/>
      </w:r>
    </w:p>
  </w:endnote>
  <w:endnote w:type="continuationSeparator" w:id="0">
    <w:p w14:paraId="65CE68D9" w14:textId="77777777" w:rsidR="00B83D88" w:rsidRDefault="00B83D88" w:rsidP="0094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9ECC2" w14:textId="77777777" w:rsidR="00B83D88" w:rsidRDefault="00B83D88" w:rsidP="00946E7F">
      <w:r>
        <w:separator/>
      </w:r>
    </w:p>
  </w:footnote>
  <w:footnote w:type="continuationSeparator" w:id="0">
    <w:p w14:paraId="63D92792" w14:textId="77777777" w:rsidR="00B83D88" w:rsidRDefault="00B83D88" w:rsidP="00946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962EB"/>
    <w:multiLevelType w:val="hybridMultilevel"/>
    <w:tmpl w:val="264EC274"/>
    <w:lvl w:ilvl="0" w:tplc="329ABCA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C26EEDA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2A90CA0"/>
    <w:multiLevelType w:val="hybridMultilevel"/>
    <w:tmpl w:val="5CF817F6"/>
    <w:lvl w:ilvl="0" w:tplc="F02A33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736ED5"/>
    <w:multiLevelType w:val="hybridMultilevel"/>
    <w:tmpl w:val="4DC62106"/>
    <w:lvl w:ilvl="0" w:tplc="EB1C2E6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4767A9"/>
    <w:multiLevelType w:val="hybridMultilevel"/>
    <w:tmpl w:val="5B4A8BE8"/>
    <w:lvl w:ilvl="0" w:tplc="3A0669F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DFAA33DE">
      <w:start w:val="5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BF"/>
    <w:rsid w:val="00002EA2"/>
    <w:rsid w:val="0000662B"/>
    <w:rsid w:val="00014CAA"/>
    <w:rsid w:val="00025014"/>
    <w:rsid w:val="00032D3E"/>
    <w:rsid w:val="0003529C"/>
    <w:rsid w:val="00063881"/>
    <w:rsid w:val="00065009"/>
    <w:rsid w:val="000705C1"/>
    <w:rsid w:val="00073B61"/>
    <w:rsid w:val="00077B30"/>
    <w:rsid w:val="000837F2"/>
    <w:rsid w:val="000A46D9"/>
    <w:rsid w:val="000B090B"/>
    <w:rsid w:val="000B61F7"/>
    <w:rsid w:val="000D1675"/>
    <w:rsid w:val="000E0690"/>
    <w:rsid w:val="000E299F"/>
    <w:rsid w:val="00104A9C"/>
    <w:rsid w:val="00106ABF"/>
    <w:rsid w:val="001112E2"/>
    <w:rsid w:val="001559B5"/>
    <w:rsid w:val="00167BB1"/>
    <w:rsid w:val="001843DF"/>
    <w:rsid w:val="00185844"/>
    <w:rsid w:val="001A179B"/>
    <w:rsid w:val="001A7731"/>
    <w:rsid w:val="001B0CAF"/>
    <w:rsid w:val="001B79EB"/>
    <w:rsid w:val="001C4800"/>
    <w:rsid w:val="002036E3"/>
    <w:rsid w:val="00207E37"/>
    <w:rsid w:val="002233B1"/>
    <w:rsid w:val="00224C3A"/>
    <w:rsid w:val="00231B1B"/>
    <w:rsid w:val="002363D7"/>
    <w:rsid w:val="0024138D"/>
    <w:rsid w:val="00253DB1"/>
    <w:rsid w:val="002823F4"/>
    <w:rsid w:val="002944B1"/>
    <w:rsid w:val="00296E12"/>
    <w:rsid w:val="002B03B4"/>
    <w:rsid w:val="002D00D6"/>
    <w:rsid w:val="002E05B1"/>
    <w:rsid w:val="002E34CE"/>
    <w:rsid w:val="00310F7B"/>
    <w:rsid w:val="0033793D"/>
    <w:rsid w:val="00340DF7"/>
    <w:rsid w:val="00352D07"/>
    <w:rsid w:val="00357C6A"/>
    <w:rsid w:val="0037099E"/>
    <w:rsid w:val="0037354B"/>
    <w:rsid w:val="0037492F"/>
    <w:rsid w:val="00375148"/>
    <w:rsid w:val="003A6B2F"/>
    <w:rsid w:val="003B6AEC"/>
    <w:rsid w:val="003D3CAF"/>
    <w:rsid w:val="003E76B6"/>
    <w:rsid w:val="003F2420"/>
    <w:rsid w:val="00402096"/>
    <w:rsid w:val="00402720"/>
    <w:rsid w:val="0040417D"/>
    <w:rsid w:val="00405076"/>
    <w:rsid w:val="0041526A"/>
    <w:rsid w:val="004502E7"/>
    <w:rsid w:val="00452438"/>
    <w:rsid w:val="00454035"/>
    <w:rsid w:val="00483B95"/>
    <w:rsid w:val="00490F34"/>
    <w:rsid w:val="00491E94"/>
    <w:rsid w:val="00492CF9"/>
    <w:rsid w:val="00497FC2"/>
    <w:rsid w:val="004A6CC5"/>
    <w:rsid w:val="004A7A0B"/>
    <w:rsid w:val="004B1D5D"/>
    <w:rsid w:val="004C2922"/>
    <w:rsid w:val="004E02E5"/>
    <w:rsid w:val="004E628E"/>
    <w:rsid w:val="00506C7F"/>
    <w:rsid w:val="00516EFF"/>
    <w:rsid w:val="00525807"/>
    <w:rsid w:val="005259C7"/>
    <w:rsid w:val="005353F8"/>
    <w:rsid w:val="00561B02"/>
    <w:rsid w:val="00570350"/>
    <w:rsid w:val="0057255B"/>
    <w:rsid w:val="005771E4"/>
    <w:rsid w:val="00585C33"/>
    <w:rsid w:val="0059111B"/>
    <w:rsid w:val="005B34BA"/>
    <w:rsid w:val="005C7CC9"/>
    <w:rsid w:val="005E14DE"/>
    <w:rsid w:val="005E746B"/>
    <w:rsid w:val="005F4FEF"/>
    <w:rsid w:val="005F6440"/>
    <w:rsid w:val="00633720"/>
    <w:rsid w:val="006526FE"/>
    <w:rsid w:val="006659E0"/>
    <w:rsid w:val="006721BF"/>
    <w:rsid w:val="006727C9"/>
    <w:rsid w:val="00686E75"/>
    <w:rsid w:val="00690616"/>
    <w:rsid w:val="006E30D9"/>
    <w:rsid w:val="006F0F6B"/>
    <w:rsid w:val="00705765"/>
    <w:rsid w:val="00707638"/>
    <w:rsid w:val="00712E28"/>
    <w:rsid w:val="00714FAB"/>
    <w:rsid w:val="00743FA9"/>
    <w:rsid w:val="007531DA"/>
    <w:rsid w:val="007751DA"/>
    <w:rsid w:val="007912A9"/>
    <w:rsid w:val="0079466C"/>
    <w:rsid w:val="007A0A80"/>
    <w:rsid w:val="007B049F"/>
    <w:rsid w:val="007B7B33"/>
    <w:rsid w:val="007C0856"/>
    <w:rsid w:val="007C2246"/>
    <w:rsid w:val="007C4B0D"/>
    <w:rsid w:val="007D04B6"/>
    <w:rsid w:val="007D437E"/>
    <w:rsid w:val="007E464B"/>
    <w:rsid w:val="007F04CC"/>
    <w:rsid w:val="007F7A21"/>
    <w:rsid w:val="00815C15"/>
    <w:rsid w:val="008176F4"/>
    <w:rsid w:val="00826AAE"/>
    <w:rsid w:val="00873194"/>
    <w:rsid w:val="008B509B"/>
    <w:rsid w:val="008C3FED"/>
    <w:rsid w:val="008C6056"/>
    <w:rsid w:val="008E054E"/>
    <w:rsid w:val="008E12F9"/>
    <w:rsid w:val="008E2661"/>
    <w:rsid w:val="008E39C5"/>
    <w:rsid w:val="008F4107"/>
    <w:rsid w:val="00903473"/>
    <w:rsid w:val="00910282"/>
    <w:rsid w:val="009133A7"/>
    <w:rsid w:val="00924E11"/>
    <w:rsid w:val="00932DB9"/>
    <w:rsid w:val="009339E2"/>
    <w:rsid w:val="00941899"/>
    <w:rsid w:val="00943C02"/>
    <w:rsid w:val="00946E7F"/>
    <w:rsid w:val="00966210"/>
    <w:rsid w:val="00971477"/>
    <w:rsid w:val="00975152"/>
    <w:rsid w:val="00977B6F"/>
    <w:rsid w:val="009812F1"/>
    <w:rsid w:val="00984A1B"/>
    <w:rsid w:val="00987587"/>
    <w:rsid w:val="009913C0"/>
    <w:rsid w:val="00991D00"/>
    <w:rsid w:val="009B1A55"/>
    <w:rsid w:val="009C1E20"/>
    <w:rsid w:val="009E2056"/>
    <w:rsid w:val="009E2ABA"/>
    <w:rsid w:val="009F2884"/>
    <w:rsid w:val="00A11295"/>
    <w:rsid w:val="00A23ED3"/>
    <w:rsid w:val="00A4010C"/>
    <w:rsid w:val="00A52C90"/>
    <w:rsid w:val="00A54F00"/>
    <w:rsid w:val="00A61FFF"/>
    <w:rsid w:val="00A62A8C"/>
    <w:rsid w:val="00A674C4"/>
    <w:rsid w:val="00A72091"/>
    <w:rsid w:val="00A855F6"/>
    <w:rsid w:val="00A92FA6"/>
    <w:rsid w:val="00AA046E"/>
    <w:rsid w:val="00AA0B6F"/>
    <w:rsid w:val="00AB5A9C"/>
    <w:rsid w:val="00AE19DC"/>
    <w:rsid w:val="00AE3F36"/>
    <w:rsid w:val="00AF45BE"/>
    <w:rsid w:val="00B05E60"/>
    <w:rsid w:val="00B1185F"/>
    <w:rsid w:val="00B11C40"/>
    <w:rsid w:val="00B318B1"/>
    <w:rsid w:val="00B35F62"/>
    <w:rsid w:val="00B3758D"/>
    <w:rsid w:val="00B401EE"/>
    <w:rsid w:val="00B422D2"/>
    <w:rsid w:val="00B5747B"/>
    <w:rsid w:val="00B61A20"/>
    <w:rsid w:val="00B8025B"/>
    <w:rsid w:val="00B835A8"/>
    <w:rsid w:val="00B83D88"/>
    <w:rsid w:val="00B940BE"/>
    <w:rsid w:val="00BA228B"/>
    <w:rsid w:val="00BA3841"/>
    <w:rsid w:val="00BA6CC5"/>
    <w:rsid w:val="00BD0388"/>
    <w:rsid w:val="00BD1FEC"/>
    <w:rsid w:val="00C17EAD"/>
    <w:rsid w:val="00C225B6"/>
    <w:rsid w:val="00C23E27"/>
    <w:rsid w:val="00C3177C"/>
    <w:rsid w:val="00C51005"/>
    <w:rsid w:val="00C5713B"/>
    <w:rsid w:val="00C62F94"/>
    <w:rsid w:val="00C83803"/>
    <w:rsid w:val="00C9071F"/>
    <w:rsid w:val="00C938B8"/>
    <w:rsid w:val="00CA1D95"/>
    <w:rsid w:val="00CA27E7"/>
    <w:rsid w:val="00CA7F58"/>
    <w:rsid w:val="00CB37FA"/>
    <w:rsid w:val="00CC1D25"/>
    <w:rsid w:val="00CD1093"/>
    <w:rsid w:val="00CE4C4A"/>
    <w:rsid w:val="00CE62C4"/>
    <w:rsid w:val="00D14933"/>
    <w:rsid w:val="00D154EF"/>
    <w:rsid w:val="00D261AF"/>
    <w:rsid w:val="00D355E5"/>
    <w:rsid w:val="00D36D17"/>
    <w:rsid w:val="00D40D5A"/>
    <w:rsid w:val="00D470BF"/>
    <w:rsid w:val="00D6540A"/>
    <w:rsid w:val="00D80C7A"/>
    <w:rsid w:val="00D854C5"/>
    <w:rsid w:val="00D916CA"/>
    <w:rsid w:val="00DA6405"/>
    <w:rsid w:val="00DB4568"/>
    <w:rsid w:val="00DB4DA2"/>
    <w:rsid w:val="00DE453A"/>
    <w:rsid w:val="00DF2743"/>
    <w:rsid w:val="00DF56C4"/>
    <w:rsid w:val="00E02BD5"/>
    <w:rsid w:val="00E441C4"/>
    <w:rsid w:val="00E5497F"/>
    <w:rsid w:val="00E5531D"/>
    <w:rsid w:val="00E56D30"/>
    <w:rsid w:val="00E64AFF"/>
    <w:rsid w:val="00E75BB0"/>
    <w:rsid w:val="00E77F1F"/>
    <w:rsid w:val="00E80EA9"/>
    <w:rsid w:val="00E855C4"/>
    <w:rsid w:val="00EB6CF5"/>
    <w:rsid w:val="00EC1F2A"/>
    <w:rsid w:val="00F26A41"/>
    <w:rsid w:val="00F37C9D"/>
    <w:rsid w:val="00F579A3"/>
    <w:rsid w:val="00F64A5C"/>
    <w:rsid w:val="00F64FD8"/>
    <w:rsid w:val="00F76FB2"/>
    <w:rsid w:val="00F95F9C"/>
    <w:rsid w:val="00FC06B1"/>
    <w:rsid w:val="00FE0103"/>
    <w:rsid w:val="00FE6850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D37010"/>
  <w15:chartTrackingRefBased/>
  <w15:docId w15:val="{B1C87C84-2275-4A18-9B48-D86107BE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1B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C1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1E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6E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6E7F"/>
  </w:style>
  <w:style w:type="paragraph" w:styleId="a8">
    <w:name w:val="footer"/>
    <w:basedOn w:val="a"/>
    <w:link w:val="a9"/>
    <w:uiPriority w:val="99"/>
    <w:unhideWhenUsed/>
    <w:rsid w:val="00946E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6E7F"/>
  </w:style>
  <w:style w:type="table" w:styleId="aa">
    <w:name w:val="Table Grid"/>
    <w:basedOn w:val="a1"/>
    <w:uiPriority w:val="39"/>
    <w:rsid w:val="00690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03529C"/>
  </w:style>
  <w:style w:type="character" w:styleId="ac">
    <w:name w:val="Hyperlink"/>
    <w:basedOn w:val="a0"/>
    <w:uiPriority w:val="99"/>
    <w:unhideWhenUsed/>
    <w:rsid w:val="00B118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CEC-610A-4B55-BC33-9AD2C55C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9</dc:creator>
  <cp:keywords/>
  <dc:description/>
  <cp:lastModifiedBy>r09</cp:lastModifiedBy>
  <cp:revision>8</cp:revision>
  <cp:lastPrinted>2019-05-30T08:15:00Z</cp:lastPrinted>
  <dcterms:created xsi:type="dcterms:W3CDTF">2020-05-13T02:05:00Z</dcterms:created>
  <dcterms:modified xsi:type="dcterms:W3CDTF">2020-05-19T01:42:00Z</dcterms:modified>
</cp:coreProperties>
</file>